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5663" w14:textId="77777777" w:rsidR="0001312D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Федеральное агентство по образованию Российской Федерации</w:t>
      </w:r>
      <w:r w:rsidR="0001312D" w:rsidRPr="00F85097">
        <w:rPr>
          <w:color w:val="000000"/>
        </w:rPr>
        <w:t xml:space="preserve">  </w:t>
      </w:r>
    </w:p>
    <w:p w14:paraId="7A739808" w14:textId="7A49AACB" w:rsidR="0001312D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Государственное образовательное учреждение</w:t>
      </w:r>
    </w:p>
    <w:p w14:paraId="3E58C78D" w14:textId="6EEC4DDA" w:rsidR="0001312D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высшего профессионального образования</w:t>
      </w:r>
      <w:r w:rsidR="0001312D" w:rsidRPr="00F85097">
        <w:rPr>
          <w:color w:val="000000"/>
        </w:rPr>
        <w:t xml:space="preserve"> </w:t>
      </w:r>
    </w:p>
    <w:p w14:paraId="2C9AA473" w14:textId="0E1355E8" w:rsidR="0038058A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Нижегородский государственный университет им. Н.</w:t>
      </w:r>
      <w:r w:rsidR="00DF5D11">
        <w:rPr>
          <w:color w:val="000000"/>
          <w:lang w:val="en-US"/>
        </w:rPr>
        <w:t xml:space="preserve"> </w:t>
      </w:r>
      <w:r w:rsidRPr="00F85097">
        <w:rPr>
          <w:color w:val="000000"/>
        </w:rPr>
        <w:t>И. Лобачевского</w:t>
      </w:r>
    </w:p>
    <w:p w14:paraId="3C0F13D4" w14:textId="77777777" w:rsidR="00FC33D7" w:rsidRPr="00F85097" w:rsidRDefault="00FC33D7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</w:p>
    <w:p w14:paraId="43A39144" w14:textId="35CE07D4" w:rsidR="0038058A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Институт информационных технологий математики и механики</w:t>
      </w:r>
    </w:p>
    <w:p w14:paraId="5578E560" w14:textId="77777777" w:rsidR="0038058A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</w:p>
    <w:p w14:paraId="368A5BCF" w14:textId="77777777" w:rsidR="0038058A" w:rsidRPr="00F85097" w:rsidRDefault="0038058A" w:rsidP="0001312D">
      <w:pPr>
        <w:pStyle w:val="a4"/>
        <w:spacing w:after="0" w:afterAutospacing="0"/>
        <w:jc w:val="center"/>
        <w:rPr>
          <w:color w:val="000000"/>
        </w:rPr>
      </w:pPr>
    </w:p>
    <w:p w14:paraId="0B49580B" w14:textId="77777777" w:rsidR="004E2E3F" w:rsidRPr="00F85097" w:rsidRDefault="004E2E3F" w:rsidP="0001312D">
      <w:pPr>
        <w:pStyle w:val="a4"/>
        <w:spacing w:after="0" w:afterAutospacing="0"/>
        <w:jc w:val="center"/>
        <w:rPr>
          <w:color w:val="000000"/>
        </w:rPr>
      </w:pPr>
    </w:p>
    <w:p w14:paraId="3D66A61E" w14:textId="77777777" w:rsidR="004E2E3F" w:rsidRPr="00F85097" w:rsidRDefault="004E2E3F" w:rsidP="0001312D">
      <w:pPr>
        <w:pStyle w:val="a4"/>
        <w:spacing w:after="0" w:afterAutospacing="0"/>
        <w:jc w:val="center"/>
        <w:rPr>
          <w:color w:val="000000"/>
        </w:rPr>
      </w:pPr>
    </w:p>
    <w:p w14:paraId="554902C6" w14:textId="17C360D6" w:rsidR="00FB243B" w:rsidRPr="00F85097" w:rsidRDefault="0038058A" w:rsidP="0001312D">
      <w:pPr>
        <w:pStyle w:val="a4"/>
        <w:spacing w:after="0" w:afterAutospacing="0"/>
        <w:jc w:val="center"/>
        <w:rPr>
          <w:color w:val="000000"/>
        </w:rPr>
      </w:pPr>
      <w:r w:rsidRPr="00F85097">
        <w:rPr>
          <w:color w:val="000000"/>
        </w:rPr>
        <w:t>Отчёт по лабораторной работе</w:t>
      </w:r>
    </w:p>
    <w:p w14:paraId="5B315225" w14:textId="29C26A5D" w:rsidR="0038058A" w:rsidRPr="00F85097" w:rsidRDefault="0038058A" w:rsidP="0001312D">
      <w:pPr>
        <w:pStyle w:val="a5"/>
        <w:jc w:val="center"/>
        <w:rPr>
          <w:rFonts w:ascii="Times New Roman" w:hAnsi="Times New Roman" w:cs="Times New Roman"/>
        </w:rPr>
      </w:pPr>
      <w:r w:rsidRPr="00F85097">
        <w:rPr>
          <w:rFonts w:ascii="Times New Roman" w:hAnsi="Times New Roman" w:cs="Times New Roman"/>
        </w:rPr>
        <w:t xml:space="preserve">Работа </w:t>
      </w:r>
      <w:r w:rsidR="00FE20F0" w:rsidRPr="00F85097">
        <w:rPr>
          <w:rFonts w:ascii="Times New Roman" w:hAnsi="Times New Roman" w:cs="Times New Roman"/>
        </w:rPr>
        <w:t xml:space="preserve">с </w:t>
      </w:r>
      <w:r w:rsidRPr="00F85097">
        <w:rPr>
          <w:rFonts w:ascii="Times New Roman" w:hAnsi="Times New Roman" w:cs="Times New Roman"/>
        </w:rPr>
        <w:t>массивами и их индексами</w:t>
      </w:r>
    </w:p>
    <w:p w14:paraId="7365BAAE" w14:textId="20B799F4" w:rsidR="00DE6B63" w:rsidRPr="00F85097" w:rsidRDefault="00DE6B63" w:rsidP="0001312D">
      <w:pPr>
        <w:pStyle w:val="a5"/>
        <w:jc w:val="center"/>
        <w:rPr>
          <w:rFonts w:ascii="Times New Roman" w:hAnsi="Times New Roman" w:cs="Times New Roman"/>
        </w:rPr>
      </w:pPr>
    </w:p>
    <w:p w14:paraId="7DD79C2C" w14:textId="538F3EF1" w:rsidR="00DE6B63" w:rsidRPr="00F85097" w:rsidRDefault="00DE6B63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443DF4" w14:textId="3E26650E" w:rsidR="00FC33D7" w:rsidRPr="00F85097" w:rsidRDefault="00FC33D7" w:rsidP="0001312D">
      <w:pPr>
        <w:pStyle w:val="a4"/>
        <w:spacing w:after="0" w:afterAutospacing="0"/>
        <w:ind w:left="5664"/>
        <w:jc w:val="both"/>
        <w:rPr>
          <w:color w:val="000000"/>
        </w:rPr>
      </w:pPr>
      <w:r w:rsidRPr="00F85097">
        <w:rPr>
          <w:color w:val="000000"/>
        </w:rPr>
        <w:t>Выполнила:</w:t>
      </w:r>
    </w:p>
    <w:p w14:paraId="2E098997" w14:textId="3D3393A2" w:rsidR="00FC33D7" w:rsidRPr="00F85097" w:rsidRDefault="00FC33D7" w:rsidP="0001312D">
      <w:pPr>
        <w:pStyle w:val="a4"/>
        <w:spacing w:after="0" w:afterAutospacing="0"/>
        <w:ind w:left="5664"/>
        <w:jc w:val="both"/>
        <w:rPr>
          <w:color w:val="000000"/>
        </w:rPr>
      </w:pPr>
      <w:r w:rsidRPr="00F85097">
        <w:rPr>
          <w:color w:val="000000"/>
        </w:rPr>
        <w:t>студент ф-та ИИТММ гр. 3821Б1ПМ3</w:t>
      </w:r>
    </w:p>
    <w:p w14:paraId="3EF0386D" w14:textId="751A80A4" w:rsidR="00FC33D7" w:rsidRPr="00F85097" w:rsidRDefault="00FC33D7" w:rsidP="0001312D">
      <w:pPr>
        <w:pStyle w:val="a4"/>
        <w:spacing w:after="0" w:afterAutospacing="0"/>
        <w:ind w:left="5664"/>
        <w:jc w:val="both"/>
        <w:rPr>
          <w:color w:val="000000"/>
        </w:rPr>
      </w:pPr>
      <w:r w:rsidRPr="00F85097">
        <w:rPr>
          <w:color w:val="000000"/>
        </w:rPr>
        <w:t>Виденева Е.</w:t>
      </w:r>
      <w:r w:rsidR="00357915" w:rsidRPr="00F85097">
        <w:rPr>
          <w:color w:val="000000"/>
        </w:rPr>
        <w:t xml:space="preserve"> </w:t>
      </w:r>
      <w:r w:rsidRPr="00F85097">
        <w:rPr>
          <w:color w:val="000000"/>
        </w:rPr>
        <w:t>В.</w:t>
      </w:r>
    </w:p>
    <w:p w14:paraId="145F5396" w14:textId="77777777" w:rsidR="00357915" w:rsidRPr="00F85097" w:rsidRDefault="00357915" w:rsidP="0001312D">
      <w:pPr>
        <w:pStyle w:val="a4"/>
        <w:spacing w:after="0" w:afterAutospacing="0"/>
        <w:jc w:val="center"/>
        <w:rPr>
          <w:color w:val="000000"/>
        </w:rPr>
      </w:pPr>
    </w:p>
    <w:p w14:paraId="11101A2A" w14:textId="21109636" w:rsidR="00FC33D7" w:rsidRPr="00F85097" w:rsidRDefault="00FC33D7" w:rsidP="0001312D">
      <w:pPr>
        <w:pStyle w:val="a4"/>
        <w:spacing w:after="0" w:afterAutospacing="0"/>
        <w:ind w:left="5664"/>
        <w:jc w:val="both"/>
        <w:rPr>
          <w:color w:val="000000"/>
        </w:rPr>
      </w:pPr>
      <w:r w:rsidRPr="00F85097">
        <w:rPr>
          <w:color w:val="000000"/>
        </w:rPr>
        <w:t>Проверил:</w:t>
      </w:r>
    </w:p>
    <w:p w14:paraId="78DD297E" w14:textId="77777777" w:rsidR="00357915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</w:p>
    <w:p w14:paraId="7D55C136" w14:textId="77777777" w:rsidR="00357915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суперкомпьютерных технологий и</w:t>
      </w:r>
    </w:p>
    <w:p w14:paraId="7D059168" w14:textId="117CD721" w:rsidR="00357915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</w:p>
    <w:p w14:paraId="60378C3C" w14:textId="5DE2259C" w:rsidR="00DE6B63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вычислений</w:t>
      </w:r>
    </w:p>
    <w:p w14:paraId="47C9A837" w14:textId="140737B3" w:rsidR="00357915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Лебедев И. Г.</w:t>
      </w:r>
    </w:p>
    <w:p w14:paraId="325BE15D" w14:textId="14C5F909" w:rsidR="00DE6B63" w:rsidRPr="00F85097" w:rsidRDefault="00DE6B63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A883A1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951C9F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D354F2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18029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A1A1C5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4DE8B8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BBCA76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171286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6E6A8D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BDD4B9" w14:textId="4F3F04BE" w:rsidR="00357915" w:rsidRPr="00F85097" w:rsidRDefault="00357915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Нижний Новгород</w:t>
      </w:r>
    </w:p>
    <w:p w14:paraId="6E78D9E6" w14:textId="1959B8B5" w:rsidR="00357915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2021 г.</w:t>
      </w:r>
    </w:p>
    <w:p w14:paraId="220FADEE" w14:textId="0CB50139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54433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767C8" w14:textId="3FD6A451" w:rsidR="00701A69" w:rsidRPr="00F85097" w:rsidRDefault="00701A69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F8509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911A2E0" w14:textId="09BF4CB3" w:rsidR="005C6B8C" w:rsidRPr="005C6B8C" w:rsidRDefault="00701A6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850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50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850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735624" w:history="1"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C6B8C"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24 \h </w:instrTex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21B54" w14:textId="5D7E34AB" w:rsidR="005C6B8C" w:rsidRPr="005C6B8C" w:rsidRDefault="005C6B8C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25" w:history="1">
            <w:r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C6B8C">
              <w:rPr>
                <w:rStyle w:val="a9"/>
                <w:rFonts w:ascii="Times New Roman" w:eastAsiaTheme="majorEastAsia" w:hAnsi="Times New Roman" w:cs="Times New Roman"/>
                <w:noProof/>
                <w:spacing w:val="-10"/>
                <w:kern w:val="28"/>
                <w:sz w:val="24"/>
                <w:szCs w:val="24"/>
              </w:rPr>
              <w:t>Постановка задачи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25 \h </w:instrTex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F48F1" w14:textId="1B56E20D" w:rsidR="005C6B8C" w:rsidRPr="005C6B8C" w:rsidRDefault="005C6B8C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26" w:history="1">
            <w:r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26 \h </w:instrTex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E472E" w14:textId="1EACDE31" w:rsidR="005C6B8C" w:rsidRPr="005C6B8C" w:rsidRDefault="005C6B8C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27" w:history="1">
            <w:r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27 \h </w:instrTex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D6C54" w14:textId="2ECBB357" w:rsidR="005C6B8C" w:rsidRPr="005C6B8C" w:rsidRDefault="005C6B8C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735628" w:history="1">
            <w:r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 Описание структуры кода программы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28 \h </w:instrTex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1AA54" w14:textId="183182B0" w:rsidR="005C6B8C" w:rsidRPr="005C6B8C" w:rsidRDefault="005C6B8C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735629" w:history="1">
            <w:r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 Описание структуры данных.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29 \h </w:instrTex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05FB9" w14:textId="2C86858B" w:rsidR="005C6B8C" w:rsidRPr="005C6B8C" w:rsidRDefault="005C6B8C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735630" w:history="1">
            <w:r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3 Описание алгоритмов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30 \h </w:instrTex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52089" w14:textId="423FF408" w:rsidR="005C6B8C" w:rsidRPr="005C6B8C" w:rsidRDefault="005C6B8C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31" w:history="1">
            <w:r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Эксперименты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31 \h </w:instrTex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E09EE" w14:textId="0A5916A7" w:rsidR="005C6B8C" w:rsidRPr="005C6B8C" w:rsidRDefault="005C6B8C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32" w:history="1">
            <w:r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32 \h </w:instrTex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FA0FC" w14:textId="35977BF0" w:rsidR="005C6B8C" w:rsidRDefault="005C6B8C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5735633" w:history="1">
            <w:r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7.  Литература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33 \h </w:instrTex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53EEB" w14:textId="437465A1" w:rsidR="00701A69" w:rsidRPr="00F85097" w:rsidRDefault="00701A69">
          <w:pPr>
            <w:rPr>
              <w:rFonts w:ascii="Times New Roman" w:hAnsi="Times New Roman" w:cs="Times New Roman"/>
              <w:sz w:val="24"/>
              <w:szCs w:val="24"/>
            </w:rPr>
          </w:pPr>
          <w:r w:rsidRPr="00F8509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3BDADBF" w14:textId="77777777" w:rsidR="004E2E3F" w:rsidRPr="004E2E3F" w:rsidRDefault="004E2E3F" w:rsidP="004E2E3F"/>
    <w:p w14:paraId="27870CE2" w14:textId="0305FDB1" w:rsidR="00DE6B63" w:rsidRPr="00FC33D7" w:rsidRDefault="00DE6B63" w:rsidP="0001312D">
      <w:pPr>
        <w:spacing w:after="0"/>
        <w:rPr>
          <w:sz w:val="24"/>
          <w:szCs w:val="24"/>
        </w:rPr>
      </w:pPr>
    </w:p>
    <w:p w14:paraId="17E21CA3" w14:textId="58714892" w:rsidR="00DE6B63" w:rsidRPr="00FC33D7" w:rsidRDefault="00DE6B63" w:rsidP="0001312D">
      <w:pPr>
        <w:spacing w:after="0"/>
        <w:rPr>
          <w:sz w:val="24"/>
          <w:szCs w:val="24"/>
        </w:rPr>
      </w:pPr>
    </w:p>
    <w:p w14:paraId="0CF9F218" w14:textId="6BC92928" w:rsidR="00DE6B63" w:rsidRPr="00FC33D7" w:rsidRDefault="00DE6B63" w:rsidP="0001312D">
      <w:pPr>
        <w:spacing w:after="0"/>
        <w:rPr>
          <w:sz w:val="24"/>
          <w:szCs w:val="24"/>
        </w:rPr>
      </w:pPr>
    </w:p>
    <w:p w14:paraId="1F3CC457" w14:textId="79450B27" w:rsidR="00DE6B63" w:rsidRPr="00FC33D7" w:rsidRDefault="00DE6B63" w:rsidP="0001312D">
      <w:pPr>
        <w:spacing w:after="0"/>
        <w:rPr>
          <w:sz w:val="24"/>
          <w:szCs w:val="24"/>
        </w:rPr>
      </w:pPr>
    </w:p>
    <w:p w14:paraId="68C9D74B" w14:textId="22554977" w:rsidR="00DE6B63" w:rsidRPr="00FC33D7" w:rsidRDefault="00DE6B63" w:rsidP="0001312D">
      <w:pPr>
        <w:spacing w:after="0"/>
        <w:rPr>
          <w:sz w:val="24"/>
          <w:szCs w:val="24"/>
        </w:rPr>
      </w:pPr>
    </w:p>
    <w:p w14:paraId="3CF01F51" w14:textId="62EE2C08" w:rsidR="00DE6B63" w:rsidRPr="00FC33D7" w:rsidRDefault="00DE6B63" w:rsidP="0001312D">
      <w:pPr>
        <w:spacing w:after="0"/>
        <w:rPr>
          <w:sz w:val="24"/>
          <w:szCs w:val="24"/>
        </w:rPr>
      </w:pPr>
    </w:p>
    <w:p w14:paraId="661C254A" w14:textId="60CF87C9" w:rsidR="00DE6B63" w:rsidRPr="00FC33D7" w:rsidRDefault="00DE6B63" w:rsidP="0001312D">
      <w:pPr>
        <w:spacing w:after="0"/>
        <w:rPr>
          <w:sz w:val="24"/>
          <w:szCs w:val="24"/>
        </w:rPr>
      </w:pPr>
    </w:p>
    <w:p w14:paraId="1499062F" w14:textId="4D8EFC96" w:rsidR="00DE6B63" w:rsidRDefault="00DE6B63" w:rsidP="0001312D">
      <w:pPr>
        <w:spacing w:after="0"/>
      </w:pPr>
    </w:p>
    <w:p w14:paraId="017CD339" w14:textId="2CBFE52F" w:rsidR="00DE6B63" w:rsidRDefault="00DE6B63" w:rsidP="0001312D">
      <w:pPr>
        <w:spacing w:after="0"/>
      </w:pPr>
    </w:p>
    <w:p w14:paraId="58C80DBF" w14:textId="0DC43D48" w:rsidR="00DE6B63" w:rsidRDefault="00DE6B63" w:rsidP="0001312D">
      <w:pPr>
        <w:spacing w:after="0"/>
      </w:pPr>
    </w:p>
    <w:p w14:paraId="3C6FA9B4" w14:textId="22CE4139" w:rsidR="00DE6B63" w:rsidRDefault="00DE6B63" w:rsidP="0001312D">
      <w:pPr>
        <w:spacing w:after="0"/>
      </w:pPr>
    </w:p>
    <w:p w14:paraId="5DA8F196" w14:textId="3548E514" w:rsidR="00DE6B63" w:rsidRDefault="00DE6B63" w:rsidP="0001312D">
      <w:pPr>
        <w:spacing w:after="0"/>
      </w:pPr>
    </w:p>
    <w:p w14:paraId="48890516" w14:textId="4B94E825" w:rsidR="00DE6B63" w:rsidRDefault="00DE6B63" w:rsidP="0001312D">
      <w:pPr>
        <w:spacing w:after="0"/>
      </w:pPr>
    </w:p>
    <w:p w14:paraId="2A9AB466" w14:textId="0C07888C" w:rsidR="00DE6B63" w:rsidRDefault="00DE6B63" w:rsidP="0001312D">
      <w:pPr>
        <w:spacing w:after="0"/>
      </w:pPr>
    </w:p>
    <w:p w14:paraId="180E0E05" w14:textId="6E3CA144" w:rsidR="00DE6B63" w:rsidRDefault="00DE6B63" w:rsidP="0001312D">
      <w:pPr>
        <w:spacing w:after="0"/>
      </w:pPr>
    </w:p>
    <w:p w14:paraId="2703AA89" w14:textId="52B214EC" w:rsidR="00DE6B63" w:rsidRDefault="00DE6B63" w:rsidP="0001312D">
      <w:pPr>
        <w:spacing w:after="0"/>
      </w:pPr>
    </w:p>
    <w:p w14:paraId="14D982B2" w14:textId="77779BC9" w:rsidR="00DE6B63" w:rsidRDefault="00DE6B63" w:rsidP="0001312D">
      <w:pPr>
        <w:spacing w:after="0"/>
      </w:pPr>
    </w:p>
    <w:p w14:paraId="42A065E8" w14:textId="1E7240BD" w:rsidR="00DE6B63" w:rsidRDefault="00DE6B63" w:rsidP="0001312D">
      <w:pPr>
        <w:spacing w:after="0"/>
      </w:pPr>
    </w:p>
    <w:p w14:paraId="202A42C4" w14:textId="10502436" w:rsidR="00DE6B63" w:rsidRDefault="00DE6B63" w:rsidP="0001312D">
      <w:pPr>
        <w:spacing w:after="0"/>
      </w:pPr>
    </w:p>
    <w:p w14:paraId="6D89D846" w14:textId="5C3AD928" w:rsidR="00DE6B63" w:rsidRDefault="00DE6B63" w:rsidP="0001312D">
      <w:pPr>
        <w:spacing w:after="0"/>
      </w:pPr>
    </w:p>
    <w:p w14:paraId="58A9CABE" w14:textId="04D3B47E" w:rsidR="00DE6B63" w:rsidRDefault="00DE6B63" w:rsidP="0001312D">
      <w:pPr>
        <w:spacing w:after="0"/>
      </w:pPr>
    </w:p>
    <w:p w14:paraId="48BFF49A" w14:textId="0717A5F2" w:rsidR="00DE6B63" w:rsidRDefault="00DE6B63" w:rsidP="0001312D">
      <w:pPr>
        <w:spacing w:after="0"/>
      </w:pPr>
    </w:p>
    <w:p w14:paraId="3145DAE7" w14:textId="5FEBAD47" w:rsidR="00DE6B63" w:rsidRDefault="00DE6B63" w:rsidP="0001312D">
      <w:pPr>
        <w:spacing w:after="0"/>
      </w:pPr>
    </w:p>
    <w:p w14:paraId="6F636311" w14:textId="52DC810E" w:rsidR="00DE6B63" w:rsidRDefault="00DE6B63" w:rsidP="0001312D">
      <w:pPr>
        <w:spacing w:after="0"/>
      </w:pPr>
    </w:p>
    <w:p w14:paraId="704FD5EB" w14:textId="41CE7E6C" w:rsidR="00DE6B63" w:rsidRDefault="00DE6B63" w:rsidP="0001312D">
      <w:pPr>
        <w:spacing w:after="0"/>
      </w:pPr>
    </w:p>
    <w:p w14:paraId="29D4DE5C" w14:textId="66634331" w:rsidR="00DE6B63" w:rsidRDefault="00DE6B63" w:rsidP="0001312D">
      <w:pPr>
        <w:spacing w:after="0"/>
      </w:pPr>
    </w:p>
    <w:p w14:paraId="09158B7E" w14:textId="1A950857" w:rsidR="00DE6B63" w:rsidRDefault="00DE6B63" w:rsidP="0001312D">
      <w:pPr>
        <w:spacing w:after="0"/>
      </w:pPr>
    </w:p>
    <w:p w14:paraId="626DA17C" w14:textId="22D8EE83" w:rsidR="00DE6B63" w:rsidRDefault="00DE6B63" w:rsidP="0001312D">
      <w:pPr>
        <w:spacing w:after="0"/>
      </w:pPr>
    </w:p>
    <w:p w14:paraId="7742D09B" w14:textId="16FCAD78" w:rsidR="00DE6B63" w:rsidRDefault="00DE6B63" w:rsidP="0001312D">
      <w:pPr>
        <w:spacing w:after="0"/>
      </w:pPr>
    </w:p>
    <w:p w14:paraId="76978C30" w14:textId="2EEA0519" w:rsidR="004E2E3F" w:rsidRDefault="004E2E3F" w:rsidP="0001312D">
      <w:pPr>
        <w:spacing w:after="0"/>
      </w:pPr>
    </w:p>
    <w:p w14:paraId="62D26D11" w14:textId="3DAF0EFA" w:rsidR="004E2E3F" w:rsidRDefault="004E2E3F" w:rsidP="0001312D">
      <w:pPr>
        <w:spacing w:after="0"/>
      </w:pPr>
    </w:p>
    <w:p w14:paraId="32F761A9" w14:textId="1AD7AA12" w:rsidR="004E2E3F" w:rsidRPr="00F85097" w:rsidRDefault="004E2E3F" w:rsidP="00BD0E86">
      <w:pPr>
        <w:pStyle w:val="a5"/>
        <w:pageBreakBefore/>
        <w:numPr>
          <w:ilvl w:val="0"/>
          <w:numId w:val="1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85735624"/>
      <w:r w:rsidRPr="00F85097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25D6B8" w14:textId="702D1396" w:rsidR="00A714C1" w:rsidRPr="00701A69" w:rsidRDefault="00A714C1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A69">
        <w:rPr>
          <w:rFonts w:ascii="Times New Roman" w:hAnsi="Times New Roman" w:cs="Times New Roman"/>
          <w:sz w:val="24"/>
          <w:szCs w:val="24"/>
        </w:rPr>
        <w:t xml:space="preserve">В век технологий программирование играет важную роль в жизни людей. </w:t>
      </w:r>
    </w:p>
    <w:p w14:paraId="6374540B" w14:textId="57B5F33A" w:rsidR="004E2E3F" w:rsidRPr="00701A69" w:rsidRDefault="00E0131A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A69">
        <w:rPr>
          <w:rFonts w:ascii="Times New Roman" w:hAnsi="Times New Roman" w:cs="Times New Roman"/>
          <w:sz w:val="24"/>
          <w:szCs w:val="24"/>
        </w:rPr>
        <w:t>Назначение программирования</w:t>
      </w:r>
      <w:r w:rsidR="00A714C1" w:rsidRPr="00701A69">
        <w:rPr>
          <w:rFonts w:ascii="Times New Roman" w:hAnsi="Times New Roman" w:cs="Times New Roman"/>
          <w:sz w:val="24"/>
          <w:szCs w:val="24"/>
        </w:rPr>
        <w:t xml:space="preserve"> - </w:t>
      </w:r>
      <w:r w:rsidRPr="00701A69">
        <w:rPr>
          <w:rFonts w:ascii="Times New Roman" w:hAnsi="Times New Roman" w:cs="Times New Roman"/>
          <w:sz w:val="24"/>
          <w:szCs w:val="24"/>
        </w:rPr>
        <w:t>разработка программ управления компьютером с целью решения различных информационных задач.</w:t>
      </w:r>
      <w:r w:rsidR="00A714C1" w:rsidRPr="00701A69">
        <w:rPr>
          <w:rFonts w:ascii="Times New Roman" w:hAnsi="Times New Roman" w:cs="Times New Roman"/>
          <w:sz w:val="24"/>
          <w:szCs w:val="24"/>
        </w:rPr>
        <w:t xml:space="preserve"> </w:t>
      </w:r>
      <w:r w:rsidRPr="00701A69">
        <w:rPr>
          <w:rFonts w:ascii="Times New Roman" w:hAnsi="Times New Roman" w:cs="Times New Roman"/>
          <w:sz w:val="24"/>
          <w:szCs w:val="24"/>
        </w:rPr>
        <w:t xml:space="preserve"> Для составления программ существуют разнообразные языки программирования</w:t>
      </w:r>
      <w:r w:rsidR="00A714C1" w:rsidRPr="00701A69">
        <w:rPr>
          <w:rFonts w:ascii="Times New Roman" w:hAnsi="Times New Roman" w:cs="Times New Roman"/>
          <w:sz w:val="24"/>
          <w:szCs w:val="24"/>
        </w:rPr>
        <w:t>.  Они отличаются от естественных языков тем, что</w:t>
      </w:r>
      <w:r w:rsidR="00CB155B" w:rsidRPr="00701A69">
        <w:rPr>
          <w:rFonts w:ascii="Times New Roman" w:hAnsi="Times New Roman" w:cs="Times New Roman"/>
          <w:sz w:val="24"/>
          <w:szCs w:val="24"/>
        </w:rPr>
        <w:t xml:space="preserve"> предназначены для передачи команд и данных от человека компьютеров то время как естественные языки используются для общения людей между собой.</w:t>
      </w:r>
    </w:p>
    <w:p w14:paraId="7A40DA73" w14:textId="1DD5E317" w:rsidR="00CB155B" w:rsidRPr="00701A69" w:rsidRDefault="00CB155B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A69">
        <w:rPr>
          <w:rFonts w:ascii="Times New Roman" w:hAnsi="Times New Roman" w:cs="Times New Roman"/>
          <w:sz w:val="24"/>
          <w:szCs w:val="24"/>
        </w:rPr>
        <w:t>Для того чтобы качественно программировать, необходимо постоянно развиваться в данной сфере, узнавать все больше алгоритмов</w:t>
      </w:r>
      <w:r w:rsidR="00196B7A" w:rsidRPr="00701A69">
        <w:rPr>
          <w:rFonts w:ascii="Times New Roman" w:hAnsi="Times New Roman" w:cs="Times New Roman"/>
          <w:sz w:val="24"/>
          <w:szCs w:val="24"/>
        </w:rPr>
        <w:t xml:space="preserve"> и изучать различные методы выбранного языка.</w:t>
      </w:r>
    </w:p>
    <w:p w14:paraId="20E7B3E6" w14:textId="77777777" w:rsidR="00701A69" w:rsidRPr="00701A69" w:rsidRDefault="00701A69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A8713B" w14:textId="6C840CB0" w:rsidR="00897032" w:rsidRPr="00701A69" w:rsidRDefault="00897032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A69">
        <w:rPr>
          <w:rFonts w:ascii="Times New Roman" w:hAnsi="Times New Roman" w:cs="Times New Roman"/>
          <w:sz w:val="24"/>
          <w:szCs w:val="24"/>
        </w:rPr>
        <w:t xml:space="preserve">Язык Си быстро становится одним из наиболее важных и популярных языков программирования. Его использование все более расширяется, поскольку часто программисты предпочитают язык Си всем другим языкам после первого знакомства с ним. </w:t>
      </w:r>
    </w:p>
    <w:p w14:paraId="682B7892" w14:textId="77777777" w:rsidR="00B76449" w:rsidRPr="00701A69" w:rsidRDefault="00B76449" w:rsidP="00ED427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4B3909" w14:textId="77777777" w:rsidR="00701A69" w:rsidRPr="00701A69" w:rsidRDefault="00897032" w:rsidP="00ED427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языке Си не последнюю роль играет использование массивов. </w:t>
      </w:r>
      <w:r w:rsidR="00B76449" w:rsidRPr="00701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едставления набора однотипных данных используются массивы, являющиеся наряду с циклами фундаментальным инструментом программирования. Массивы позволяют избегать дублирования кода и разрабатывать компактные, понятные и красивые программы.</w:t>
      </w:r>
    </w:p>
    <w:p w14:paraId="5AE729C6" w14:textId="77777777" w:rsidR="00701A69" w:rsidRPr="00701A69" w:rsidRDefault="00701A69" w:rsidP="00ED427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75B735" w14:textId="4C0B0295" w:rsidR="00196B7A" w:rsidRPr="00701A69" w:rsidRDefault="00B76449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наиболее полного использования возможностей массивов </w:t>
      </w:r>
      <w:r w:rsidR="00701A69" w:rsidRPr="00701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ыполняю данную лабораторную работу, используя язык Си.</w:t>
      </w:r>
    </w:p>
    <w:p w14:paraId="40F98DC6" w14:textId="77777777" w:rsidR="00A714C1" w:rsidRPr="00701A69" w:rsidRDefault="00A714C1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23E19B" w14:textId="2592CAA1" w:rsidR="004E2E3F" w:rsidRPr="00701A69" w:rsidRDefault="004E2E3F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745BBB" w14:textId="09EFD53A" w:rsidR="004E2E3F" w:rsidRPr="00701A69" w:rsidRDefault="004E2E3F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D3BFB3" w14:textId="666E279E" w:rsidR="004E2E3F" w:rsidRPr="00701A69" w:rsidRDefault="004E2E3F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2C053" w14:textId="3DC90785" w:rsidR="004E2E3F" w:rsidRPr="00701A69" w:rsidRDefault="004E2E3F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24B36" w14:textId="787C44E9" w:rsidR="004E2E3F" w:rsidRPr="00701A69" w:rsidRDefault="004E2E3F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C86DE" w14:textId="287EE5F7" w:rsidR="004E2E3F" w:rsidRPr="00701A69" w:rsidRDefault="004E2E3F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48FD1D" w14:textId="362306D8" w:rsidR="004E2E3F" w:rsidRDefault="004E2E3F" w:rsidP="0001312D">
      <w:pPr>
        <w:spacing w:after="0"/>
      </w:pPr>
    </w:p>
    <w:p w14:paraId="78CA66FB" w14:textId="07DD9536" w:rsidR="004E2E3F" w:rsidRDefault="004E2E3F" w:rsidP="0001312D">
      <w:pPr>
        <w:spacing w:after="0"/>
      </w:pPr>
    </w:p>
    <w:p w14:paraId="5AB1ECFE" w14:textId="76DDA4D6" w:rsidR="004E2E3F" w:rsidRDefault="004E2E3F" w:rsidP="0001312D">
      <w:pPr>
        <w:spacing w:after="0"/>
      </w:pPr>
    </w:p>
    <w:p w14:paraId="30099A68" w14:textId="7B755A93" w:rsidR="004E2E3F" w:rsidRDefault="004E2E3F" w:rsidP="0001312D">
      <w:pPr>
        <w:spacing w:after="0"/>
      </w:pPr>
    </w:p>
    <w:p w14:paraId="6020AE97" w14:textId="60D6B3FD" w:rsidR="004E2E3F" w:rsidRDefault="004E2E3F" w:rsidP="0001312D">
      <w:pPr>
        <w:spacing w:after="0"/>
      </w:pPr>
    </w:p>
    <w:p w14:paraId="51FF48B0" w14:textId="0102EBA5" w:rsidR="00245D86" w:rsidRPr="00BD0E86" w:rsidRDefault="003248C6" w:rsidP="00A938C3">
      <w:pPr>
        <w:pStyle w:val="ad"/>
        <w:pageBreakBefore/>
        <w:numPr>
          <w:ilvl w:val="0"/>
          <w:numId w:val="11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85735625"/>
      <w:r w:rsidRPr="00BD0E86">
        <w:rPr>
          <w:rStyle w:val="a6"/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  <w:bookmarkEnd w:id="1"/>
    </w:p>
    <w:p w14:paraId="277A67D0" w14:textId="77777777" w:rsidR="00245D86" w:rsidRPr="000B0FAA" w:rsidRDefault="00245D86" w:rsidP="00145726">
      <w:pPr>
        <w:spacing w:after="0" w:line="360" w:lineRule="auto"/>
        <w:ind w:firstLine="709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0B0FAA">
        <w:rPr>
          <w:rFonts w:ascii="Times New Roman" w:hAnsi="Times New Roman" w:cs="Times New Roman"/>
          <w:sz w:val="24"/>
          <w:szCs w:val="24"/>
        </w:rPr>
        <w:t xml:space="preserve">Необходимо написать </w:t>
      </w:r>
      <w:r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п</w:t>
      </w:r>
      <w:r w:rsidR="003248C6"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рограмм</w:t>
      </w:r>
      <w:r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у, которая </w:t>
      </w:r>
      <w:r w:rsidR="003248C6"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генерирует множество случайных чисел размера n в диапазоне (</w:t>
      </w:r>
      <w:proofErr w:type="spellStart"/>
      <w:r w:rsidR="003248C6"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in</w:t>
      </w:r>
      <w:proofErr w:type="spellEnd"/>
      <w:r w:rsidR="003248C6"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3248C6"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ax</w:t>
      </w:r>
      <w:proofErr w:type="spellEnd"/>
      <w:r w:rsidR="003248C6"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), где n, </w:t>
      </w:r>
      <w:proofErr w:type="spellStart"/>
      <w:r w:rsidR="003248C6"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in</w:t>
      </w:r>
      <w:proofErr w:type="spellEnd"/>
      <w:r w:rsidR="003248C6"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3248C6"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ax</w:t>
      </w:r>
      <w:proofErr w:type="spellEnd"/>
      <w:r w:rsidR="003248C6"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вводятся с клавиатуры.</w:t>
      </w:r>
    </w:p>
    <w:p w14:paraId="2EC727ED" w14:textId="77777777" w:rsidR="00245D86" w:rsidRPr="000B0FAA" w:rsidRDefault="00245D86" w:rsidP="00145726">
      <w:pPr>
        <w:spacing w:after="0" w:line="360" w:lineRule="auto"/>
        <w:ind w:firstLine="709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14:paraId="069E0AC0" w14:textId="259EADC9" w:rsidR="003248C6" w:rsidRPr="000B0FAA" w:rsidRDefault="000B0FAA" w:rsidP="0014572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Результатом должна стать</w:t>
      </w:r>
      <w:r w:rsidR="003248C6"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сумм</w:t>
      </w:r>
      <w:r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а</w:t>
      </w:r>
      <w:r w:rsidR="003248C6"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, которая получ</w:t>
      </w:r>
      <w:r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и</w:t>
      </w:r>
      <w:r w:rsidR="003248C6" w:rsidRPr="000B0FA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78E699F2" w14:textId="77777777" w:rsidR="003248C6" w:rsidRPr="000B0FAA" w:rsidRDefault="003248C6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59770" w14:textId="3B8F8CF6" w:rsidR="004E2E3F" w:rsidRDefault="004E2E3F" w:rsidP="0001312D">
      <w:pPr>
        <w:spacing w:after="0"/>
      </w:pPr>
    </w:p>
    <w:p w14:paraId="0D1F9B14" w14:textId="108CFC5A" w:rsidR="004E2E3F" w:rsidRDefault="004E2E3F" w:rsidP="0001312D">
      <w:pPr>
        <w:spacing w:after="0"/>
      </w:pPr>
    </w:p>
    <w:p w14:paraId="0BB9B103" w14:textId="6DC868EC" w:rsidR="004E2E3F" w:rsidRDefault="004E2E3F" w:rsidP="0001312D">
      <w:pPr>
        <w:spacing w:after="0"/>
      </w:pPr>
    </w:p>
    <w:p w14:paraId="3C6E25B6" w14:textId="68A99A3F" w:rsidR="004E2E3F" w:rsidRDefault="004E2E3F" w:rsidP="0001312D">
      <w:pPr>
        <w:spacing w:after="0"/>
      </w:pPr>
    </w:p>
    <w:p w14:paraId="4D8F48A4" w14:textId="0CE288AF" w:rsidR="004E2E3F" w:rsidRDefault="004E2E3F" w:rsidP="0001312D">
      <w:pPr>
        <w:spacing w:after="0"/>
      </w:pPr>
    </w:p>
    <w:p w14:paraId="69A25187" w14:textId="5CD303BD" w:rsidR="004E2E3F" w:rsidRDefault="004E2E3F" w:rsidP="0001312D">
      <w:pPr>
        <w:spacing w:after="0"/>
      </w:pPr>
    </w:p>
    <w:p w14:paraId="264348BF" w14:textId="7E4A9C80" w:rsidR="000B0FAA" w:rsidRDefault="000B0FAA" w:rsidP="0001312D">
      <w:pPr>
        <w:spacing w:after="0"/>
      </w:pPr>
    </w:p>
    <w:p w14:paraId="0F62E7E5" w14:textId="6066E660" w:rsidR="000B0FAA" w:rsidRDefault="000B0FAA" w:rsidP="0001312D">
      <w:pPr>
        <w:spacing w:after="0"/>
      </w:pPr>
    </w:p>
    <w:p w14:paraId="66A0D4D4" w14:textId="4311AEB2" w:rsidR="000B0FAA" w:rsidRDefault="000B0FAA" w:rsidP="0001312D">
      <w:pPr>
        <w:spacing w:after="0"/>
      </w:pPr>
    </w:p>
    <w:p w14:paraId="1867A8CD" w14:textId="5BC3748C" w:rsidR="000B0FAA" w:rsidRDefault="000B0FAA" w:rsidP="0001312D">
      <w:pPr>
        <w:spacing w:after="0"/>
      </w:pPr>
    </w:p>
    <w:p w14:paraId="745B01E9" w14:textId="62654CCA" w:rsidR="000B0FAA" w:rsidRDefault="000B0FAA" w:rsidP="0001312D">
      <w:pPr>
        <w:spacing w:after="0"/>
      </w:pPr>
    </w:p>
    <w:p w14:paraId="633FD90B" w14:textId="237657E9" w:rsidR="000B0FAA" w:rsidRDefault="000B0FAA" w:rsidP="0001312D">
      <w:pPr>
        <w:spacing w:after="0"/>
      </w:pPr>
    </w:p>
    <w:p w14:paraId="0E17421D" w14:textId="2D501C6A" w:rsidR="000B0FAA" w:rsidRDefault="000B0FAA" w:rsidP="0001312D">
      <w:pPr>
        <w:spacing w:after="0"/>
      </w:pPr>
    </w:p>
    <w:p w14:paraId="755EEC17" w14:textId="55942989" w:rsidR="000B0FAA" w:rsidRDefault="000B0FAA" w:rsidP="0001312D">
      <w:pPr>
        <w:spacing w:after="0"/>
      </w:pPr>
    </w:p>
    <w:p w14:paraId="300A5E4A" w14:textId="18CFF77B" w:rsidR="000B0FAA" w:rsidRDefault="000B0FAA" w:rsidP="0001312D">
      <w:pPr>
        <w:spacing w:after="0"/>
      </w:pPr>
    </w:p>
    <w:p w14:paraId="7D55DECE" w14:textId="62517CB8" w:rsidR="000B0FAA" w:rsidRDefault="000B0FAA" w:rsidP="0001312D">
      <w:pPr>
        <w:spacing w:after="0"/>
      </w:pPr>
    </w:p>
    <w:p w14:paraId="6B2A90A8" w14:textId="5AFC79DC" w:rsidR="000B0FAA" w:rsidRDefault="000B0FAA" w:rsidP="0001312D">
      <w:pPr>
        <w:spacing w:after="0"/>
      </w:pPr>
    </w:p>
    <w:p w14:paraId="22DBDE71" w14:textId="67F14FA5" w:rsidR="000B0FAA" w:rsidRDefault="000B0FAA" w:rsidP="0001312D">
      <w:pPr>
        <w:spacing w:after="0"/>
      </w:pPr>
    </w:p>
    <w:p w14:paraId="2F89486E" w14:textId="40AC757C" w:rsidR="000B0FAA" w:rsidRDefault="000B0FAA" w:rsidP="0001312D">
      <w:pPr>
        <w:spacing w:after="0"/>
      </w:pPr>
    </w:p>
    <w:p w14:paraId="3323E180" w14:textId="028EC1F9" w:rsidR="000B0FAA" w:rsidRDefault="000B0FAA" w:rsidP="0001312D">
      <w:pPr>
        <w:spacing w:after="0"/>
      </w:pPr>
    </w:p>
    <w:p w14:paraId="39B41219" w14:textId="4C271C1B" w:rsidR="000B0FAA" w:rsidRDefault="000B0FAA" w:rsidP="0001312D">
      <w:pPr>
        <w:spacing w:after="0"/>
      </w:pPr>
    </w:p>
    <w:p w14:paraId="136E0C2E" w14:textId="7FD6086A" w:rsidR="000B0FAA" w:rsidRDefault="000B0FAA" w:rsidP="0001312D">
      <w:pPr>
        <w:spacing w:after="0"/>
      </w:pPr>
    </w:p>
    <w:p w14:paraId="510DC431" w14:textId="182C650B" w:rsidR="000B0FAA" w:rsidRDefault="000B0FAA" w:rsidP="0001312D">
      <w:pPr>
        <w:spacing w:after="0"/>
      </w:pPr>
    </w:p>
    <w:p w14:paraId="7A2D1748" w14:textId="2EE31F84" w:rsidR="000B0FAA" w:rsidRDefault="000B0FAA" w:rsidP="0001312D">
      <w:pPr>
        <w:spacing w:after="0"/>
      </w:pPr>
    </w:p>
    <w:p w14:paraId="5A3CD641" w14:textId="6AF46A81" w:rsidR="000B0FAA" w:rsidRDefault="000B0FAA" w:rsidP="0001312D">
      <w:pPr>
        <w:spacing w:after="0"/>
      </w:pPr>
    </w:p>
    <w:p w14:paraId="3DA6D079" w14:textId="4398844E" w:rsidR="000B0FAA" w:rsidRDefault="000B0FAA" w:rsidP="0001312D">
      <w:pPr>
        <w:spacing w:after="0"/>
      </w:pPr>
    </w:p>
    <w:p w14:paraId="4D186FB7" w14:textId="3D828EFB" w:rsidR="000B0FAA" w:rsidRDefault="000B0FAA" w:rsidP="0001312D">
      <w:pPr>
        <w:spacing w:after="0"/>
      </w:pPr>
    </w:p>
    <w:p w14:paraId="54B4024F" w14:textId="18C96359" w:rsidR="000B0FAA" w:rsidRDefault="000B0FAA" w:rsidP="0001312D">
      <w:pPr>
        <w:spacing w:after="0"/>
      </w:pPr>
    </w:p>
    <w:p w14:paraId="00F50E39" w14:textId="542F5FB9" w:rsidR="000B0FAA" w:rsidRDefault="000B0FAA" w:rsidP="0001312D">
      <w:pPr>
        <w:spacing w:after="0"/>
      </w:pPr>
    </w:p>
    <w:p w14:paraId="38780CD5" w14:textId="70911766" w:rsidR="000B0FAA" w:rsidRDefault="000B0FAA" w:rsidP="0001312D">
      <w:pPr>
        <w:spacing w:after="0"/>
      </w:pPr>
    </w:p>
    <w:p w14:paraId="093BA3F6" w14:textId="500DCA3D" w:rsidR="000B0FAA" w:rsidRDefault="000B0FAA" w:rsidP="0001312D">
      <w:pPr>
        <w:spacing w:after="0"/>
      </w:pPr>
    </w:p>
    <w:p w14:paraId="3C147701" w14:textId="782629F7" w:rsidR="000B0FAA" w:rsidRDefault="000B0FAA" w:rsidP="0001312D">
      <w:pPr>
        <w:spacing w:after="0"/>
      </w:pPr>
    </w:p>
    <w:p w14:paraId="6B24E94E" w14:textId="021749DB" w:rsidR="000B0FAA" w:rsidRDefault="000B0FAA" w:rsidP="0001312D">
      <w:pPr>
        <w:spacing w:after="0"/>
      </w:pPr>
    </w:p>
    <w:p w14:paraId="5278F50E" w14:textId="055DF129" w:rsidR="000B0FAA" w:rsidRDefault="000B0FAA" w:rsidP="0001312D">
      <w:pPr>
        <w:spacing w:after="0"/>
      </w:pPr>
    </w:p>
    <w:p w14:paraId="7FF9588E" w14:textId="1BC7354D" w:rsidR="000B0FAA" w:rsidRDefault="000B0FAA" w:rsidP="0001312D">
      <w:pPr>
        <w:spacing w:after="0"/>
      </w:pPr>
    </w:p>
    <w:p w14:paraId="5F32CE6D" w14:textId="16DB5172" w:rsidR="000B0FAA" w:rsidRPr="00F85097" w:rsidRDefault="00A16E7A" w:rsidP="002729DC">
      <w:pPr>
        <w:pStyle w:val="a5"/>
        <w:pageBreakBefore/>
        <w:numPr>
          <w:ilvl w:val="0"/>
          <w:numId w:val="1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85735626"/>
      <w:r w:rsidRPr="00F85097">
        <w:rPr>
          <w:rFonts w:ascii="Times New Roman" w:hAnsi="Times New Roman" w:cs="Times New Roman"/>
          <w:b/>
          <w:bCs/>
          <w:sz w:val="32"/>
          <w:szCs w:val="32"/>
        </w:rPr>
        <w:lastRenderedPageBreak/>
        <w:t>Руководство пользователя</w:t>
      </w:r>
      <w:bookmarkEnd w:id="2"/>
    </w:p>
    <w:p w14:paraId="33202858" w14:textId="6DC02C12" w:rsidR="007212D8" w:rsidRPr="001035E2" w:rsidRDefault="00C27396" w:rsidP="0014572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5E2">
        <w:rPr>
          <w:rFonts w:ascii="Times New Roman" w:hAnsi="Times New Roman" w:cs="Times New Roman"/>
          <w:sz w:val="24"/>
          <w:szCs w:val="24"/>
        </w:rPr>
        <w:t xml:space="preserve"> </w:t>
      </w:r>
      <w:r w:rsidR="001F7B5B" w:rsidRPr="001035E2">
        <w:rPr>
          <w:rFonts w:ascii="Times New Roman" w:hAnsi="Times New Roman" w:cs="Times New Roman"/>
          <w:sz w:val="24"/>
          <w:szCs w:val="24"/>
        </w:rPr>
        <w:t xml:space="preserve">При запуске программа запросит ввести с клавиатуры </w:t>
      </w:r>
      <w:r w:rsidR="001F7B5B" w:rsidRPr="001035E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7B5B" w:rsidRPr="001035E2">
        <w:rPr>
          <w:rFonts w:ascii="Times New Roman" w:hAnsi="Times New Roman" w:cs="Times New Roman"/>
          <w:sz w:val="24"/>
          <w:szCs w:val="24"/>
        </w:rPr>
        <w:t xml:space="preserve"> (количество всех чисел), </w:t>
      </w:r>
      <w:r w:rsidR="001F7B5B" w:rsidRPr="001035E2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1F7B5B" w:rsidRPr="001035E2">
        <w:rPr>
          <w:rFonts w:ascii="Times New Roman" w:hAnsi="Times New Roman" w:cs="Times New Roman"/>
          <w:sz w:val="24"/>
          <w:szCs w:val="24"/>
        </w:rPr>
        <w:t xml:space="preserve"> (верхняя граница диапазона чисел) и </w:t>
      </w:r>
      <w:r w:rsidR="001F7B5B" w:rsidRPr="001035E2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1F7B5B" w:rsidRPr="001035E2">
        <w:rPr>
          <w:rFonts w:ascii="Times New Roman" w:hAnsi="Times New Roman" w:cs="Times New Roman"/>
          <w:sz w:val="24"/>
          <w:szCs w:val="24"/>
        </w:rPr>
        <w:t xml:space="preserve"> (нижняя граница диапазона чисел).</w:t>
      </w:r>
    </w:p>
    <w:p w14:paraId="40A82B36" w14:textId="6CBA2428" w:rsidR="001F7B5B" w:rsidRPr="001035E2" w:rsidRDefault="001F7B5B" w:rsidP="0014572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5E2">
        <w:rPr>
          <w:rFonts w:ascii="Times New Roman" w:hAnsi="Times New Roman" w:cs="Times New Roman"/>
          <w:sz w:val="24"/>
          <w:szCs w:val="24"/>
        </w:rPr>
        <w:t>Затем программа выведет на экран числа</w:t>
      </w:r>
      <w:r w:rsidR="001035E2" w:rsidRPr="001035E2">
        <w:rPr>
          <w:rFonts w:ascii="Times New Roman" w:hAnsi="Times New Roman" w:cs="Times New Roman"/>
          <w:sz w:val="24"/>
          <w:szCs w:val="24"/>
        </w:rPr>
        <w:t>,</w:t>
      </w:r>
      <w:r w:rsidRPr="001035E2">
        <w:rPr>
          <w:rFonts w:ascii="Times New Roman" w:hAnsi="Times New Roman" w:cs="Times New Roman"/>
          <w:sz w:val="24"/>
          <w:szCs w:val="24"/>
        </w:rPr>
        <w:t xml:space="preserve"> удовлетворяющие условию и </w:t>
      </w:r>
      <w:r w:rsidR="001035E2" w:rsidRPr="001035E2">
        <w:rPr>
          <w:rFonts w:ascii="Times New Roman" w:hAnsi="Times New Roman" w:cs="Times New Roman"/>
          <w:sz w:val="24"/>
          <w:szCs w:val="24"/>
        </w:rPr>
        <w:t>их сумму.</w:t>
      </w:r>
      <w:r w:rsidR="00F437D0">
        <w:rPr>
          <w:rFonts w:ascii="Times New Roman" w:hAnsi="Times New Roman" w:cs="Times New Roman"/>
          <w:sz w:val="24"/>
          <w:szCs w:val="24"/>
        </w:rPr>
        <w:t xml:space="preserve"> (См. рис.1)</w:t>
      </w:r>
    </w:p>
    <w:p w14:paraId="2C4A9734" w14:textId="001836BC" w:rsidR="0045114D" w:rsidRDefault="00145726" w:rsidP="00103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DA">
        <w:rPr>
          <w:noProof/>
        </w:rPr>
        <w:drawing>
          <wp:anchor distT="0" distB="0" distL="114300" distR="114300" simplePos="0" relativeHeight="251659264" behindDoc="0" locked="0" layoutInCell="1" allowOverlap="1" wp14:anchorId="2DC58B95" wp14:editId="1FCEC520">
            <wp:simplePos x="0" y="0"/>
            <wp:positionH relativeFrom="margin">
              <wp:posOffset>2487295</wp:posOffset>
            </wp:positionH>
            <wp:positionV relativeFrom="paragraph">
              <wp:posOffset>2035175</wp:posOffset>
            </wp:positionV>
            <wp:extent cx="3525520" cy="853440"/>
            <wp:effectExtent l="0" t="0" r="0" b="3810"/>
            <wp:wrapTopAndBottom/>
            <wp:docPr id="2" name="Рисунок 2" descr="Изображение выглядит как текст, снимок экрана, ноутбук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ноутбук, компьютер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9321" r="76466" b="82124"/>
                    <a:stretch/>
                  </pic:blipFill>
                  <pic:spPr bwMode="auto">
                    <a:xfrm>
                      <a:off x="0" y="0"/>
                      <a:ext cx="352552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35629C" wp14:editId="431C4F7A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2353945" cy="2734310"/>
            <wp:effectExtent l="0" t="0" r="8255" b="8890"/>
            <wp:wrapTopAndBottom/>
            <wp:docPr id="1" name="Рисунок 1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компьютер, ноутбук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9445" r="83461" b="64177"/>
                    <a:stretch/>
                  </pic:blipFill>
                  <pic:spPr bwMode="auto">
                    <a:xfrm>
                      <a:off x="0" y="0"/>
                      <a:ext cx="2353945" cy="273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C0949" w14:textId="4A496893" w:rsidR="006347DA" w:rsidRDefault="006347DA" w:rsidP="001035E2">
      <w:pPr>
        <w:spacing w:after="0" w:line="240" w:lineRule="auto"/>
      </w:pPr>
    </w:p>
    <w:p w14:paraId="017F4C75" w14:textId="10A75FF0" w:rsidR="0045114D" w:rsidRDefault="00D51492" w:rsidP="00103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A9645" w14:textId="4EE9D02E" w:rsidR="0045114D" w:rsidRDefault="00D51492" w:rsidP="00103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Рисунок 1</w:t>
      </w:r>
      <w:r w:rsidR="006C7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исунок 2</w:t>
      </w:r>
    </w:p>
    <w:p w14:paraId="232FB618" w14:textId="10101A20" w:rsidR="006347DA" w:rsidRDefault="006347DA" w:rsidP="001035E2">
      <w:pPr>
        <w:spacing w:after="0" w:line="240" w:lineRule="auto"/>
        <w:rPr>
          <w:noProof/>
        </w:rPr>
      </w:pPr>
    </w:p>
    <w:p w14:paraId="661DB439" w14:textId="08CBCD26" w:rsidR="0045114D" w:rsidRDefault="0045114D" w:rsidP="00103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D0B34" w14:textId="77777777" w:rsidR="0045114D" w:rsidRDefault="0045114D" w:rsidP="00103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B7A6F" w14:textId="74A8E65E" w:rsidR="001F7B5B" w:rsidRPr="001035E2" w:rsidRDefault="001F7B5B" w:rsidP="0014572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5E2">
        <w:rPr>
          <w:rFonts w:ascii="Times New Roman" w:hAnsi="Times New Roman" w:cs="Times New Roman"/>
          <w:sz w:val="24"/>
          <w:szCs w:val="24"/>
        </w:rPr>
        <w:t>ВАЖНО</w:t>
      </w:r>
      <w:r w:rsidR="001035E2" w:rsidRPr="001035E2">
        <w:rPr>
          <w:rFonts w:ascii="Times New Roman" w:hAnsi="Times New Roman" w:cs="Times New Roman"/>
          <w:sz w:val="24"/>
          <w:szCs w:val="24"/>
        </w:rPr>
        <w:t xml:space="preserve">! Если вы введете такие числа, что </w:t>
      </w:r>
      <w:proofErr w:type="gramStart"/>
      <w:r w:rsidR="001035E2" w:rsidRPr="001035E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035E2" w:rsidRPr="001035E2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1035E2" w:rsidRPr="001035E2">
        <w:rPr>
          <w:rFonts w:ascii="Times New Roman" w:hAnsi="Times New Roman" w:cs="Times New Roman"/>
          <w:sz w:val="24"/>
          <w:szCs w:val="24"/>
        </w:rPr>
        <w:t xml:space="preserve">0 или </w:t>
      </w:r>
      <w:r w:rsidR="001035E2" w:rsidRPr="001035E2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1035E2" w:rsidRPr="001035E2">
        <w:rPr>
          <w:rFonts w:ascii="Times New Roman" w:hAnsi="Times New Roman" w:cs="Times New Roman"/>
          <w:sz w:val="24"/>
          <w:szCs w:val="24"/>
        </w:rPr>
        <w:t xml:space="preserve">&lt; </w:t>
      </w:r>
      <w:r w:rsidR="001035E2" w:rsidRPr="001035E2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1035E2" w:rsidRPr="001035E2">
        <w:rPr>
          <w:rFonts w:ascii="Times New Roman" w:hAnsi="Times New Roman" w:cs="Times New Roman"/>
          <w:sz w:val="24"/>
          <w:szCs w:val="24"/>
        </w:rPr>
        <w:t xml:space="preserve">  программа выведет на экран </w:t>
      </w:r>
      <w:r w:rsidR="001035E2" w:rsidRPr="001035E2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1035E2" w:rsidRPr="001035E2">
        <w:rPr>
          <w:rFonts w:ascii="Times New Roman" w:hAnsi="Times New Roman" w:cs="Times New Roman"/>
          <w:sz w:val="24"/>
          <w:szCs w:val="24"/>
        </w:rPr>
        <w:t xml:space="preserve">!:(, что означает “Ошибка”. Если окажется, что один из массивов равен нулю, программа так же выведет на экран </w:t>
      </w:r>
      <w:proofErr w:type="gramStart"/>
      <w:r w:rsidR="001035E2" w:rsidRPr="001035E2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1035E2" w:rsidRPr="001035E2">
        <w:rPr>
          <w:rFonts w:ascii="Times New Roman" w:hAnsi="Times New Roman" w:cs="Times New Roman"/>
          <w:sz w:val="24"/>
          <w:szCs w:val="24"/>
        </w:rPr>
        <w:t>!:(</w:t>
      </w:r>
      <w:proofErr w:type="gramEnd"/>
      <w:r w:rsidR="001035E2" w:rsidRPr="001035E2">
        <w:rPr>
          <w:rFonts w:ascii="Times New Roman" w:hAnsi="Times New Roman" w:cs="Times New Roman"/>
          <w:sz w:val="24"/>
          <w:szCs w:val="24"/>
        </w:rPr>
        <w:t>.</w:t>
      </w:r>
      <w:r w:rsidR="00D4713F">
        <w:rPr>
          <w:rFonts w:ascii="Times New Roman" w:hAnsi="Times New Roman" w:cs="Times New Roman"/>
          <w:sz w:val="24"/>
          <w:szCs w:val="24"/>
        </w:rPr>
        <w:t>(</w:t>
      </w:r>
      <w:r w:rsidR="004A4CD0">
        <w:rPr>
          <w:rFonts w:ascii="Times New Roman" w:hAnsi="Times New Roman" w:cs="Times New Roman"/>
          <w:sz w:val="24"/>
          <w:szCs w:val="24"/>
        </w:rPr>
        <w:t>См. рис. 2)</w:t>
      </w:r>
    </w:p>
    <w:p w14:paraId="6FBCBA40" w14:textId="1C46EB1F" w:rsidR="007212D8" w:rsidRPr="001035E2" w:rsidRDefault="007212D8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064FD6" w14:textId="0A019E95" w:rsidR="007212D8" w:rsidRDefault="007212D8" w:rsidP="0001312D">
      <w:pPr>
        <w:spacing w:after="0"/>
      </w:pPr>
    </w:p>
    <w:p w14:paraId="059B02F4" w14:textId="26CD066F" w:rsidR="007212D8" w:rsidRDefault="007212D8" w:rsidP="0001312D">
      <w:pPr>
        <w:spacing w:after="0"/>
      </w:pPr>
    </w:p>
    <w:p w14:paraId="227CA838" w14:textId="7A05DDCC" w:rsidR="007212D8" w:rsidRDefault="007212D8" w:rsidP="0001312D">
      <w:pPr>
        <w:spacing w:after="0"/>
      </w:pPr>
    </w:p>
    <w:p w14:paraId="078668B2" w14:textId="124DF2A6" w:rsidR="007212D8" w:rsidRDefault="007212D8" w:rsidP="0001312D">
      <w:pPr>
        <w:spacing w:after="0"/>
      </w:pPr>
    </w:p>
    <w:p w14:paraId="7BF36685" w14:textId="34989D71" w:rsidR="007212D8" w:rsidRPr="00F85097" w:rsidRDefault="007212D8" w:rsidP="00D55B34">
      <w:pPr>
        <w:pStyle w:val="a5"/>
        <w:pageBreakBefore/>
        <w:numPr>
          <w:ilvl w:val="0"/>
          <w:numId w:val="1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85735627"/>
      <w:r w:rsidRPr="00F85097">
        <w:rPr>
          <w:rFonts w:ascii="Times New Roman" w:hAnsi="Times New Roman" w:cs="Times New Roman"/>
          <w:b/>
          <w:bCs/>
          <w:sz w:val="32"/>
          <w:szCs w:val="32"/>
        </w:rPr>
        <w:lastRenderedPageBreak/>
        <w:t>Руководство программиста</w:t>
      </w:r>
      <w:bookmarkEnd w:id="3"/>
    </w:p>
    <w:p w14:paraId="7D35D37D" w14:textId="7504A74D" w:rsidR="007212D8" w:rsidRDefault="00275AB0" w:rsidP="00D476EC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85735628"/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FB6796" w:rsidRPr="005D4108"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="005D4108" w:rsidRPr="005D4108">
        <w:rPr>
          <w:rFonts w:ascii="Times New Roman" w:hAnsi="Times New Roman" w:cs="Times New Roman"/>
          <w:b/>
          <w:bCs/>
          <w:sz w:val="24"/>
          <w:szCs w:val="24"/>
        </w:rPr>
        <w:t>исание структуры кода программы</w:t>
      </w:r>
      <w:bookmarkEnd w:id="4"/>
    </w:p>
    <w:p w14:paraId="46ED0505" w14:textId="076A5DA1" w:rsidR="005D4108" w:rsidRDefault="005D4108" w:rsidP="00FB67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D5DC4" w14:textId="142E669B" w:rsidR="00CF21B5" w:rsidRPr="00AC1C44" w:rsidRDefault="00105F63" w:rsidP="00145726">
      <w:pPr>
        <w:pStyle w:val="ad"/>
        <w:numPr>
          <w:ilvl w:val="0"/>
          <w:numId w:val="4"/>
        </w:numPr>
        <w:spacing w:after="0"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AC1C44">
        <w:rPr>
          <w:noProof/>
        </w:rPr>
        <w:drawing>
          <wp:anchor distT="0" distB="0" distL="114300" distR="114300" simplePos="0" relativeHeight="251660288" behindDoc="0" locked="0" layoutInCell="1" allowOverlap="1" wp14:anchorId="21B5498E" wp14:editId="0B55F25D">
            <wp:simplePos x="0" y="0"/>
            <wp:positionH relativeFrom="column">
              <wp:posOffset>447675</wp:posOffset>
            </wp:positionH>
            <wp:positionV relativeFrom="paragraph">
              <wp:posOffset>334645</wp:posOffset>
            </wp:positionV>
            <wp:extent cx="2187575" cy="853440"/>
            <wp:effectExtent l="0" t="0" r="3175" b="3810"/>
            <wp:wrapTopAndBottom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0" t="12839" r="64387" b="71444"/>
                    <a:stretch/>
                  </pic:blipFill>
                  <pic:spPr bwMode="auto">
                    <a:xfrm>
                      <a:off x="0" y="0"/>
                      <a:ext cx="2187575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1B5" w:rsidRPr="00AC1C44"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="00A16182" w:rsidRPr="00AC1C44">
        <w:rPr>
          <w:rFonts w:ascii="Times New Roman" w:hAnsi="Times New Roman" w:cs="Times New Roman"/>
          <w:sz w:val="24"/>
          <w:szCs w:val="24"/>
        </w:rPr>
        <w:t xml:space="preserve">библиотек, с которыми предстоит </w:t>
      </w:r>
      <w:proofErr w:type="gramStart"/>
      <w:r w:rsidR="00A97D27" w:rsidRPr="00AC1C44">
        <w:rPr>
          <w:rFonts w:ascii="Times New Roman" w:hAnsi="Times New Roman" w:cs="Times New Roman"/>
          <w:sz w:val="24"/>
          <w:szCs w:val="24"/>
        </w:rPr>
        <w:t>работать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м. рис .3)</w:t>
      </w:r>
    </w:p>
    <w:p w14:paraId="560B216A" w14:textId="2AF858B4" w:rsidR="00A97D27" w:rsidRPr="00AC1C44" w:rsidRDefault="0094765E" w:rsidP="00A97D27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Рисунок 3</w:t>
      </w:r>
    </w:p>
    <w:p w14:paraId="042CF123" w14:textId="77777777" w:rsidR="00105F63" w:rsidRDefault="00105F63" w:rsidP="00105F63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p w14:paraId="25AA8505" w14:textId="3FB2EABD" w:rsidR="007212D8" w:rsidRPr="00BB0B43" w:rsidRDefault="00003A83" w:rsidP="00905773">
      <w:pPr>
        <w:pStyle w:val="ad"/>
        <w:numPr>
          <w:ilvl w:val="0"/>
          <w:numId w:val="4"/>
        </w:numPr>
        <w:spacing w:after="0"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B43">
        <w:rPr>
          <w:rFonts w:ascii="Times New Roman" w:hAnsi="Times New Roman" w:cs="Times New Roman"/>
          <w:sz w:val="24"/>
          <w:szCs w:val="24"/>
        </w:rPr>
        <w:t xml:space="preserve">Объявление функции </w:t>
      </w:r>
      <w:proofErr w:type="gramStart"/>
      <w:r w:rsidR="004F6E8F" w:rsidRPr="00BB0B43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4F6E8F" w:rsidRPr="00BB0B43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4F6E8F" w:rsidRPr="00BB0B43">
        <w:rPr>
          <w:rFonts w:ascii="Times New Roman" w:hAnsi="Times New Roman" w:cs="Times New Roman"/>
          <w:sz w:val="24"/>
          <w:szCs w:val="24"/>
        </w:rPr>
        <w:t>, получение данных с клавиатуры</w:t>
      </w:r>
      <w:r w:rsidR="006275D6" w:rsidRPr="00BB0B43">
        <w:rPr>
          <w:rFonts w:ascii="Times New Roman" w:hAnsi="Times New Roman" w:cs="Times New Roman"/>
          <w:sz w:val="24"/>
          <w:szCs w:val="24"/>
        </w:rPr>
        <w:t>.</w:t>
      </w:r>
      <w:r w:rsidR="0094765E" w:rsidRPr="00BB0B43">
        <w:rPr>
          <w:rFonts w:ascii="Times New Roman" w:hAnsi="Times New Roman" w:cs="Times New Roman"/>
          <w:sz w:val="24"/>
          <w:szCs w:val="24"/>
        </w:rPr>
        <w:t>(см. рис. 4)</w:t>
      </w:r>
    </w:p>
    <w:p w14:paraId="7D62E89F" w14:textId="26E0EBBC" w:rsidR="000F16B7" w:rsidRPr="00AC1C44" w:rsidRDefault="00AD146D" w:rsidP="000F16B7">
      <w:pPr>
        <w:pStyle w:val="ad"/>
        <w:rPr>
          <w:rFonts w:ascii="Times New Roman" w:hAnsi="Times New Roman" w:cs="Times New Roman"/>
          <w:sz w:val="24"/>
          <w:szCs w:val="24"/>
        </w:rPr>
      </w:pPr>
      <w:r w:rsidRPr="00AC1C44">
        <w:rPr>
          <w:noProof/>
        </w:rPr>
        <w:drawing>
          <wp:anchor distT="0" distB="0" distL="114300" distR="114300" simplePos="0" relativeHeight="251661312" behindDoc="0" locked="0" layoutInCell="1" allowOverlap="1" wp14:anchorId="179203BD" wp14:editId="431B948C">
            <wp:simplePos x="0" y="0"/>
            <wp:positionH relativeFrom="column">
              <wp:posOffset>494030</wp:posOffset>
            </wp:positionH>
            <wp:positionV relativeFrom="paragraph">
              <wp:posOffset>181610</wp:posOffset>
            </wp:positionV>
            <wp:extent cx="2354580" cy="2315210"/>
            <wp:effectExtent l="0" t="0" r="7620" b="8890"/>
            <wp:wrapTopAndBottom/>
            <wp:docPr id="5" name="Рисунок 5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компьютер, ноутбук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4" t="16381" r="56792" b="30936"/>
                    <a:stretch/>
                  </pic:blipFill>
                  <pic:spPr bwMode="auto">
                    <a:xfrm>
                      <a:off x="0" y="0"/>
                      <a:ext cx="2354580" cy="231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32939" w14:textId="017CF963" w:rsidR="005E6D2D" w:rsidRPr="00AC1C44" w:rsidRDefault="005E6D2D" w:rsidP="000F16B7">
      <w:pPr>
        <w:pStyle w:val="ad"/>
        <w:spacing w:after="0"/>
        <w:rPr>
          <w:noProof/>
        </w:rPr>
      </w:pPr>
    </w:p>
    <w:p w14:paraId="17D5BA90" w14:textId="4AA7FBB8" w:rsidR="000F16B7" w:rsidRPr="00AC1C44" w:rsidRDefault="0094765E" w:rsidP="0094765E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Рис. 4</w:t>
      </w:r>
    </w:p>
    <w:p w14:paraId="59006DA3" w14:textId="008EA90C" w:rsidR="00AD146D" w:rsidRPr="00AC1C44" w:rsidRDefault="00AD146D" w:rsidP="00AD146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183F840" w14:textId="34A1357A" w:rsidR="006909DF" w:rsidRPr="00BB0B43" w:rsidRDefault="00AD146D" w:rsidP="00905773">
      <w:pPr>
        <w:pStyle w:val="ad"/>
        <w:numPr>
          <w:ilvl w:val="0"/>
          <w:numId w:val="4"/>
        </w:numPr>
        <w:spacing w:after="0"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B43">
        <w:rPr>
          <w:rFonts w:ascii="Times New Roman" w:hAnsi="Times New Roman" w:cs="Times New Roman"/>
          <w:sz w:val="24"/>
          <w:szCs w:val="24"/>
        </w:rPr>
        <w:t>Проверка полученных данных на корректность.</w:t>
      </w:r>
      <w:r w:rsidR="00145726">
        <w:rPr>
          <w:rFonts w:ascii="Times New Roman" w:hAnsi="Times New Roman" w:cs="Times New Roman"/>
          <w:sz w:val="24"/>
          <w:szCs w:val="24"/>
        </w:rPr>
        <w:t xml:space="preserve"> </w:t>
      </w:r>
      <w:r w:rsidR="0094765E" w:rsidRPr="00BB0B43">
        <w:rPr>
          <w:rFonts w:ascii="Times New Roman" w:hAnsi="Times New Roman" w:cs="Times New Roman"/>
          <w:sz w:val="24"/>
          <w:szCs w:val="24"/>
        </w:rPr>
        <w:t>(см. рис. 5)</w:t>
      </w:r>
    </w:p>
    <w:p w14:paraId="56463130" w14:textId="37746098" w:rsidR="00AD146D" w:rsidRPr="00AC1C44" w:rsidRDefault="00AD146D" w:rsidP="00AD146D">
      <w:pPr>
        <w:pStyle w:val="ad"/>
        <w:spacing w:after="0"/>
        <w:rPr>
          <w:noProof/>
        </w:rPr>
      </w:pPr>
      <w:r w:rsidRPr="00AC1C44">
        <w:rPr>
          <w:noProof/>
        </w:rPr>
        <w:drawing>
          <wp:anchor distT="0" distB="0" distL="114300" distR="114300" simplePos="0" relativeHeight="251662336" behindDoc="0" locked="0" layoutInCell="1" allowOverlap="1" wp14:anchorId="40E93DDE" wp14:editId="525149D4">
            <wp:simplePos x="0" y="0"/>
            <wp:positionH relativeFrom="column">
              <wp:posOffset>318135</wp:posOffset>
            </wp:positionH>
            <wp:positionV relativeFrom="paragraph">
              <wp:posOffset>186055</wp:posOffset>
            </wp:positionV>
            <wp:extent cx="2740660" cy="2186940"/>
            <wp:effectExtent l="0" t="0" r="2540" b="3810"/>
            <wp:wrapTopAndBottom/>
            <wp:docPr id="6" name="Рисунок 6" descr="Изображение выглядит как текст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ноутбук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5" t="15052" r="53305" b="33371"/>
                    <a:stretch/>
                  </pic:blipFill>
                  <pic:spPr bwMode="auto">
                    <a:xfrm>
                      <a:off x="0" y="0"/>
                      <a:ext cx="274066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D6924" w14:textId="28BD81FD" w:rsidR="00AD146D" w:rsidRPr="00AC1C44" w:rsidRDefault="00AD146D" w:rsidP="00AD146D">
      <w:pPr>
        <w:pStyle w:val="ad"/>
        <w:spacing w:after="0"/>
        <w:rPr>
          <w:noProof/>
        </w:rPr>
      </w:pPr>
    </w:p>
    <w:p w14:paraId="3C84B59E" w14:textId="77777777" w:rsidR="00BB0B43" w:rsidRDefault="0094765E" w:rsidP="00BB0B4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Рис. 5</w:t>
      </w:r>
    </w:p>
    <w:p w14:paraId="65567940" w14:textId="01402646" w:rsidR="00B42706" w:rsidRPr="00145726" w:rsidRDefault="00A27FDC" w:rsidP="00905773">
      <w:pPr>
        <w:pStyle w:val="ad"/>
        <w:numPr>
          <w:ilvl w:val="0"/>
          <w:numId w:val="4"/>
        </w:numPr>
        <w:spacing w:after="0" w:line="360" w:lineRule="auto"/>
        <w:ind w:left="357" w:firstLine="709"/>
        <w:rPr>
          <w:rFonts w:ascii="Times New Roman" w:hAnsi="Times New Roman" w:cs="Times New Roman"/>
          <w:noProof/>
          <w:sz w:val="24"/>
          <w:szCs w:val="24"/>
        </w:rPr>
      </w:pP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Создание массива размера 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 типа 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double</w:t>
      </w:r>
      <w:r w:rsidR="00044DEB" w:rsidRPr="005E7DFF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4DEB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massic</w:t>
      </w:r>
      <w:r w:rsidR="00044DEB" w:rsidRPr="005E7DFF">
        <w:rPr>
          <w:rFonts w:ascii="Times New Roman" w:hAnsi="Times New Roman" w:cs="Times New Roman"/>
          <w:noProof/>
          <w:sz w:val="24"/>
          <w:szCs w:val="24"/>
        </w:rPr>
        <w:t>) и заполнением</w:t>
      </w:r>
      <w:r w:rsidR="00F26D2D" w:rsidRPr="005E7DFF">
        <w:rPr>
          <w:rFonts w:ascii="Times New Roman" w:hAnsi="Times New Roman" w:cs="Times New Roman"/>
          <w:noProof/>
          <w:sz w:val="24"/>
          <w:szCs w:val="24"/>
        </w:rPr>
        <w:t xml:space="preserve"> его случайно сгенерированными числами в заданном </w:t>
      </w:r>
      <w:r w:rsidR="00DC478F" w:rsidRPr="005E7DFF">
        <w:rPr>
          <w:rFonts w:ascii="Times New Roman" w:hAnsi="Times New Roman" w:cs="Times New Roman"/>
          <w:noProof/>
          <w:sz w:val="24"/>
          <w:szCs w:val="24"/>
        </w:rPr>
        <w:t xml:space="preserve">пользователем </w:t>
      </w:r>
      <w:r w:rsidR="00F26D2D" w:rsidRPr="005E7DFF">
        <w:rPr>
          <w:rFonts w:ascii="Times New Roman" w:hAnsi="Times New Roman" w:cs="Times New Roman"/>
          <w:noProof/>
          <w:sz w:val="24"/>
          <w:szCs w:val="24"/>
        </w:rPr>
        <w:t>диапазоне</w:t>
      </w:r>
      <w:r w:rsidR="001D72E8" w:rsidRPr="005E7DFF">
        <w:rPr>
          <w:rFonts w:ascii="Times New Roman" w:hAnsi="Times New Roman" w:cs="Times New Roman"/>
          <w:noProof/>
          <w:sz w:val="24"/>
          <w:szCs w:val="24"/>
        </w:rPr>
        <w:t xml:space="preserve"> и создание массива </w:t>
      </w:r>
      <w:r w:rsidR="001D72E8" w:rsidRPr="005E7DF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расмера </w:t>
      </w:r>
      <w:r w:rsidR="001D72E8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1D72E8" w:rsidRPr="005E7DFF">
        <w:rPr>
          <w:rFonts w:ascii="Times New Roman" w:hAnsi="Times New Roman" w:cs="Times New Roman"/>
          <w:noProof/>
          <w:sz w:val="24"/>
          <w:szCs w:val="24"/>
        </w:rPr>
        <w:t xml:space="preserve">  типа </w:t>
      </w:r>
      <w:r w:rsidR="001D72E8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="001D72E8" w:rsidRPr="005E7D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B2B60" w:rsidRPr="005E7DFF">
        <w:rPr>
          <w:rFonts w:ascii="Times New Roman" w:hAnsi="Times New Roman" w:cs="Times New Roman"/>
          <w:noProof/>
          <w:sz w:val="24"/>
          <w:szCs w:val="24"/>
        </w:rPr>
        <w:t>(</w:t>
      </w:r>
      <w:r w:rsidR="001D72E8" w:rsidRPr="005E7D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72E8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mazic</w:t>
      </w:r>
      <w:r w:rsidR="001B2B60" w:rsidRPr="005E7DFF">
        <w:rPr>
          <w:rFonts w:ascii="Times New Roman" w:hAnsi="Times New Roman" w:cs="Times New Roman"/>
          <w:noProof/>
          <w:sz w:val="24"/>
          <w:szCs w:val="24"/>
        </w:rPr>
        <w:t>)</w:t>
      </w:r>
      <w:r w:rsidR="00905333" w:rsidRPr="005E7DFF">
        <w:rPr>
          <w:rFonts w:ascii="Times New Roman" w:hAnsi="Times New Roman" w:cs="Times New Roman"/>
          <w:noProof/>
          <w:sz w:val="24"/>
          <w:szCs w:val="24"/>
        </w:rPr>
        <w:t xml:space="preserve">, необходимого для </w:t>
      </w:r>
      <w:r w:rsidR="00582E40" w:rsidRPr="005E7DFF">
        <w:rPr>
          <w:rFonts w:ascii="Times New Roman" w:hAnsi="Times New Roman" w:cs="Times New Roman"/>
          <w:noProof/>
          <w:sz w:val="24"/>
          <w:szCs w:val="24"/>
        </w:rPr>
        <w:t>выделения и нахождения</w:t>
      </w:r>
      <w:r w:rsidR="00905333" w:rsidRPr="005E7D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2E40" w:rsidRPr="005E7DFF">
        <w:rPr>
          <w:rFonts w:ascii="Times New Roman" w:hAnsi="Times New Roman" w:cs="Times New Roman"/>
          <w:noProof/>
          <w:sz w:val="24"/>
          <w:szCs w:val="24"/>
        </w:rPr>
        <w:t xml:space="preserve">дробной </w:t>
      </w:r>
      <w:r w:rsidR="00582E40" w:rsidRPr="00145726">
        <w:rPr>
          <w:rFonts w:ascii="Times New Roman" w:hAnsi="Times New Roman" w:cs="Times New Roman"/>
          <w:noProof/>
          <w:sz w:val="24"/>
          <w:szCs w:val="24"/>
        </w:rPr>
        <w:t>части всех</w:t>
      </w:r>
      <w:r w:rsidR="00AC1C44" w:rsidRPr="00145726">
        <w:rPr>
          <w:rFonts w:ascii="Times New Roman" w:hAnsi="Times New Roman" w:cs="Times New Roman"/>
          <w:noProof/>
          <w:sz w:val="24"/>
          <w:szCs w:val="24"/>
        </w:rPr>
        <w:t xml:space="preserve"> случайных</w:t>
      </w:r>
      <w:r w:rsidR="00582E40" w:rsidRPr="00145726">
        <w:rPr>
          <w:rFonts w:ascii="Times New Roman" w:hAnsi="Times New Roman" w:cs="Times New Roman"/>
          <w:noProof/>
          <w:sz w:val="24"/>
          <w:szCs w:val="24"/>
        </w:rPr>
        <w:t xml:space="preserve"> чисел.</w:t>
      </w:r>
      <w:r w:rsidR="003F3E20" w:rsidRPr="001457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765E" w:rsidRPr="00145726">
        <w:rPr>
          <w:rFonts w:ascii="Times New Roman" w:hAnsi="Times New Roman" w:cs="Times New Roman"/>
          <w:noProof/>
          <w:sz w:val="24"/>
          <w:szCs w:val="24"/>
        </w:rPr>
        <w:t>(См. Рис. 6</w:t>
      </w:r>
      <w:r w:rsidR="00414520" w:rsidRPr="00145726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794A1C2" w14:textId="1A8CD0D8" w:rsidR="00654B90" w:rsidRDefault="005E7DFF" w:rsidP="003F3E20">
      <w:pPr>
        <w:pStyle w:val="ad"/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4BF1FC" wp14:editId="596E55EF">
            <wp:simplePos x="0" y="0"/>
            <wp:positionH relativeFrom="margin">
              <wp:posOffset>2816860</wp:posOffset>
            </wp:positionH>
            <wp:positionV relativeFrom="paragraph">
              <wp:posOffset>252095</wp:posOffset>
            </wp:positionV>
            <wp:extent cx="3612515" cy="1581150"/>
            <wp:effectExtent l="0" t="0" r="6985" b="0"/>
            <wp:wrapTopAndBottom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7" t="15938" r="34254" b="43553"/>
                    <a:stretch/>
                  </pic:blipFill>
                  <pic:spPr bwMode="auto">
                    <a:xfrm>
                      <a:off x="0" y="0"/>
                      <a:ext cx="361251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A4A28" w14:textId="34D47A4A" w:rsidR="00D666D6" w:rsidRPr="005E7DFF" w:rsidRDefault="005E7DFF" w:rsidP="005E7DFF">
      <w:pPr>
        <w:pStyle w:val="ad"/>
        <w:spacing w:after="0"/>
        <w:rPr>
          <w:noProof/>
        </w:rPr>
      </w:pPr>
      <w:r w:rsidRPr="00CE58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DA11678" wp14:editId="26E6DBEC">
            <wp:simplePos x="0" y="0"/>
            <wp:positionH relativeFrom="column">
              <wp:posOffset>-869950</wp:posOffset>
            </wp:positionH>
            <wp:positionV relativeFrom="paragraph">
              <wp:posOffset>174625</wp:posOffset>
            </wp:positionV>
            <wp:extent cx="3848735" cy="1219200"/>
            <wp:effectExtent l="0" t="0" r="0" b="0"/>
            <wp:wrapTopAndBottom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2" t="27449" r="45337" b="48644"/>
                    <a:stretch/>
                  </pic:blipFill>
                  <pic:spPr bwMode="auto">
                    <a:xfrm>
                      <a:off x="0" y="0"/>
                      <a:ext cx="384873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14520" w:rsidRPr="00CE58EB">
        <w:rPr>
          <w:rFonts w:ascii="Times New Roman" w:hAnsi="Times New Roman" w:cs="Times New Roman"/>
          <w:sz w:val="24"/>
          <w:szCs w:val="24"/>
        </w:rPr>
        <w:t>Рисунок 6</w:t>
      </w:r>
    </w:p>
    <w:p w14:paraId="4C99F79D" w14:textId="77777777" w:rsidR="005E7DFF" w:rsidRDefault="005E7DFF" w:rsidP="005E7DFF"/>
    <w:p w14:paraId="54CF91F1" w14:textId="0AF74EE2" w:rsidR="00295F34" w:rsidRPr="005E7DFF" w:rsidRDefault="00200DB1" w:rsidP="00174E20">
      <w:pPr>
        <w:pStyle w:val="ad"/>
        <w:numPr>
          <w:ilvl w:val="0"/>
          <w:numId w:val="4"/>
        </w:numPr>
        <w:spacing w:line="360" w:lineRule="auto"/>
        <w:ind w:left="357" w:firstLine="709"/>
        <w:rPr>
          <w:rFonts w:ascii="Times New Roman" w:hAnsi="Times New Roman" w:cs="Times New Roman"/>
          <w:noProof/>
          <w:sz w:val="24"/>
          <w:szCs w:val="24"/>
        </w:rPr>
      </w:pPr>
      <w:r w:rsidRPr="005E7DFF">
        <w:rPr>
          <w:rFonts w:ascii="Times New Roman" w:hAnsi="Times New Roman" w:cs="Times New Roman"/>
          <w:noProof/>
          <w:sz w:val="24"/>
          <w:szCs w:val="24"/>
        </w:rPr>
        <w:t>В случае если номер какого то числа совпадал с дробной часть этого числа</w:t>
      </w:r>
      <w:r w:rsidR="001D7677" w:rsidRPr="005E7DFF">
        <w:rPr>
          <w:rFonts w:ascii="Times New Roman" w:hAnsi="Times New Roman" w:cs="Times New Roman"/>
          <w:noProof/>
          <w:sz w:val="24"/>
          <w:szCs w:val="24"/>
        </w:rPr>
        <w:t xml:space="preserve">, то число с данным номером должно было вычитаться из </w:t>
      </w:r>
      <w:r w:rsidR="00161AB8" w:rsidRPr="005E7DFF">
        <w:rPr>
          <w:rFonts w:ascii="Times New Roman" w:hAnsi="Times New Roman" w:cs="Times New Roman"/>
          <w:noProof/>
          <w:sz w:val="24"/>
          <w:szCs w:val="24"/>
        </w:rPr>
        <w:t xml:space="preserve">суммы, изначально значение которой было присвоено </w:t>
      </w:r>
      <w:r w:rsidR="000E40ED" w:rsidRPr="005E7DFF">
        <w:rPr>
          <w:rFonts w:ascii="Times New Roman" w:hAnsi="Times New Roman" w:cs="Times New Roman"/>
          <w:noProof/>
          <w:sz w:val="24"/>
          <w:szCs w:val="24"/>
        </w:rPr>
        <w:t>к нулю. В противном случае, если номер какого то числа не совпадал с дробной часть этого числа, то число с данным номером должно было складываться</w:t>
      </w:r>
      <w:r w:rsidR="00E45292" w:rsidRPr="005E7DFF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="000E40ED" w:rsidRPr="005E7DFF">
        <w:rPr>
          <w:rFonts w:ascii="Times New Roman" w:hAnsi="Times New Roman" w:cs="Times New Roman"/>
          <w:noProof/>
          <w:sz w:val="24"/>
          <w:szCs w:val="24"/>
        </w:rPr>
        <w:t xml:space="preserve"> сумм</w:t>
      </w:r>
      <w:r w:rsidR="00E45292" w:rsidRPr="005E7DFF">
        <w:rPr>
          <w:rFonts w:ascii="Times New Roman" w:hAnsi="Times New Roman" w:cs="Times New Roman"/>
          <w:noProof/>
          <w:sz w:val="24"/>
          <w:szCs w:val="24"/>
        </w:rPr>
        <w:t>ой, изначально значение которой было присвоено к нулю.</w:t>
      </w:r>
      <w:r w:rsidR="00414520" w:rsidRPr="005E7DFF">
        <w:rPr>
          <w:rFonts w:ascii="Times New Roman" w:hAnsi="Times New Roman" w:cs="Times New Roman"/>
          <w:noProof/>
          <w:sz w:val="24"/>
          <w:szCs w:val="24"/>
        </w:rPr>
        <w:t xml:space="preserve"> (см. рис. 7)</w:t>
      </w:r>
    </w:p>
    <w:p w14:paraId="14757840" w14:textId="742AC97F" w:rsidR="001C4338" w:rsidRDefault="001C4338" w:rsidP="001C4338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2C127B" wp14:editId="254E9AB2">
            <wp:simplePos x="0" y="0"/>
            <wp:positionH relativeFrom="column">
              <wp:posOffset>1635760</wp:posOffset>
            </wp:positionH>
            <wp:positionV relativeFrom="paragraph">
              <wp:posOffset>186055</wp:posOffset>
            </wp:positionV>
            <wp:extent cx="2247900" cy="2247900"/>
            <wp:effectExtent l="0" t="0" r="0" b="0"/>
            <wp:wrapTopAndBottom/>
            <wp:docPr id="10" name="Рисунок 10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компьютер, ноутбук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7" t="15938" r="59282" b="34035"/>
                    <a:stretch/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A9030" w14:textId="5C8E5228" w:rsidR="001C4338" w:rsidRDefault="00CE58EB" w:rsidP="001C4338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</w:t>
      </w:r>
      <w:r w:rsidR="00414520">
        <w:rPr>
          <w:rFonts w:ascii="Times New Roman" w:hAnsi="Times New Roman" w:cs="Times New Roman"/>
          <w:noProof/>
          <w:sz w:val="24"/>
          <w:szCs w:val="24"/>
        </w:rPr>
        <w:t>Рис.7</w:t>
      </w:r>
    </w:p>
    <w:p w14:paraId="31EACC81" w14:textId="43ACF0FF" w:rsidR="00E45292" w:rsidRPr="001C4338" w:rsidRDefault="00C62B94" w:rsidP="00905773">
      <w:pPr>
        <w:pStyle w:val="ad"/>
        <w:numPr>
          <w:ilvl w:val="0"/>
          <w:numId w:val="4"/>
        </w:numPr>
        <w:spacing w:line="360" w:lineRule="auto"/>
        <w:ind w:left="357" w:firstLine="709"/>
        <w:rPr>
          <w:rFonts w:ascii="Times New Roman" w:hAnsi="Times New Roman" w:cs="Times New Roman"/>
          <w:noProof/>
          <w:sz w:val="24"/>
          <w:szCs w:val="24"/>
        </w:rPr>
      </w:pPr>
      <w:r w:rsidRPr="001C4338">
        <w:rPr>
          <w:rFonts w:ascii="Times New Roman" w:hAnsi="Times New Roman" w:cs="Times New Roman"/>
          <w:noProof/>
          <w:sz w:val="24"/>
          <w:szCs w:val="24"/>
        </w:rPr>
        <w:t>Сложение всех элементов (</w:t>
      </w:r>
      <w:r w:rsidRPr="001C4338">
        <w:rPr>
          <w:rFonts w:ascii="Times New Roman" w:hAnsi="Times New Roman" w:cs="Times New Roman"/>
          <w:noProof/>
          <w:sz w:val="24"/>
          <w:szCs w:val="24"/>
          <w:lang w:val="en-US"/>
        </w:rPr>
        <w:t>sum</w:t>
      </w:r>
      <w:r w:rsidRPr="001C4338">
        <w:rPr>
          <w:rFonts w:ascii="Times New Roman" w:hAnsi="Times New Roman" w:cs="Times New Roman"/>
          <w:noProof/>
          <w:sz w:val="24"/>
          <w:szCs w:val="24"/>
        </w:rPr>
        <w:t>)</w:t>
      </w:r>
      <w:r w:rsidR="00DE1026" w:rsidRPr="001C4338">
        <w:rPr>
          <w:rFonts w:ascii="Times New Roman" w:hAnsi="Times New Roman" w:cs="Times New Roman"/>
          <w:noProof/>
          <w:sz w:val="24"/>
          <w:szCs w:val="24"/>
        </w:rPr>
        <w:t>, для получени</w:t>
      </w:r>
      <w:r w:rsidR="0096674C" w:rsidRPr="001C4338">
        <w:rPr>
          <w:rFonts w:ascii="Times New Roman" w:hAnsi="Times New Roman" w:cs="Times New Roman"/>
          <w:noProof/>
          <w:sz w:val="24"/>
          <w:szCs w:val="24"/>
        </w:rPr>
        <w:t>я</w:t>
      </w:r>
      <w:r w:rsidR="00DE1026" w:rsidRPr="001C4338">
        <w:rPr>
          <w:rFonts w:ascii="Times New Roman" w:hAnsi="Times New Roman" w:cs="Times New Roman"/>
          <w:noProof/>
          <w:sz w:val="24"/>
          <w:szCs w:val="24"/>
        </w:rPr>
        <w:t xml:space="preserve"> требуемой заданием суммы</w:t>
      </w:r>
      <w:r w:rsidR="0096674C" w:rsidRPr="001C4338">
        <w:rPr>
          <w:rFonts w:ascii="Times New Roman" w:hAnsi="Times New Roman" w:cs="Times New Roman"/>
          <w:noProof/>
          <w:sz w:val="24"/>
          <w:szCs w:val="24"/>
        </w:rPr>
        <w:t xml:space="preserve">, вывод на экран конечного значения </w:t>
      </w:r>
      <w:r w:rsidR="0096674C" w:rsidRPr="001C4338">
        <w:rPr>
          <w:rFonts w:ascii="Times New Roman" w:hAnsi="Times New Roman" w:cs="Times New Roman"/>
          <w:noProof/>
          <w:sz w:val="24"/>
          <w:szCs w:val="24"/>
          <w:lang w:val="en-US"/>
        </w:rPr>
        <w:t>sum</w:t>
      </w:r>
      <w:r w:rsidR="0096674C" w:rsidRPr="001C4338">
        <w:rPr>
          <w:rFonts w:ascii="Times New Roman" w:hAnsi="Times New Roman" w:cs="Times New Roman"/>
          <w:noProof/>
          <w:sz w:val="24"/>
          <w:szCs w:val="24"/>
        </w:rPr>
        <w:t xml:space="preserve">, очистка </w:t>
      </w:r>
      <w:r w:rsidR="001C4338" w:rsidRPr="001C4338">
        <w:rPr>
          <w:rFonts w:ascii="Times New Roman" w:hAnsi="Times New Roman" w:cs="Times New Roman"/>
          <w:noProof/>
          <w:sz w:val="24"/>
          <w:szCs w:val="24"/>
        </w:rPr>
        <w:t>памяти и завершение программы.</w:t>
      </w:r>
      <w:r w:rsidR="00BB0B43">
        <w:rPr>
          <w:rFonts w:ascii="Times New Roman" w:hAnsi="Times New Roman" w:cs="Times New Roman"/>
          <w:noProof/>
          <w:sz w:val="24"/>
          <w:szCs w:val="24"/>
        </w:rPr>
        <w:t xml:space="preserve"> (См. рис. 8)</w:t>
      </w:r>
    </w:p>
    <w:p w14:paraId="313F8E96" w14:textId="6B627DE0" w:rsidR="001C4338" w:rsidRPr="00A4570A" w:rsidRDefault="00974720" w:rsidP="001C4338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A3A420D" wp14:editId="71A1899E">
            <wp:simplePos x="0" y="0"/>
            <wp:positionH relativeFrom="column">
              <wp:posOffset>1515110</wp:posOffset>
            </wp:positionH>
            <wp:positionV relativeFrom="paragraph">
              <wp:posOffset>186690</wp:posOffset>
            </wp:positionV>
            <wp:extent cx="2421890" cy="1206500"/>
            <wp:effectExtent l="0" t="0" r="0" b="0"/>
            <wp:wrapTopAndBottom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5" t="27227" r="47951" b="42889"/>
                    <a:stretch/>
                  </pic:blipFill>
                  <pic:spPr bwMode="auto">
                    <a:xfrm>
                      <a:off x="0" y="0"/>
                      <a:ext cx="242189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71A0B" w14:textId="71FA28D2" w:rsidR="00965C45" w:rsidRPr="00BB0B43" w:rsidRDefault="00BB0B43" w:rsidP="00BB0B4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B0B43">
        <w:rPr>
          <w:rFonts w:ascii="Times New Roman" w:hAnsi="Times New Roman" w:cs="Times New Roman"/>
          <w:noProof/>
          <w:sz w:val="24"/>
          <w:szCs w:val="24"/>
        </w:rPr>
        <w:t>Рисунок 8</w:t>
      </w:r>
    </w:p>
    <w:p w14:paraId="1835D4FF" w14:textId="3B169162" w:rsidR="00D666D6" w:rsidRPr="00D666D6" w:rsidRDefault="00D666D6" w:rsidP="00D666D6"/>
    <w:p w14:paraId="191110ED" w14:textId="4729C3CA" w:rsidR="00295F34" w:rsidRDefault="00275AB0" w:rsidP="00D476EC">
      <w:pPr>
        <w:pStyle w:val="2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5" w:name="_Toc85735629"/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4.2 </w:t>
      </w:r>
      <w:r w:rsidR="00F80CBE" w:rsidRPr="00F80CBE">
        <w:rPr>
          <w:rFonts w:ascii="Times New Roman" w:hAnsi="Times New Roman" w:cs="Times New Roman"/>
          <w:b/>
          <w:bCs/>
          <w:noProof/>
          <w:sz w:val="24"/>
          <w:szCs w:val="24"/>
        </w:rPr>
        <w:t>Описание структуры данных.</w:t>
      </w:r>
      <w:bookmarkEnd w:id="5"/>
    </w:p>
    <w:p w14:paraId="21765F40" w14:textId="055EF7B1" w:rsidR="00F80CBE" w:rsidRDefault="00DC0DEF" w:rsidP="00905773">
      <w:pPr>
        <w:pStyle w:val="ad"/>
        <w:numPr>
          <w:ilvl w:val="0"/>
          <w:numId w:val="5"/>
        </w:numPr>
        <w:spacing w:line="360" w:lineRule="auto"/>
        <w:ind w:left="357" w:firstLine="709"/>
        <w:rPr>
          <w:rFonts w:ascii="Times New Roman" w:hAnsi="Times New Roman" w:cs="Times New Roman"/>
          <w:noProof/>
          <w:sz w:val="24"/>
          <w:szCs w:val="24"/>
        </w:rPr>
      </w:pPr>
      <w:r w:rsidRPr="00174D81">
        <w:rPr>
          <w:rFonts w:ascii="Times New Roman" w:hAnsi="Times New Roman" w:cs="Times New Roman"/>
          <w:noProof/>
          <w:sz w:val="24"/>
          <w:szCs w:val="24"/>
        </w:rPr>
        <w:t xml:space="preserve">В программе используются переменные счетчики </w:t>
      </w:r>
      <w:r w:rsidR="00C429B7" w:rsidRPr="00174D81">
        <w:rPr>
          <w:rFonts w:ascii="Times New Roman" w:hAnsi="Times New Roman" w:cs="Times New Roman"/>
          <w:noProof/>
          <w:sz w:val="24"/>
          <w:szCs w:val="24"/>
        </w:rPr>
        <w:t xml:space="preserve">типа </w:t>
      </w:r>
      <w:r w:rsidR="00C429B7" w:rsidRPr="00174D81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="00C429B7" w:rsidRPr="00174D81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57240D" w:rsidRPr="00174D81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C429B7" w:rsidRPr="00174D81">
        <w:rPr>
          <w:rFonts w:ascii="Times New Roman" w:hAnsi="Times New Roman" w:cs="Times New Roman"/>
          <w:noProof/>
          <w:sz w:val="24"/>
          <w:szCs w:val="24"/>
        </w:rPr>
        <w:t>,</w:t>
      </w:r>
      <w:r w:rsidR="0057240D" w:rsidRPr="00174D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240D" w:rsidRPr="00174D81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57240D" w:rsidRPr="00174D81">
        <w:rPr>
          <w:rFonts w:ascii="Times New Roman" w:hAnsi="Times New Roman" w:cs="Times New Roman"/>
          <w:noProof/>
          <w:sz w:val="24"/>
          <w:szCs w:val="24"/>
        </w:rPr>
        <w:t>)</w:t>
      </w:r>
      <w:r w:rsidR="000C62B9" w:rsidRPr="00174D81">
        <w:rPr>
          <w:rFonts w:ascii="Times New Roman" w:hAnsi="Times New Roman" w:cs="Times New Roman"/>
          <w:noProof/>
          <w:sz w:val="24"/>
          <w:szCs w:val="24"/>
        </w:rPr>
        <w:t xml:space="preserve">, а так же количество генерируемых чисел </w:t>
      </w:r>
      <w:r w:rsidR="000C62B9" w:rsidRPr="00174D81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0C62B9" w:rsidRPr="00174D81">
        <w:rPr>
          <w:rFonts w:ascii="Times New Roman" w:hAnsi="Times New Roman" w:cs="Times New Roman"/>
          <w:noProof/>
          <w:sz w:val="24"/>
          <w:szCs w:val="24"/>
        </w:rPr>
        <w:t xml:space="preserve"> типа </w:t>
      </w:r>
      <w:r w:rsidR="00174D81" w:rsidRPr="00174D81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="00174D81" w:rsidRPr="00174D8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34CD0A3" w14:textId="77777777" w:rsidR="00406260" w:rsidRPr="005E7DFF" w:rsidRDefault="0095067F" w:rsidP="00905773">
      <w:pPr>
        <w:pStyle w:val="ad"/>
        <w:numPr>
          <w:ilvl w:val="0"/>
          <w:numId w:val="5"/>
        </w:numPr>
        <w:spacing w:line="360" w:lineRule="auto"/>
        <w:ind w:left="357" w:firstLine="709"/>
        <w:rPr>
          <w:rFonts w:ascii="Times New Roman" w:hAnsi="Times New Roman" w:cs="Times New Roman"/>
          <w:noProof/>
          <w:sz w:val="24"/>
          <w:szCs w:val="24"/>
        </w:rPr>
      </w:pP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Переменные 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min</w:t>
      </w: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max</w:t>
      </w:r>
      <w:r w:rsidR="00C95930" w:rsidRPr="005E7DF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95930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sum</w:t>
      </w:r>
      <w:r w:rsidR="00C95930" w:rsidRPr="005E7D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6260" w:rsidRPr="005E7DFF">
        <w:rPr>
          <w:rFonts w:ascii="Times New Roman" w:hAnsi="Times New Roman" w:cs="Times New Roman"/>
          <w:noProof/>
          <w:sz w:val="24"/>
          <w:szCs w:val="24"/>
        </w:rPr>
        <w:t xml:space="preserve">относятся к </w:t>
      </w:r>
      <w:r w:rsidR="00C95930" w:rsidRPr="005E7DFF">
        <w:rPr>
          <w:rFonts w:ascii="Times New Roman" w:hAnsi="Times New Roman" w:cs="Times New Roman"/>
          <w:noProof/>
          <w:sz w:val="24"/>
          <w:szCs w:val="24"/>
        </w:rPr>
        <w:t>тип</w:t>
      </w:r>
      <w:r w:rsidR="00406260" w:rsidRPr="005E7DFF">
        <w:rPr>
          <w:rFonts w:ascii="Times New Roman" w:hAnsi="Times New Roman" w:cs="Times New Roman"/>
          <w:noProof/>
          <w:sz w:val="24"/>
          <w:szCs w:val="24"/>
        </w:rPr>
        <w:t>у</w:t>
      </w: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double</w:t>
      </w:r>
      <w:r w:rsidR="00406260" w:rsidRPr="005E7DF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D1E9E0E" w14:textId="77777777" w:rsidR="005E7DFF" w:rsidRDefault="00406260" w:rsidP="00905773">
      <w:pPr>
        <w:pStyle w:val="ad"/>
        <w:numPr>
          <w:ilvl w:val="0"/>
          <w:numId w:val="5"/>
        </w:numPr>
        <w:spacing w:line="360" w:lineRule="auto"/>
        <w:ind w:left="357" w:firstLine="709"/>
        <w:rPr>
          <w:rFonts w:ascii="Times New Roman" w:hAnsi="Times New Roman" w:cs="Times New Roman"/>
          <w:noProof/>
          <w:sz w:val="24"/>
          <w:szCs w:val="24"/>
        </w:rPr>
      </w:pP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Случайные числа 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random</w:t>
      </w: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( ) </w:t>
      </w:r>
      <w:r w:rsidR="00AA3A16" w:rsidRPr="005E7DFF">
        <w:rPr>
          <w:rFonts w:ascii="Times New Roman" w:hAnsi="Times New Roman" w:cs="Times New Roman"/>
          <w:noProof/>
          <w:sz w:val="24"/>
          <w:szCs w:val="24"/>
        </w:rPr>
        <w:t xml:space="preserve">записываются в массив </w:t>
      </w:r>
      <w:r w:rsidR="00AA3A16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massic</w:t>
      </w:r>
      <w:r w:rsidR="00AA3A16" w:rsidRPr="005E7DFF">
        <w:rPr>
          <w:rFonts w:ascii="Times New Roman" w:hAnsi="Times New Roman" w:cs="Times New Roman"/>
          <w:noProof/>
          <w:sz w:val="24"/>
          <w:szCs w:val="24"/>
        </w:rPr>
        <w:t xml:space="preserve"> типа </w:t>
      </w:r>
      <w:r w:rsidR="00AA3A16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double</w:t>
      </w:r>
      <w:r w:rsidR="00FC1C08" w:rsidRPr="005E7DFF">
        <w:rPr>
          <w:rFonts w:ascii="Times New Roman" w:hAnsi="Times New Roman" w:cs="Times New Roman"/>
          <w:noProof/>
          <w:sz w:val="24"/>
          <w:szCs w:val="24"/>
        </w:rPr>
        <w:t xml:space="preserve">, а ихдробная часть записывается в массив </w:t>
      </w:r>
      <w:r w:rsidR="00FC1C08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mazic</w:t>
      </w:r>
      <w:r w:rsidR="00FC1C08" w:rsidRPr="005E7DFF">
        <w:rPr>
          <w:rFonts w:ascii="Times New Roman" w:hAnsi="Times New Roman" w:cs="Times New Roman"/>
          <w:noProof/>
          <w:sz w:val="24"/>
          <w:szCs w:val="24"/>
        </w:rPr>
        <w:t xml:space="preserve"> типа </w:t>
      </w:r>
      <w:r w:rsidR="00FC1C08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="00FC1C08" w:rsidRPr="005E7DF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A2D1C1A" w14:textId="0EE332C0" w:rsidR="0027241E" w:rsidRPr="005E7DFF" w:rsidRDefault="007A5D4F" w:rsidP="00905773">
      <w:pPr>
        <w:pStyle w:val="ad"/>
        <w:numPr>
          <w:ilvl w:val="0"/>
          <w:numId w:val="5"/>
        </w:numPr>
        <w:spacing w:line="360" w:lineRule="auto"/>
        <w:ind w:left="357" w:firstLine="709"/>
        <w:rPr>
          <w:rFonts w:ascii="Times New Roman" w:hAnsi="Times New Roman" w:cs="Times New Roman"/>
          <w:noProof/>
          <w:sz w:val="24"/>
          <w:szCs w:val="24"/>
        </w:rPr>
      </w:pP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Для функционирования программы требуются такие библиотеки, как </w:t>
      </w:r>
      <w:r w:rsidR="00035785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stdio</w:t>
      </w:r>
      <w:r w:rsidR="00035785" w:rsidRPr="005E7DFF">
        <w:rPr>
          <w:rFonts w:ascii="Times New Roman" w:hAnsi="Times New Roman" w:cs="Times New Roman"/>
          <w:noProof/>
          <w:sz w:val="24"/>
          <w:szCs w:val="24"/>
        </w:rPr>
        <w:t>.</w:t>
      </w:r>
      <w:r w:rsidR="00035785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035785" w:rsidRPr="005E7DFF">
        <w:rPr>
          <w:rFonts w:ascii="Times New Roman" w:hAnsi="Times New Roman" w:cs="Times New Roman"/>
          <w:noProof/>
          <w:sz w:val="24"/>
          <w:szCs w:val="24"/>
        </w:rPr>
        <w:t xml:space="preserve">,  </w:t>
      </w:r>
      <w:r w:rsidR="00035785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stdlib</w:t>
      </w:r>
      <w:r w:rsidR="00035785" w:rsidRPr="005E7DFF">
        <w:rPr>
          <w:rFonts w:ascii="Times New Roman" w:hAnsi="Times New Roman" w:cs="Times New Roman"/>
          <w:noProof/>
          <w:sz w:val="24"/>
          <w:szCs w:val="24"/>
        </w:rPr>
        <w:t>.</w:t>
      </w:r>
      <w:r w:rsidR="00035785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035785" w:rsidRPr="005E7DF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35785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locale</w:t>
      </w:r>
      <w:r w:rsidR="00035785" w:rsidRPr="005E7DFF">
        <w:rPr>
          <w:rFonts w:ascii="Times New Roman" w:hAnsi="Times New Roman" w:cs="Times New Roman"/>
          <w:noProof/>
          <w:sz w:val="24"/>
          <w:szCs w:val="24"/>
        </w:rPr>
        <w:t>.</w:t>
      </w:r>
      <w:r w:rsidR="00035785"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035785" w:rsidRPr="005E7DF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0FA4E40" w14:textId="77777777" w:rsidR="005E7DFF" w:rsidRDefault="005E7DFF" w:rsidP="00BB0B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E56A6A1" w14:textId="0F90A073" w:rsidR="0095067F" w:rsidRPr="00BB0B43" w:rsidRDefault="00275AB0" w:rsidP="00D476EC">
      <w:pPr>
        <w:pStyle w:val="2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6" w:name="_Toc85735630"/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4.3 </w:t>
      </w:r>
      <w:r w:rsidR="0027241E" w:rsidRPr="00BB0B43">
        <w:rPr>
          <w:rFonts w:ascii="Times New Roman" w:hAnsi="Times New Roman" w:cs="Times New Roman"/>
          <w:b/>
          <w:bCs/>
          <w:noProof/>
          <w:sz w:val="24"/>
          <w:szCs w:val="24"/>
        </w:rPr>
        <w:t>Описание алгоритмов</w:t>
      </w:r>
      <w:bookmarkEnd w:id="6"/>
      <w:r w:rsidR="0095067F" w:rsidRPr="00BB0B4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68CA8D6D" w14:textId="2311DB67" w:rsidR="00174D81" w:rsidRDefault="000B34DE" w:rsidP="00162A6B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данной программе показаны несколько </w:t>
      </w:r>
      <w:r w:rsidR="00951D19">
        <w:rPr>
          <w:rFonts w:ascii="Times New Roman" w:hAnsi="Times New Roman" w:cs="Times New Roman"/>
          <w:noProof/>
          <w:sz w:val="24"/>
          <w:szCs w:val="24"/>
        </w:rPr>
        <w:t>ключевых алгоритмов:</w:t>
      </w:r>
    </w:p>
    <w:p w14:paraId="601A0FD8" w14:textId="47DB489A" w:rsidR="005000BD" w:rsidRDefault="005000BD" w:rsidP="00162A6B">
      <w:pPr>
        <w:pStyle w:val="ad"/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14:paraId="12EBCC8C" w14:textId="19266227" w:rsidR="005000BD" w:rsidRDefault="00EB35A7" w:rsidP="00162A6B">
      <w:pPr>
        <w:pStyle w:val="ad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лгоритм з</w:t>
      </w:r>
      <w:r w:rsidR="005000BD">
        <w:rPr>
          <w:rFonts w:ascii="Times New Roman" w:hAnsi="Times New Roman" w:cs="Times New Roman"/>
          <w:noProof/>
          <w:sz w:val="24"/>
          <w:szCs w:val="24"/>
        </w:rPr>
        <w:t xml:space="preserve">аполнение массива случайными числами </w:t>
      </w:r>
      <w:r w:rsidR="00882F69">
        <w:rPr>
          <w:rFonts w:ascii="Times New Roman" w:hAnsi="Times New Roman" w:cs="Times New Roman"/>
          <w:noProof/>
          <w:sz w:val="24"/>
          <w:szCs w:val="24"/>
        </w:rPr>
        <w:t>(См. Блок-схему)</w:t>
      </w:r>
    </w:p>
    <w:p w14:paraId="1C8CC409" w14:textId="259A6BAB" w:rsidR="005000BD" w:rsidRDefault="005000BD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79FACE26" w14:textId="7E1B2B6C" w:rsidR="005000BD" w:rsidRDefault="005000BD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5A005DFE" w14:textId="1BDC63CF" w:rsidR="005000BD" w:rsidRDefault="005000BD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5D46D0D1" w14:textId="3F486C9E" w:rsidR="005000BD" w:rsidRPr="009009DF" w:rsidRDefault="009009DF" w:rsidP="009009DF">
      <w:pPr>
        <w:pStyle w:val="ad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                              </w:t>
      </w:r>
    </w:p>
    <w:p w14:paraId="409553C6" w14:textId="5F51B1AC" w:rsidR="005000BD" w:rsidRDefault="005000BD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2BEDE70A" w14:textId="760B4C08" w:rsidR="005000BD" w:rsidRDefault="005000BD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05D321D4" w14:textId="7F40CBD1" w:rsidR="005000BD" w:rsidRDefault="005000BD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271C1EB8" w14:textId="352F2A74" w:rsidR="005000BD" w:rsidRDefault="005000BD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51C19920" w14:textId="3C74AC63" w:rsidR="005000BD" w:rsidRDefault="005000BD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56322AEF" w14:textId="77777777" w:rsidR="005000BD" w:rsidRDefault="005000BD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43AE2DD3" w14:textId="4884F9D4" w:rsidR="005000BD" w:rsidRDefault="005000BD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6073B311" w14:textId="33623AD4" w:rsidR="005000BD" w:rsidRDefault="005000BD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3CCDBBF2" w14:textId="0B4B1060" w:rsidR="005164B8" w:rsidRDefault="005164B8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686B01E0" w14:textId="3738E175" w:rsidR="005164B8" w:rsidRDefault="005164B8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1B3E2484" w14:textId="1C010024" w:rsidR="005164B8" w:rsidRDefault="005164B8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69143A6C" w14:textId="2E257966" w:rsidR="005164B8" w:rsidRDefault="005164B8" w:rsidP="005000BD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14:paraId="5DCF1DBF" w14:textId="07A272F1" w:rsidR="000C58C3" w:rsidRDefault="000C58C3" w:rsidP="000C58C3">
      <w:pPr>
        <w:rPr>
          <w:rFonts w:ascii="Times New Roman" w:hAnsi="Times New Roman" w:cs="Times New Roman"/>
          <w:noProof/>
          <w:sz w:val="24"/>
          <w:szCs w:val="24"/>
        </w:rPr>
      </w:pPr>
    </w:p>
    <w:p w14:paraId="55C12A1E" w14:textId="3A3D0B54" w:rsidR="000C58C3" w:rsidRDefault="000C58C3" w:rsidP="000C58C3">
      <w:pPr>
        <w:rPr>
          <w:rFonts w:ascii="Times New Roman" w:hAnsi="Times New Roman" w:cs="Times New Roman"/>
          <w:noProof/>
          <w:sz w:val="24"/>
          <w:szCs w:val="24"/>
        </w:rPr>
      </w:pPr>
    </w:p>
    <w:p w14:paraId="4D3473AC" w14:textId="6A4BFBAC" w:rsidR="000C58C3" w:rsidRDefault="000C58C3" w:rsidP="000C58C3">
      <w:pPr>
        <w:rPr>
          <w:rFonts w:ascii="Times New Roman" w:hAnsi="Times New Roman" w:cs="Times New Roman"/>
          <w:noProof/>
          <w:sz w:val="24"/>
          <w:szCs w:val="24"/>
        </w:rPr>
      </w:pPr>
    </w:p>
    <w:p w14:paraId="59219F60" w14:textId="3E684113" w:rsidR="000C58C3" w:rsidRDefault="000C58C3" w:rsidP="000C58C3">
      <w:pPr>
        <w:rPr>
          <w:rFonts w:ascii="Times New Roman" w:hAnsi="Times New Roman" w:cs="Times New Roman"/>
          <w:noProof/>
          <w:sz w:val="24"/>
          <w:szCs w:val="24"/>
        </w:rPr>
      </w:pPr>
    </w:p>
    <w:p w14:paraId="020EDA5D" w14:textId="46531208" w:rsidR="005E7DFF" w:rsidRDefault="005E7DFF" w:rsidP="005E7DFF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215ACAFC" w14:textId="53F64532" w:rsidR="005E7DFF" w:rsidRDefault="005E7DFF" w:rsidP="005E7DFF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782C84DF" w14:textId="388B6B83" w:rsidR="005D5EF8" w:rsidRPr="00162A6B" w:rsidRDefault="005D5EF8" w:rsidP="005D5EF8">
      <w:pPr>
        <w:pStyle w:val="ad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Блок-схема</w:t>
      </w:r>
      <w:r w:rsidR="00162A6B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688E604E" w14:textId="70752B38" w:rsidR="005E7DFF" w:rsidRDefault="005E7DFF" w:rsidP="005E7DFF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6F678C62" w14:textId="3FF0948D" w:rsidR="005E7DFF" w:rsidRDefault="005E7DFF" w:rsidP="005E7DFF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0A884F43" w14:textId="72F10AD7" w:rsidR="005E7DFF" w:rsidRDefault="005E7DFF" w:rsidP="005E7DFF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29C6CE80" w14:textId="666610E1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76BF5EF6" w14:textId="1B43F00A" w:rsidR="00905773" w:rsidRDefault="00754EBA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017D35" wp14:editId="6315C498">
                <wp:simplePos x="0" y="0"/>
                <wp:positionH relativeFrom="column">
                  <wp:posOffset>2261870</wp:posOffset>
                </wp:positionH>
                <wp:positionV relativeFrom="paragraph">
                  <wp:posOffset>150495</wp:posOffset>
                </wp:positionV>
                <wp:extent cx="830580" cy="754380"/>
                <wp:effectExtent l="0" t="0" r="2667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F75D0" id="Овал 4" o:spid="_x0000_s1026" style="position:absolute;margin-left:178.1pt;margin-top:11.85pt;width:65.4pt;height:59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" fillcolor="#ffc000 [3207]" strokecolor="#7f5f00 [1607]" strokeweight="1pt">
                <v:stroke joinstyle="miter"/>
              </v:oval>
            </w:pict>
          </mc:Fallback>
        </mc:AlternateContent>
      </w:r>
    </w:p>
    <w:p w14:paraId="0B051A95" w14:textId="7B2F16B9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7D85052C" w14:textId="0B34EC0B" w:rsidR="00905773" w:rsidRDefault="00754EBA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DB9F4" wp14:editId="69E99F7B">
                <wp:simplePos x="0" y="0"/>
                <wp:positionH relativeFrom="column">
                  <wp:posOffset>2391410</wp:posOffset>
                </wp:positionH>
                <wp:positionV relativeFrom="paragraph">
                  <wp:posOffset>40005</wp:posOffset>
                </wp:positionV>
                <wp:extent cx="632460" cy="243840"/>
                <wp:effectExtent l="0" t="0" r="15240" b="228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1F531" w14:textId="10D7D0EA" w:rsidR="005164B8" w:rsidRPr="00903CE3" w:rsidRDefault="00B702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CE3"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DB9F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88.3pt;margin-top:3.15pt;width:49.8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" fillcolor="white [3201]" strokeweight=".5pt">
                <v:textbox>
                  <w:txbxContent>
                    <w:p w14:paraId="0111F531" w14:textId="10D7D0EA" w:rsidR="005164B8" w:rsidRPr="00903CE3" w:rsidRDefault="00B702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03CE3"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56460F39" w14:textId="0726B502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453E6E42" w14:textId="744DDC2D" w:rsidR="00905773" w:rsidRDefault="00754EBA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CBFA5" wp14:editId="74B8BCA3">
                <wp:simplePos x="0" y="0"/>
                <wp:positionH relativeFrom="column">
                  <wp:posOffset>2650490</wp:posOffset>
                </wp:positionH>
                <wp:positionV relativeFrom="paragraph">
                  <wp:posOffset>97790</wp:posOffset>
                </wp:positionV>
                <wp:extent cx="22860" cy="670560"/>
                <wp:effectExtent l="57150" t="0" r="72390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8F06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08.7pt;margin-top:7.7pt;width:1.8pt;height:5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</w:p>
    <w:p w14:paraId="574486CA" w14:textId="52F84738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786ABA7A" w14:textId="30305A88" w:rsidR="00905773" w:rsidRPr="00754EBA" w:rsidRDefault="00754EBA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    i=0</w:t>
      </w:r>
    </w:p>
    <w:p w14:paraId="3546AFB5" w14:textId="489F02E4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797A359B" w14:textId="506F45BC" w:rsidR="00905773" w:rsidRDefault="00754EBA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50D39" wp14:editId="42C56E7F">
                <wp:simplePos x="0" y="0"/>
                <wp:positionH relativeFrom="column">
                  <wp:posOffset>2101850</wp:posOffset>
                </wp:positionH>
                <wp:positionV relativeFrom="paragraph">
                  <wp:posOffset>42545</wp:posOffset>
                </wp:positionV>
                <wp:extent cx="1264920" cy="784860"/>
                <wp:effectExtent l="0" t="0" r="1143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9B7F" id="Прямоугольник 13" o:spid="_x0000_s1026" style="position:absolute;margin-left:165.5pt;margin-top:3.35pt;width:99.6pt;height:6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" fillcolor="#ffc000 [3207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95D20" wp14:editId="2DE58033">
                <wp:simplePos x="0" y="0"/>
                <wp:positionH relativeFrom="column">
                  <wp:posOffset>2178050</wp:posOffset>
                </wp:positionH>
                <wp:positionV relativeFrom="paragraph">
                  <wp:posOffset>111125</wp:posOffset>
                </wp:positionV>
                <wp:extent cx="1051560" cy="601980"/>
                <wp:effectExtent l="0" t="0" r="15240" b="2667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01D59" w14:textId="6C930719" w:rsidR="00D12966" w:rsidRPr="00903CE3" w:rsidRDefault="00D1296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03CE3">
                              <w:rPr>
                                <w:rFonts w:ascii="Times New Roman" w:hAnsi="Times New Roman" w:cs="Times New Roman"/>
                              </w:rPr>
                              <w:t xml:space="preserve">Ввод </w:t>
                            </w:r>
                            <w:r w:rsidRPr="00903CE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  <w:p w14:paraId="6FA73556" w14:textId="2162657F" w:rsidR="000C58C3" w:rsidRPr="00903CE3" w:rsidRDefault="000C58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CE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r w:rsidRPr="00903CE3">
                              <w:rPr>
                                <w:rFonts w:ascii="Times New Roman" w:hAnsi="Times New Roman" w:cs="Times New Roman"/>
                              </w:rPr>
                              <w:t>с клави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5D20" id="Надпись 14" o:spid="_x0000_s1027" type="#_x0000_t202" style="position:absolute;left:0;text-align:left;margin-left:171.5pt;margin-top:8.75pt;width:82.8pt;height:4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" fillcolor="white [3201]" strokeweight=".5pt">
                <v:textbox>
                  <w:txbxContent>
                    <w:p w14:paraId="16501D59" w14:textId="6C930719" w:rsidR="00D12966" w:rsidRPr="00903CE3" w:rsidRDefault="00D1296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03CE3">
                        <w:rPr>
                          <w:rFonts w:ascii="Times New Roman" w:hAnsi="Times New Roman" w:cs="Times New Roman"/>
                        </w:rPr>
                        <w:t xml:space="preserve">Ввод </w:t>
                      </w:r>
                      <w:r w:rsidRPr="00903CE3"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</w:p>
                    <w:p w14:paraId="6FA73556" w14:textId="2162657F" w:rsidR="000C58C3" w:rsidRPr="00903CE3" w:rsidRDefault="000C58C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03CE3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r w:rsidRPr="00903CE3">
                        <w:rPr>
                          <w:rFonts w:ascii="Times New Roman" w:hAnsi="Times New Roman" w:cs="Times New Roman"/>
                        </w:rPr>
                        <w:t>с клавиатуры</w:t>
                      </w:r>
                    </w:p>
                  </w:txbxContent>
                </v:textbox>
              </v:shape>
            </w:pict>
          </mc:Fallback>
        </mc:AlternateContent>
      </w:r>
    </w:p>
    <w:p w14:paraId="7DF15736" w14:textId="2183CB8D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0B93587E" w14:textId="4FA56C33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2AE2D29B" w14:textId="03C38F05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206393B2" w14:textId="11156A18" w:rsidR="00905773" w:rsidRDefault="00754EBA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8DE55" wp14:editId="404F2B14">
                <wp:simplePos x="0" y="0"/>
                <wp:positionH relativeFrom="column">
                  <wp:posOffset>2741930</wp:posOffset>
                </wp:positionH>
                <wp:positionV relativeFrom="paragraph">
                  <wp:posOffset>86360</wp:posOffset>
                </wp:positionV>
                <wp:extent cx="0" cy="502920"/>
                <wp:effectExtent l="76200" t="0" r="5715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AA09F" id="Прямая со стрелкой 15" o:spid="_x0000_s1026" type="#_x0000_t32" style="position:absolute;margin-left:215.9pt;margin-top:6.8pt;width:0;height:3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</w:p>
    <w:p w14:paraId="72100252" w14:textId="6D9AFA2E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119A6094" w14:textId="2455493E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11202379" w14:textId="1A00CCA4" w:rsidR="00905773" w:rsidRDefault="00754EBA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777C4" wp14:editId="07A02664">
                <wp:simplePos x="0" y="0"/>
                <wp:positionH relativeFrom="column">
                  <wp:posOffset>6398895</wp:posOffset>
                </wp:positionH>
                <wp:positionV relativeFrom="paragraph">
                  <wp:posOffset>113030</wp:posOffset>
                </wp:positionV>
                <wp:extent cx="45719" cy="1501140"/>
                <wp:effectExtent l="76200" t="38100" r="50165" b="228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B0FE" id="Прямая со стрелкой 29" o:spid="_x0000_s1026" type="#_x0000_t32" style="position:absolute;margin-left:503.85pt;margin-top:8.9pt;width:3.6pt;height:118.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9A1CD" wp14:editId="2139C78D">
                <wp:simplePos x="0" y="0"/>
                <wp:positionH relativeFrom="column">
                  <wp:posOffset>2787650</wp:posOffset>
                </wp:positionH>
                <wp:positionV relativeFrom="paragraph">
                  <wp:posOffset>52069</wp:posOffset>
                </wp:positionV>
                <wp:extent cx="3589020" cy="45719"/>
                <wp:effectExtent l="19050" t="76200" r="11430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90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1378" id="Прямая со стрелкой 31" o:spid="_x0000_s1026" type="#_x0000_t32" style="position:absolute;margin-left:219.5pt;margin-top:4.1pt;width:282.6pt;height:3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B4038E" wp14:editId="527C93E1">
                <wp:simplePos x="0" y="0"/>
                <wp:positionH relativeFrom="column">
                  <wp:posOffset>1667510</wp:posOffset>
                </wp:positionH>
                <wp:positionV relativeFrom="paragraph">
                  <wp:posOffset>181610</wp:posOffset>
                </wp:positionV>
                <wp:extent cx="914400" cy="251460"/>
                <wp:effectExtent l="0" t="0" r="20955" b="1524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0E04F" w14:textId="004BC464" w:rsidR="009A4E9C" w:rsidRPr="00903CE3" w:rsidRDefault="009A4E9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03CE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038E" id="Надпись 25" o:spid="_x0000_s1028" type="#_x0000_t202" style="position:absolute;left:0;text-align:left;margin-left:131.3pt;margin-top:14.3pt;width:1in;height:19.8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" fillcolor="white [3201]" strokeweight=".5pt">
                <v:textbox>
                  <w:txbxContent>
                    <w:p w14:paraId="2100E04F" w14:textId="004BC464" w:rsidR="009A4E9C" w:rsidRPr="00903CE3" w:rsidRDefault="009A4E9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03CE3">
                        <w:rPr>
                          <w:rFonts w:ascii="Times New Roman" w:hAnsi="Times New Roman" w:cs="Times New Roman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B6B0B" wp14:editId="6998E3B1">
                <wp:simplePos x="0" y="0"/>
                <wp:positionH relativeFrom="column">
                  <wp:posOffset>3359150</wp:posOffset>
                </wp:positionH>
                <wp:positionV relativeFrom="paragraph">
                  <wp:posOffset>181610</wp:posOffset>
                </wp:positionV>
                <wp:extent cx="914400" cy="266700"/>
                <wp:effectExtent l="0" t="0" r="1016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11834" w14:textId="01C0C38D" w:rsidR="00032834" w:rsidRPr="00903CE3" w:rsidRDefault="00EB3E1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03CE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6B0B" id="Надпись 20" o:spid="_x0000_s1029" type="#_x0000_t202" style="position:absolute;left:0;text-align:left;margin-left:264.5pt;margin-top:14.3pt;width:1in;height:21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" fillcolor="white [3201]" strokeweight=".5pt">
                <v:textbox>
                  <w:txbxContent>
                    <w:p w14:paraId="76211834" w14:textId="01C0C38D" w:rsidR="00032834" w:rsidRPr="00903CE3" w:rsidRDefault="00EB3E1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03CE3">
                        <w:rPr>
                          <w:rFonts w:ascii="Times New Roman" w:hAnsi="Times New Roman" w:cs="Times New Roman"/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C71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E3339" wp14:editId="52299F92">
                <wp:simplePos x="0" y="0"/>
                <wp:positionH relativeFrom="column">
                  <wp:posOffset>2242820</wp:posOffset>
                </wp:positionH>
                <wp:positionV relativeFrom="paragraph">
                  <wp:posOffset>29210</wp:posOffset>
                </wp:positionV>
                <wp:extent cx="998220" cy="929640"/>
                <wp:effectExtent l="19050" t="19050" r="11430" b="41910"/>
                <wp:wrapNone/>
                <wp:docPr id="16" name="Ром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296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0BDC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6" o:spid="_x0000_s1026" type="#_x0000_t4" style="position:absolute;margin-left:176.6pt;margin-top:2.3pt;width:78.6pt;height:7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" fillcolor="#ffc000 [3207]" strokecolor="#7f5f00 [1607]" strokeweight="1pt"/>
            </w:pict>
          </mc:Fallback>
        </mc:AlternateContent>
      </w:r>
    </w:p>
    <w:p w14:paraId="51AB13E0" w14:textId="25E2907D" w:rsidR="00905773" w:rsidRDefault="00754EBA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586BC" wp14:editId="17EA34D6">
                <wp:simplePos x="0" y="0"/>
                <wp:positionH relativeFrom="column">
                  <wp:posOffset>4060190</wp:posOffset>
                </wp:positionH>
                <wp:positionV relativeFrom="paragraph">
                  <wp:posOffset>7620</wp:posOffset>
                </wp:positionV>
                <wp:extent cx="1920240" cy="1082040"/>
                <wp:effectExtent l="0" t="0" r="22860" b="22860"/>
                <wp:wrapNone/>
                <wp:docPr id="21" name="Прямоугольник: один верхний угол скругленный, другой — усеченны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820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B98BD" id="Прямоугольник: один верхний угол скругленный, другой — усеченный 21" o:spid="_x0000_s1026" style="position:absolute;margin-left:319.7pt;margin-top:.6pt;width:151.2pt;height:8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024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" path="m180344,l1739896,r180344,180344l1920240,1082040,,1082040,,180344c,80743,80743,,180344,xe" fillcolor="#ffc000 [3207]" strokecolor="#7f5f00 [1607]" strokeweight="1pt">
                <v:stroke joinstyle="miter"/>
                <v:path arrowok="t" o:connecttype="custom" o:connectlocs="180344,0;1739896,0;1920240,180344;1920240,1082040;0,1082040;0,180344;180344,0" o:connectangles="0,0,0,0,0,0,0"/>
              </v:shape>
            </w:pict>
          </mc:Fallback>
        </mc:AlternateContent>
      </w:r>
      <w:r w:rsidR="006C71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3926C" wp14:editId="420D38AF">
                <wp:simplePos x="0" y="0"/>
                <wp:positionH relativeFrom="column">
                  <wp:posOffset>2543810</wp:posOffset>
                </wp:positionH>
                <wp:positionV relativeFrom="paragraph">
                  <wp:posOffset>152400</wp:posOffset>
                </wp:positionV>
                <wp:extent cx="914400" cy="274320"/>
                <wp:effectExtent l="0" t="0" r="10795" b="1143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02E1B" w14:textId="5AC4C737" w:rsidR="00177299" w:rsidRPr="00903CE3" w:rsidRDefault="00331C6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903CE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03CE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926C" id="Надпись 17" o:spid="_x0000_s1030" type="#_x0000_t202" style="position:absolute;left:0;text-align:left;margin-left:200.3pt;margin-top:12pt;width:1in;height:21.6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" fillcolor="white [3201]" strokeweight=".5pt">
                <v:textbox>
                  <w:txbxContent>
                    <w:p w14:paraId="42202E1B" w14:textId="5AC4C737" w:rsidR="00177299" w:rsidRPr="00903CE3" w:rsidRDefault="00331C6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903CE3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903CE3">
                        <w:rPr>
                          <w:rFonts w:ascii="Times New Roman" w:hAnsi="Times New Roman" w:cs="Times New Roman"/>
                          <w:lang w:val="en-US"/>
                        </w:rP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</w:p>
    <w:p w14:paraId="79634BAF" w14:textId="52275B42" w:rsidR="00905773" w:rsidRDefault="00754EBA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34242" wp14:editId="094A4627">
                <wp:simplePos x="0" y="0"/>
                <wp:positionH relativeFrom="column">
                  <wp:posOffset>1111250</wp:posOffset>
                </wp:positionH>
                <wp:positionV relativeFrom="paragraph">
                  <wp:posOffset>85090</wp:posOffset>
                </wp:positionV>
                <wp:extent cx="388620" cy="350520"/>
                <wp:effectExtent l="0" t="0" r="11430" b="11430"/>
                <wp:wrapNone/>
                <wp:docPr id="24" name="Капл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5052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9AB3B" id="Капля 24" o:spid="_x0000_s1026" style="position:absolute;margin-left:87.5pt;margin-top:6.7pt;width:30.6pt;height:2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62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" path="m,175260c,78467,86996,,194310,l388620,r,175260c388620,272053,301624,350520,194310,350520,86996,350520,,272053,,175260xe" fillcolor="#ffc000 [3207]" strokecolor="#7f5f00 [1607]" strokeweight="1pt">
                <v:stroke joinstyle="miter"/>
                <v:path arrowok="t" o:connecttype="custom" o:connectlocs="0,175260;194310,0;388620,0;388620,175260;194310,350520;0,175260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3CC79" wp14:editId="47A33761">
                <wp:simplePos x="0" y="0"/>
                <wp:positionH relativeFrom="column">
                  <wp:posOffset>1492250</wp:posOffset>
                </wp:positionH>
                <wp:positionV relativeFrom="paragraph">
                  <wp:posOffset>85090</wp:posOffset>
                </wp:positionV>
                <wp:extent cx="723900" cy="7620"/>
                <wp:effectExtent l="38100" t="76200" r="0" b="876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59C1B" id="Прямая со стрелкой 23" o:spid="_x0000_s1026" type="#_x0000_t32" style="position:absolute;margin-left:117.5pt;margin-top:6.7pt;width:57pt;height:.6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F3E6D5" wp14:editId="22C00FB2">
                <wp:simplePos x="0" y="0"/>
                <wp:positionH relativeFrom="column">
                  <wp:posOffset>4166870</wp:posOffset>
                </wp:positionH>
                <wp:positionV relativeFrom="paragraph">
                  <wp:posOffset>8890</wp:posOffset>
                </wp:positionV>
                <wp:extent cx="1691640" cy="480060"/>
                <wp:effectExtent l="0" t="0" r="22860" b="1524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949E3" w14:textId="13164F8E" w:rsidR="00416179" w:rsidRPr="00903CE3" w:rsidRDefault="004161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03C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assic</w:t>
                            </w:r>
                            <w:proofErr w:type="spellEnd"/>
                            <w:r w:rsidRPr="00903C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[i] =</w:t>
                            </w:r>
                            <w:proofErr w:type="spellStart"/>
                            <w:proofErr w:type="gramStart"/>
                            <w:r w:rsidRPr="00903C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and</w:t>
                            </w:r>
                            <w:proofErr w:type="spellEnd"/>
                            <w:r w:rsidRPr="00903C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03C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  <w:r w:rsidRPr="00903CE3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-</w:t>
                            </w:r>
                            <w:r w:rsidRPr="00903C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лучайное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E6D5" id="Надпись 22" o:spid="_x0000_s1031" type="#_x0000_t202" style="position:absolute;left:0;text-align:left;margin-left:328.1pt;margin-top:.7pt;width:133.2pt;height:3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" fillcolor="white [3201]" strokeweight=".5pt">
                <v:textbox>
                  <w:txbxContent>
                    <w:p w14:paraId="791949E3" w14:textId="13164F8E" w:rsidR="00416179" w:rsidRPr="00903CE3" w:rsidRDefault="004161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903CE3">
                        <w:rPr>
                          <w:rFonts w:ascii="Times New Roman" w:hAnsi="Times New Roman" w:cs="Times New Roman"/>
                          <w:color w:val="000000"/>
                        </w:rPr>
                        <w:t>massic</w:t>
                      </w:r>
                      <w:proofErr w:type="spellEnd"/>
                      <w:r w:rsidRPr="00903CE3">
                        <w:rPr>
                          <w:rFonts w:ascii="Times New Roman" w:hAnsi="Times New Roman" w:cs="Times New Roman"/>
                          <w:color w:val="000000"/>
                        </w:rPr>
                        <w:t>[i] =</w:t>
                      </w:r>
                      <w:proofErr w:type="spellStart"/>
                      <w:proofErr w:type="gramStart"/>
                      <w:r w:rsidRPr="00903CE3">
                        <w:rPr>
                          <w:rFonts w:ascii="Times New Roman" w:hAnsi="Times New Roman" w:cs="Times New Roman"/>
                          <w:color w:val="000000"/>
                        </w:rPr>
                        <w:t>rand</w:t>
                      </w:r>
                      <w:proofErr w:type="spellEnd"/>
                      <w:r w:rsidRPr="00903CE3">
                        <w:rPr>
                          <w:rFonts w:ascii="Times New Roman" w:hAnsi="Times New Roman" w:cs="Times New Roman"/>
                          <w:color w:val="000000"/>
                        </w:rPr>
                        <w:t>(</w:t>
                      </w:r>
                      <w:proofErr w:type="gramEnd"/>
                      <w:r w:rsidRPr="00903CE3">
                        <w:rPr>
                          <w:rFonts w:ascii="Times New Roman" w:hAnsi="Times New Roman" w:cs="Times New Roman"/>
                          <w:color w:val="000000"/>
                        </w:rPr>
                        <w:t>)</w:t>
                      </w:r>
                      <w:r w:rsidRPr="00903CE3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-</w:t>
                      </w:r>
                      <w:r w:rsidRPr="00903CE3">
                        <w:rPr>
                          <w:rFonts w:ascii="Times New Roman" w:hAnsi="Times New Roman" w:cs="Times New Roman"/>
                          <w:color w:val="000000"/>
                        </w:rPr>
                        <w:t>случайное чис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EB153" wp14:editId="4BD2DCDA">
                <wp:simplePos x="0" y="0"/>
                <wp:positionH relativeFrom="column">
                  <wp:posOffset>3252470</wp:posOffset>
                </wp:positionH>
                <wp:positionV relativeFrom="paragraph">
                  <wp:posOffset>107950</wp:posOffset>
                </wp:positionV>
                <wp:extent cx="807720" cy="7620"/>
                <wp:effectExtent l="0" t="57150" r="30480" b="876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1AED4" id="Прямая со стрелкой 19" o:spid="_x0000_s1026" type="#_x0000_t32" style="position:absolute;margin-left:256.1pt;margin-top:8.5pt;width:63.6pt;height: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</w:p>
    <w:p w14:paraId="59AEA4A6" w14:textId="567D1330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4605F994" w14:textId="3C2CACE0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567E002F" w14:textId="08F0AD77" w:rsidR="00905773" w:rsidRDefault="0017197D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CA491" wp14:editId="24736434">
                <wp:simplePos x="0" y="0"/>
                <wp:positionH relativeFrom="page">
                  <wp:posOffset>2107565</wp:posOffset>
                </wp:positionH>
                <wp:positionV relativeFrom="paragraph">
                  <wp:posOffset>109855</wp:posOffset>
                </wp:positionV>
                <wp:extent cx="1310640" cy="982980"/>
                <wp:effectExtent l="0" t="0" r="22860" b="2667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ADE04" id="Овал 32" o:spid="_x0000_s1026" style="position:absolute;margin-left:165.95pt;margin-top:8.65pt;width:103.2pt;height:77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" fillcolor="#ffc000 [3207]" strokecolor="#7f5f00 [1607]" strokeweight="1pt">
                <v:stroke joinstyle="miter"/>
                <w10:wrap anchorx="page"/>
              </v:oval>
            </w:pict>
          </mc:Fallback>
        </mc:AlternateContent>
      </w:r>
    </w:p>
    <w:p w14:paraId="557D27AD" w14:textId="6B99A36A" w:rsidR="00905773" w:rsidRDefault="00754EBA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1B50AB" wp14:editId="44B6AE62">
                <wp:simplePos x="0" y="0"/>
                <wp:positionH relativeFrom="column">
                  <wp:posOffset>5187950</wp:posOffset>
                </wp:positionH>
                <wp:positionV relativeFrom="paragraph">
                  <wp:posOffset>118745</wp:posOffset>
                </wp:positionV>
                <wp:extent cx="7620" cy="327660"/>
                <wp:effectExtent l="76200" t="0" r="68580" b="533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A41CE" id="Прямая со стрелкой 26" o:spid="_x0000_s1026" type="#_x0000_t32" style="position:absolute;margin-left:408.5pt;margin-top:9.35pt;width:.6pt;height:25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</w:p>
    <w:p w14:paraId="5AB7DBB1" w14:textId="4E2BD124" w:rsidR="00905773" w:rsidRDefault="0017197D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A42DE" wp14:editId="6BA06398">
                <wp:simplePos x="0" y="0"/>
                <wp:positionH relativeFrom="page">
                  <wp:posOffset>2202815</wp:posOffset>
                </wp:positionH>
                <wp:positionV relativeFrom="paragraph">
                  <wp:posOffset>21590</wp:posOffset>
                </wp:positionV>
                <wp:extent cx="1127760" cy="426720"/>
                <wp:effectExtent l="0" t="0" r="15240" b="1143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EBE32" w14:textId="06A7DA29" w:rsidR="002C55BA" w:rsidRPr="00903CE3" w:rsidRDefault="002C55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CE3"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42DE" id="Надпись 33" o:spid="_x0000_s1032" type="#_x0000_t202" style="position:absolute;left:0;text-align:left;margin-left:173.45pt;margin-top:1.7pt;width:88.8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" fillcolor="white [3201]" strokeweight=".5pt">
                <v:textbox>
                  <w:txbxContent>
                    <w:p w14:paraId="793EBE32" w14:textId="06A7DA29" w:rsidR="002C55BA" w:rsidRPr="00903CE3" w:rsidRDefault="002C55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03CE3"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930AC9" w14:textId="65EDC3F7" w:rsidR="00905773" w:rsidRDefault="00754EBA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136B6" wp14:editId="688C81CD">
                <wp:simplePos x="0" y="0"/>
                <wp:positionH relativeFrom="column">
                  <wp:posOffset>5210810</wp:posOffset>
                </wp:positionH>
                <wp:positionV relativeFrom="paragraph">
                  <wp:posOffset>68580</wp:posOffset>
                </wp:positionV>
                <wp:extent cx="1249680" cy="7620"/>
                <wp:effectExtent l="0" t="57150" r="26670" b="876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A3F98" id="Прямая со стрелкой 28" o:spid="_x0000_s1026" type="#_x0000_t32" style="position:absolute;margin-left:410.3pt;margin-top:5.4pt;width:98.4pt;height: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</w:p>
    <w:p w14:paraId="5D8E85AE" w14:textId="79E0127A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2994B215" w14:textId="6009263E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09C17FFA" w14:textId="4164AC1E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35651574" w14:textId="77777777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26254504" w14:textId="77777777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604C9967" w14:textId="77777777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7929862D" w14:textId="77777777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23F024A0" w14:textId="77777777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4A94FC77" w14:textId="77777777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15ECBF6D" w14:textId="77777777" w:rsidR="00905773" w:rsidRDefault="00905773" w:rsidP="00905773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4F15D5C4" w14:textId="77777777" w:rsidR="006C71D4" w:rsidRDefault="006C71D4" w:rsidP="006C71D4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60853B0D" w14:textId="04FEF020" w:rsidR="006C71D4" w:rsidRDefault="006C71D4" w:rsidP="006C71D4">
      <w:pPr>
        <w:pStyle w:val="ad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051E2610" w14:textId="72375C27" w:rsidR="00FE37B6" w:rsidRPr="008E1576" w:rsidRDefault="00EB35A7" w:rsidP="0017197D">
      <w:pPr>
        <w:pStyle w:val="ad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Алгоритм в</w:t>
      </w:r>
      <w:r w:rsidR="00C74ECB" w:rsidRPr="008E1576">
        <w:rPr>
          <w:rFonts w:ascii="Times New Roman" w:hAnsi="Times New Roman" w:cs="Times New Roman"/>
          <w:noProof/>
          <w:sz w:val="24"/>
          <w:szCs w:val="24"/>
        </w:rPr>
        <w:t>ыделени</w:t>
      </w:r>
      <w:r>
        <w:rPr>
          <w:rFonts w:ascii="Times New Roman" w:hAnsi="Times New Roman" w:cs="Times New Roman"/>
          <w:noProof/>
          <w:sz w:val="24"/>
          <w:szCs w:val="24"/>
        </w:rPr>
        <w:t>я</w:t>
      </w:r>
      <w:r w:rsidR="00C74ECB" w:rsidRPr="008E1576">
        <w:rPr>
          <w:rFonts w:ascii="Times New Roman" w:hAnsi="Times New Roman" w:cs="Times New Roman"/>
          <w:noProof/>
          <w:sz w:val="24"/>
          <w:szCs w:val="24"/>
        </w:rPr>
        <w:t xml:space="preserve"> дробной части с фиксированной точностью</w:t>
      </w:r>
      <w:r w:rsidR="00BE43A2" w:rsidRPr="008E1576">
        <w:rPr>
          <w:rFonts w:ascii="Times New Roman" w:hAnsi="Times New Roman" w:cs="Times New Roman"/>
          <w:noProof/>
          <w:sz w:val="24"/>
          <w:szCs w:val="24"/>
        </w:rPr>
        <w:t xml:space="preserve"> из</w:t>
      </w:r>
      <w:r w:rsidR="00AC7E35" w:rsidRPr="008E1576">
        <w:rPr>
          <w:rFonts w:ascii="Times New Roman" w:hAnsi="Times New Roman" w:cs="Times New Roman"/>
          <w:noProof/>
          <w:sz w:val="24"/>
          <w:szCs w:val="24"/>
        </w:rPr>
        <w:t xml:space="preserve"> исходных чисел</w:t>
      </w:r>
      <w:r w:rsidR="00071A87" w:rsidRPr="008E1576">
        <w:rPr>
          <w:rFonts w:ascii="Times New Roman" w:hAnsi="Times New Roman" w:cs="Times New Roman"/>
          <w:noProof/>
          <w:sz w:val="24"/>
          <w:szCs w:val="24"/>
        </w:rPr>
        <w:t xml:space="preserve"> и присвоение этой дробной части типа </w:t>
      </w:r>
      <w:r w:rsidR="00071A87" w:rsidRPr="008E1576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="00071A87" w:rsidRPr="008E15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14CA" w:rsidRPr="008E1576">
        <w:rPr>
          <w:rFonts w:ascii="Times New Roman" w:hAnsi="Times New Roman" w:cs="Times New Roman"/>
          <w:noProof/>
          <w:sz w:val="24"/>
          <w:szCs w:val="24"/>
        </w:rPr>
        <w:t>(целое число).</w:t>
      </w:r>
    </w:p>
    <w:p w14:paraId="427FDDD0" w14:textId="37BBA948" w:rsidR="00951D19" w:rsidRDefault="00FE37B6" w:rsidP="0017197D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C55BA">
        <w:rPr>
          <w:rFonts w:ascii="Times New Roman" w:hAnsi="Times New Roman" w:cs="Times New Roman"/>
          <w:noProof/>
          <w:sz w:val="24"/>
          <w:szCs w:val="24"/>
        </w:rPr>
        <w:t xml:space="preserve">Для этого из исходного числа </w:t>
      </w:r>
      <w:r w:rsidR="00037443" w:rsidRPr="002C55BA">
        <w:rPr>
          <w:rFonts w:ascii="Times New Roman" w:hAnsi="Times New Roman" w:cs="Times New Roman"/>
          <w:noProof/>
          <w:sz w:val="24"/>
          <w:szCs w:val="24"/>
        </w:rPr>
        <w:t>вычитается его целая часть</w:t>
      </w:r>
      <w:r w:rsidR="00BD65AE" w:rsidRPr="002C55BA">
        <w:rPr>
          <w:rFonts w:ascii="Times New Roman" w:hAnsi="Times New Roman" w:cs="Times New Roman"/>
          <w:noProof/>
          <w:sz w:val="24"/>
          <w:szCs w:val="24"/>
        </w:rPr>
        <w:t xml:space="preserve"> и после полученное число умножается на 10</w:t>
      </w:r>
      <w:r w:rsidR="00012420" w:rsidRPr="002C55BA">
        <w:rPr>
          <w:rFonts w:ascii="Times New Roman" w:hAnsi="Times New Roman" w:cs="Times New Roman"/>
          <w:noProof/>
          <w:sz w:val="24"/>
          <w:szCs w:val="24"/>
        </w:rPr>
        <w:t>^4(4-количество знаков после запятой)</w:t>
      </w:r>
      <w:r w:rsidR="00EE5E74" w:rsidRPr="002C55BA">
        <w:rPr>
          <w:rFonts w:ascii="Times New Roman" w:hAnsi="Times New Roman" w:cs="Times New Roman"/>
          <w:noProof/>
          <w:sz w:val="24"/>
          <w:szCs w:val="24"/>
        </w:rPr>
        <w:t xml:space="preserve">. Затем </w:t>
      </w:r>
      <w:r w:rsidR="00F76886" w:rsidRPr="002C55BA">
        <w:rPr>
          <w:rFonts w:ascii="Times New Roman" w:hAnsi="Times New Roman" w:cs="Times New Roman"/>
          <w:noProof/>
          <w:sz w:val="24"/>
          <w:szCs w:val="24"/>
        </w:rPr>
        <w:t xml:space="preserve">приводим полученное чило к типу </w:t>
      </w:r>
      <w:r w:rsidR="00F76886" w:rsidRPr="002C55BA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="00F76886" w:rsidRPr="002C55BA">
        <w:rPr>
          <w:rFonts w:ascii="Times New Roman" w:hAnsi="Times New Roman" w:cs="Times New Roman"/>
          <w:noProof/>
          <w:sz w:val="24"/>
          <w:szCs w:val="24"/>
        </w:rPr>
        <w:t xml:space="preserve"> и присваеваем его к переменной </w:t>
      </w:r>
      <w:r w:rsidR="00F76886" w:rsidRPr="002C55BA">
        <w:rPr>
          <w:rFonts w:ascii="Times New Roman" w:hAnsi="Times New Roman" w:cs="Times New Roman"/>
          <w:noProof/>
          <w:sz w:val="24"/>
          <w:szCs w:val="24"/>
          <w:lang w:val="en-US"/>
        </w:rPr>
        <w:t>mazic</w:t>
      </w:r>
      <w:r w:rsidR="00D9075E" w:rsidRPr="002C55BA">
        <w:rPr>
          <w:rFonts w:ascii="Times New Roman" w:hAnsi="Times New Roman" w:cs="Times New Roman"/>
          <w:noProof/>
          <w:sz w:val="24"/>
          <w:szCs w:val="24"/>
        </w:rPr>
        <w:t>[</w:t>
      </w:r>
      <w:r w:rsidR="00D9075E" w:rsidRPr="002C55BA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D9075E" w:rsidRPr="002C55BA">
        <w:rPr>
          <w:rFonts w:ascii="Times New Roman" w:hAnsi="Times New Roman" w:cs="Times New Roman"/>
          <w:noProof/>
          <w:sz w:val="24"/>
          <w:szCs w:val="24"/>
        </w:rPr>
        <w:t>]</w:t>
      </w:r>
      <w:r w:rsidR="00F956DC" w:rsidRPr="002C55BA">
        <w:rPr>
          <w:rFonts w:ascii="Times New Roman" w:hAnsi="Times New Roman" w:cs="Times New Roman"/>
          <w:noProof/>
          <w:sz w:val="24"/>
          <w:szCs w:val="24"/>
        </w:rPr>
        <w:t>.</w:t>
      </w:r>
      <w:r w:rsidR="00D70D9F" w:rsidRPr="002C55BA">
        <w:rPr>
          <w:rFonts w:ascii="Times New Roman" w:hAnsi="Times New Roman" w:cs="Times New Roman"/>
          <w:noProof/>
          <w:sz w:val="24"/>
          <w:szCs w:val="24"/>
        </w:rPr>
        <w:t xml:space="preserve"> После этого делим данную переменную на 10</w:t>
      </w:r>
      <w:r w:rsidR="00EB0820" w:rsidRPr="002C55BA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8D1950" w:rsidRPr="002C55BA">
        <w:rPr>
          <w:rFonts w:ascii="Times New Roman" w:hAnsi="Times New Roman" w:cs="Times New Roman"/>
          <w:noProof/>
          <w:sz w:val="24"/>
          <w:szCs w:val="24"/>
        </w:rPr>
        <w:t>для</w:t>
      </w:r>
      <w:r w:rsidR="00EB0820" w:rsidRPr="002C55BA">
        <w:rPr>
          <w:rFonts w:ascii="Times New Roman" w:hAnsi="Times New Roman" w:cs="Times New Roman"/>
          <w:noProof/>
          <w:sz w:val="24"/>
          <w:szCs w:val="24"/>
        </w:rPr>
        <w:t xml:space="preserve"> избежа</w:t>
      </w:r>
      <w:r w:rsidR="008D1950" w:rsidRPr="002C55BA">
        <w:rPr>
          <w:rFonts w:ascii="Times New Roman" w:hAnsi="Times New Roman" w:cs="Times New Roman"/>
          <w:noProof/>
          <w:sz w:val="24"/>
          <w:szCs w:val="24"/>
        </w:rPr>
        <w:t>ния неправильной интерпритации</w:t>
      </w:r>
      <w:r w:rsidR="00D17C48" w:rsidRPr="002C55BA">
        <w:rPr>
          <w:rFonts w:ascii="Times New Roman" w:hAnsi="Times New Roman" w:cs="Times New Roman"/>
          <w:noProof/>
          <w:sz w:val="24"/>
          <w:szCs w:val="24"/>
        </w:rPr>
        <w:t xml:space="preserve"> дробной части).</w:t>
      </w:r>
      <w:r w:rsidR="00EB0820" w:rsidRPr="002C55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10232" w:rsidRPr="002C55BA">
        <w:rPr>
          <w:rFonts w:ascii="Times New Roman" w:hAnsi="Times New Roman" w:cs="Times New Roman"/>
          <w:noProof/>
          <w:sz w:val="24"/>
          <w:szCs w:val="24"/>
        </w:rPr>
        <w:t>Таким образом  получается выделить дро</w:t>
      </w:r>
      <w:r w:rsidR="00604AA1" w:rsidRPr="002C55BA">
        <w:rPr>
          <w:rFonts w:ascii="Times New Roman" w:hAnsi="Times New Roman" w:cs="Times New Roman"/>
          <w:noProof/>
          <w:sz w:val="24"/>
          <w:szCs w:val="24"/>
        </w:rPr>
        <w:t xml:space="preserve">бную часть из данных  изначально чисел и присвоить </w:t>
      </w:r>
      <w:r w:rsidR="00122823" w:rsidRPr="002C55BA">
        <w:rPr>
          <w:rFonts w:ascii="Times New Roman" w:hAnsi="Times New Roman" w:cs="Times New Roman"/>
          <w:noProof/>
          <w:sz w:val="24"/>
          <w:szCs w:val="24"/>
        </w:rPr>
        <w:t>ей определенный тип.</w:t>
      </w:r>
      <w:r w:rsidR="00F277BC">
        <w:rPr>
          <w:rFonts w:ascii="Times New Roman" w:hAnsi="Times New Roman" w:cs="Times New Roman"/>
          <w:noProof/>
          <w:sz w:val="24"/>
          <w:szCs w:val="24"/>
        </w:rPr>
        <w:t>(см. рис. 9)</w:t>
      </w:r>
    </w:p>
    <w:p w14:paraId="44954D64" w14:textId="177AB63D" w:rsidR="008E1576" w:rsidRPr="002C55BA" w:rsidRDefault="00E83FDE" w:rsidP="002C55B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E5448C4" wp14:editId="66B134DE">
            <wp:simplePos x="0" y="0"/>
            <wp:positionH relativeFrom="page">
              <wp:posOffset>1218565</wp:posOffset>
            </wp:positionH>
            <wp:positionV relativeFrom="paragraph">
              <wp:posOffset>386080</wp:posOffset>
            </wp:positionV>
            <wp:extent cx="4404995" cy="838200"/>
            <wp:effectExtent l="0" t="0" r="0" b="0"/>
            <wp:wrapTopAndBottom/>
            <wp:docPr id="34" name="Рисунок 34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компьютер, ноутбук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5" t="35644" r="66390" b="55949"/>
                    <a:stretch/>
                  </pic:blipFill>
                  <pic:spPr bwMode="auto">
                    <a:xfrm>
                      <a:off x="0" y="0"/>
                      <a:ext cx="440499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0FDC1" w14:textId="6704F5CA" w:rsidR="00122823" w:rsidRPr="00D9075E" w:rsidRDefault="00F277BC" w:rsidP="00EE5E74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</w:t>
      </w:r>
    </w:p>
    <w:p w14:paraId="5C14BFE0" w14:textId="4E879DF5" w:rsidR="00951D19" w:rsidRPr="00174D81" w:rsidRDefault="00951D19" w:rsidP="00D666D6">
      <w:pPr>
        <w:rPr>
          <w:rFonts w:ascii="Times New Roman" w:hAnsi="Times New Roman" w:cs="Times New Roman"/>
          <w:noProof/>
          <w:sz w:val="24"/>
          <w:szCs w:val="24"/>
        </w:rPr>
      </w:pPr>
    </w:p>
    <w:p w14:paraId="02243048" w14:textId="4F86BAD9" w:rsidR="00E83FDE" w:rsidRPr="00903CE3" w:rsidRDefault="00EB35A7" w:rsidP="0017197D">
      <w:pPr>
        <w:pStyle w:val="ad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903CE3">
        <w:rPr>
          <w:rFonts w:ascii="Times New Roman" w:hAnsi="Times New Roman" w:cs="Times New Roman"/>
          <w:noProof/>
          <w:sz w:val="24"/>
          <w:szCs w:val="24"/>
        </w:rPr>
        <w:t>Алгоритм суммирования</w:t>
      </w:r>
      <w:r w:rsidR="005872E4" w:rsidRPr="00903CE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32DA4983" w14:textId="64C7106F" w:rsidR="00C1537A" w:rsidRPr="00903CE3" w:rsidRDefault="00275AB0" w:rsidP="0017197D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55123E2" wp14:editId="61E151F5">
            <wp:simplePos x="0" y="0"/>
            <wp:positionH relativeFrom="column">
              <wp:posOffset>111292</wp:posOffset>
            </wp:positionH>
            <wp:positionV relativeFrom="paragraph">
              <wp:posOffset>1891064</wp:posOffset>
            </wp:positionV>
            <wp:extent cx="4739640" cy="2091690"/>
            <wp:effectExtent l="0" t="0" r="3810" b="3810"/>
            <wp:wrapTopAndBottom/>
            <wp:docPr id="35" name="Рисунок 35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снимок экрана, компьютер, ноутбук&#10;&#10;Автоматически созданное описание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5" t="13503" r="35783" b="43332"/>
                    <a:stretch/>
                  </pic:blipFill>
                  <pic:spPr bwMode="auto">
                    <a:xfrm>
                      <a:off x="0" y="0"/>
                      <a:ext cx="4739640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5FC" w:rsidRPr="00903CE3">
        <w:rPr>
          <w:rFonts w:ascii="Times New Roman" w:hAnsi="Times New Roman" w:cs="Times New Roman"/>
          <w:noProof/>
          <w:sz w:val="24"/>
          <w:szCs w:val="24"/>
        </w:rPr>
        <w:t xml:space="preserve">Присвоив дробную часть иходных </w:t>
      </w:r>
      <w:r w:rsidR="0007072B" w:rsidRPr="00903CE3">
        <w:rPr>
          <w:rFonts w:ascii="Times New Roman" w:hAnsi="Times New Roman" w:cs="Times New Roman"/>
          <w:noProof/>
          <w:sz w:val="24"/>
          <w:szCs w:val="24"/>
        </w:rPr>
        <w:t xml:space="preserve">случайных </w:t>
      </w:r>
      <w:r w:rsidR="001975FC" w:rsidRPr="00903CE3">
        <w:rPr>
          <w:rFonts w:ascii="Times New Roman" w:hAnsi="Times New Roman" w:cs="Times New Roman"/>
          <w:noProof/>
          <w:sz w:val="24"/>
          <w:szCs w:val="24"/>
        </w:rPr>
        <w:t xml:space="preserve">чисел </w:t>
      </w:r>
      <w:r w:rsidR="0007072B" w:rsidRPr="00903CE3">
        <w:rPr>
          <w:rFonts w:ascii="Times New Roman" w:hAnsi="Times New Roman" w:cs="Times New Roman"/>
          <w:noProof/>
          <w:sz w:val="24"/>
          <w:szCs w:val="24"/>
        </w:rPr>
        <w:t xml:space="preserve">из массива </w:t>
      </w:r>
      <w:r w:rsidR="0007072B"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massic</w:t>
      </w:r>
      <w:r w:rsidR="0007072B" w:rsidRPr="00903CE3">
        <w:rPr>
          <w:rFonts w:ascii="Times New Roman" w:hAnsi="Times New Roman" w:cs="Times New Roman"/>
          <w:noProof/>
          <w:sz w:val="24"/>
          <w:szCs w:val="24"/>
        </w:rPr>
        <w:t xml:space="preserve">  в массив </w:t>
      </w:r>
      <w:r w:rsidR="0007072B"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mazic</w:t>
      </w:r>
      <w:r w:rsidR="0007072B" w:rsidRPr="00903CE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1610B" w:rsidRPr="00903CE3">
        <w:rPr>
          <w:rFonts w:ascii="Times New Roman" w:hAnsi="Times New Roman" w:cs="Times New Roman"/>
          <w:noProof/>
          <w:sz w:val="24"/>
          <w:szCs w:val="24"/>
        </w:rPr>
        <w:t>программа начинает сравнивать дробные части чисел и номера под готорыми они указаны</w:t>
      </w:r>
      <w:r w:rsidR="00C65DB7" w:rsidRPr="00903CE3">
        <w:rPr>
          <w:rFonts w:ascii="Times New Roman" w:hAnsi="Times New Roman" w:cs="Times New Roman"/>
          <w:noProof/>
          <w:sz w:val="24"/>
          <w:szCs w:val="24"/>
        </w:rPr>
        <w:t xml:space="preserve">. Для сопоставления числа и его номера вводится второй индекс массива </w:t>
      </w:r>
      <w:r w:rsidR="00C65DB7"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C65DB7" w:rsidRPr="00903CE3">
        <w:rPr>
          <w:rFonts w:ascii="Times New Roman" w:hAnsi="Times New Roman" w:cs="Times New Roman"/>
          <w:noProof/>
          <w:sz w:val="24"/>
          <w:szCs w:val="24"/>
        </w:rPr>
        <w:t xml:space="preserve"> (типа </w:t>
      </w:r>
      <w:r w:rsidR="00C65DB7"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="00C65DB7" w:rsidRPr="00903CE3">
        <w:rPr>
          <w:rFonts w:ascii="Times New Roman" w:hAnsi="Times New Roman" w:cs="Times New Roman"/>
          <w:noProof/>
          <w:sz w:val="24"/>
          <w:szCs w:val="24"/>
        </w:rPr>
        <w:t>)</w:t>
      </w:r>
      <w:r w:rsidR="002C430F" w:rsidRPr="00903CE3">
        <w:rPr>
          <w:rFonts w:ascii="Times New Roman" w:hAnsi="Times New Roman" w:cs="Times New Roman"/>
          <w:noProof/>
          <w:sz w:val="24"/>
          <w:szCs w:val="24"/>
        </w:rPr>
        <w:t>. Если сравниваемое число и номер совпадают</w:t>
      </w:r>
      <w:r w:rsidR="00995526" w:rsidRPr="00903CE3">
        <w:rPr>
          <w:rFonts w:ascii="Times New Roman" w:hAnsi="Times New Roman" w:cs="Times New Roman"/>
          <w:noProof/>
          <w:sz w:val="24"/>
          <w:szCs w:val="24"/>
        </w:rPr>
        <w:t>, его и все остальные также</w:t>
      </w:r>
      <w:r w:rsidR="00217E59" w:rsidRPr="00903CE3">
        <w:rPr>
          <w:rFonts w:ascii="Times New Roman" w:hAnsi="Times New Roman" w:cs="Times New Roman"/>
          <w:noProof/>
          <w:sz w:val="24"/>
          <w:szCs w:val="24"/>
        </w:rPr>
        <w:t xml:space="preserve"> совпавшие числа вычитают из переменной </w:t>
      </w:r>
      <w:r w:rsidR="00217E59"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sum</w:t>
      </w:r>
      <w:r w:rsidR="00217E59" w:rsidRPr="00903CE3">
        <w:rPr>
          <w:rFonts w:ascii="Times New Roman" w:hAnsi="Times New Roman" w:cs="Times New Roman"/>
          <w:noProof/>
          <w:sz w:val="24"/>
          <w:szCs w:val="24"/>
        </w:rPr>
        <w:t xml:space="preserve">, которой было заранее присвоено </w:t>
      </w:r>
      <w:r w:rsidR="00790CFE" w:rsidRPr="00903CE3">
        <w:rPr>
          <w:rFonts w:ascii="Times New Roman" w:hAnsi="Times New Roman" w:cs="Times New Roman"/>
          <w:noProof/>
          <w:sz w:val="24"/>
          <w:szCs w:val="24"/>
        </w:rPr>
        <w:t xml:space="preserve">значение 0.0. Если же </w:t>
      </w:r>
      <w:r w:rsidR="00654E58" w:rsidRPr="00903CE3">
        <w:rPr>
          <w:rFonts w:ascii="Times New Roman" w:hAnsi="Times New Roman" w:cs="Times New Roman"/>
          <w:noProof/>
          <w:sz w:val="24"/>
          <w:szCs w:val="24"/>
        </w:rPr>
        <w:t xml:space="preserve">числа и номера под которыми они указаны не совпадают, все числа складываются с переменной </w:t>
      </w:r>
      <w:r w:rsidR="00654E58"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sum</w:t>
      </w:r>
      <w:r w:rsidR="00D06C78" w:rsidRPr="00903CE3">
        <w:rPr>
          <w:rFonts w:ascii="Times New Roman" w:hAnsi="Times New Roman" w:cs="Times New Roman"/>
          <w:noProof/>
          <w:sz w:val="24"/>
          <w:szCs w:val="24"/>
        </w:rPr>
        <w:t>. Затем полученный результат (</w:t>
      </w:r>
      <w:r w:rsidR="00D06C78"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sum</w:t>
      </w:r>
      <w:r w:rsidR="00D06C78" w:rsidRPr="00F277BC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D06C78" w:rsidRPr="00903CE3">
        <w:rPr>
          <w:rFonts w:ascii="Times New Roman" w:hAnsi="Times New Roman" w:cs="Times New Roman"/>
          <w:noProof/>
          <w:sz w:val="24"/>
          <w:szCs w:val="24"/>
        </w:rPr>
        <w:t>выводитс</w:t>
      </w:r>
      <w:r w:rsidR="00C1537A" w:rsidRPr="00903CE3">
        <w:rPr>
          <w:rFonts w:ascii="Times New Roman" w:hAnsi="Times New Roman" w:cs="Times New Roman"/>
          <w:noProof/>
          <w:sz w:val="24"/>
          <w:szCs w:val="24"/>
        </w:rPr>
        <w:t>я на экран пользователя.</w:t>
      </w:r>
      <w:r w:rsidR="00F277BC">
        <w:rPr>
          <w:rFonts w:ascii="Times New Roman" w:hAnsi="Times New Roman" w:cs="Times New Roman"/>
          <w:noProof/>
          <w:sz w:val="24"/>
          <w:szCs w:val="24"/>
        </w:rPr>
        <w:t>(см. рис. 10)</w:t>
      </w:r>
    </w:p>
    <w:p w14:paraId="32B44E58" w14:textId="1714D7DF" w:rsidR="00E83FDE" w:rsidRPr="00275AB0" w:rsidRDefault="00B80C95" w:rsidP="00D666D6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0</w:t>
      </w:r>
    </w:p>
    <w:p w14:paraId="724F63E3" w14:textId="4C7C2126" w:rsidR="00773A03" w:rsidRPr="00F85097" w:rsidRDefault="00903CE3" w:rsidP="00D476EC">
      <w:pPr>
        <w:pStyle w:val="a5"/>
        <w:pageBreakBefore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85735631"/>
      <w:r w:rsidRPr="00F85097">
        <w:rPr>
          <w:rFonts w:ascii="Times New Roman" w:hAnsi="Times New Roman" w:cs="Times New Roman"/>
          <w:b/>
          <w:bCs/>
          <w:sz w:val="32"/>
          <w:szCs w:val="32"/>
        </w:rPr>
        <w:lastRenderedPageBreak/>
        <w:t>Эксперименты</w:t>
      </w:r>
      <w:bookmarkEnd w:id="7"/>
    </w:p>
    <w:p w14:paraId="2EFC83C5" w14:textId="51CF7631" w:rsidR="00773A03" w:rsidRDefault="00B50851" w:rsidP="0017197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убедиться в работоспособности программы протестируем ее при</w:t>
      </w:r>
      <w:r w:rsidR="009B5F33">
        <w:rPr>
          <w:rFonts w:ascii="Times New Roman" w:hAnsi="Times New Roman" w:cs="Times New Roman"/>
          <w:sz w:val="24"/>
          <w:szCs w:val="24"/>
        </w:rPr>
        <w:t xml:space="preserve"> вводе различных переменных.</w:t>
      </w:r>
    </w:p>
    <w:p w14:paraId="61A5EE08" w14:textId="1F1A23C3" w:rsidR="009B5F33" w:rsidRDefault="009B5F33" w:rsidP="0017197D">
      <w:pPr>
        <w:pStyle w:val="ad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рректные</w:t>
      </w:r>
      <w:r w:rsidR="00B5505F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14:paraId="0ADFBC40" w14:textId="331DA997" w:rsidR="00B5505F" w:rsidRDefault="00D10F41" w:rsidP="0017197D">
      <w:pPr>
        <w:spacing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584A353" wp14:editId="4B8A3205">
            <wp:simplePos x="0" y="0"/>
            <wp:positionH relativeFrom="page">
              <wp:align>left</wp:align>
            </wp:positionH>
            <wp:positionV relativeFrom="paragraph">
              <wp:posOffset>615315</wp:posOffset>
            </wp:positionV>
            <wp:extent cx="7821930" cy="731520"/>
            <wp:effectExtent l="0" t="0" r="7620" b="0"/>
            <wp:wrapTopAndBottom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0" t="15494" r="10843" b="70780"/>
                    <a:stretch/>
                  </pic:blipFill>
                  <pic:spPr bwMode="auto">
                    <a:xfrm>
                      <a:off x="0" y="0"/>
                      <a:ext cx="78219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05F">
        <w:rPr>
          <w:rFonts w:ascii="Times New Roman" w:hAnsi="Times New Roman" w:cs="Times New Roman"/>
          <w:sz w:val="24"/>
          <w:szCs w:val="24"/>
        </w:rPr>
        <w:t xml:space="preserve">При вводе некорректных данных, при которых </w:t>
      </w:r>
      <w:proofErr w:type="gramStart"/>
      <w:r w:rsidR="00A77D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77D82" w:rsidRPr="00A77D82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A77D82" w:rsidRPr="00A77D82">
        <w:rPr>
          <w:rFonts w:ascii="Times New Roman" w:hAnsi="Times New Roman" w:cs="Times New Roman"/>
          <w:sz w:val="24"/>
          <w:szCs w:val="24"/>
        </w:rPr>
        <w:t>0</w:t>
      </w:r>
      <w:r w:rsidR="00012944">
        <w:rPr>
          <w:rFonts w:ascii="Times New Roman" w:hAnsi="Times New Roman" w:cs="Times New Roman"/>
          <w:sz w:val="24"/>
          <w:szCs w:val="24"/>
        </w:rPr>
        <w:t xml:space="preserve"> (</w:t>
      </w:r>
      <w:r w:rsidR="00105F63">
        <w:rPr>
          <w:rFonts w:ascii="Times New Roman" w:hAnsi="Times New Roman" w:cs="Times New Roman"/>
          <w:sz w:val="24"/>
          <w:szCs w:val="24"/>
        </w:rPr>
        <w:t xml:space="preserve">см. рис. </w:t>
      </w:r>
      <w:r w:rsidR="00B80C95">
        <w:rPr>
          <w:rFonts w:ascii="Times New Roman" w:hAnsi="Times New Roman" w:cs="Times New Roman"/>
          <w:sz w:val="24"/>
          <w:szCs w:val="24"/>
        </w:rPr>
        <w:t>11</w:t>
      </w:r>
      <w:r w:rsidR="00105F63">
        <w:rPr>
          <w:rFonts w:ascii="Times New Roman" w:hAnsi="Times New Roman" w:cs="Times New Roman"/>
          <w:sz w:val="24"/>
          <w:szCs w:val="24"/>
        </w:rPr>
        <w:t>)</w:t>
      </w:r>
      <w:r w:rsidR="00A77D82" w:rsidRPr="00A77D82">
        <w:rPr>
          <w:rFonts w:ascii="Times New Roman" w:hAnsi="Times New Roman" w:cs="Times New Roman"/>
          <w:sz w:val="24"/>
          <w:szCs w:val="24"/>
        </w:rPr>
        <w:t xml:space="preserve">, </w:t>
      </w:r>
      <w:r w:rsidR="00A77D82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A77D82" w:rsidRPr="00A77D82">
        <w:rPr>
          <w:rFonts w:ascii="Times New Roman" w:hAnsi="Times New Roman" w:cs="Times New Roman"/>
          <w:sz w:val="24"/>
          <w:szCs w:val="24"/>
        </w:rPr>
        <w:t>&lt;</w:t>
      </w:r>
      <w:r w:rsidR="00A77D82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B80C95">
        <w:rPr>
          <w:rFonts w:ascii="Times New Roman" w:hAnsi="Times New Roman" w:cs="Times New Roman"/>
          <w:sz w:val="24"/>
          <w:szCs w:val="24"/>
        </w:rPr>
        <w:t>(см. рис. 12)</w:t>
      </w:r>
      <w:r w:rsidR="00A77D82" w:rsidRPr="00A77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D82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AD143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77D82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="00A77D82" w:rsidRPr="00A77D82">
        <w:rPr>
          <w:rFonts w:ascii="Times New Roman" w:hAnsi="Times New Roman" w:cs="Times New Roman"/>
          <w:sz w:val="24"/>
          <w:szCs w:val="24"/>
        </w:rPr>
        <w:t>=0</w:t>
      </w:r>
      <w:r w:rsidR="00B80C95">
        <w:rPr>
          <w:rFonts w:ascii="Times New Roman" w:hAnsi="Times New Roman" w:cs="Times New Roman"/>
          <w:sz w:val="24"/>
          <w:szCs w:val="24"/>
        </w:rPr>
        <w:t>(см. рис. 13)</w:t>
      </w:r>
      <w:r w:rsidR="00A77D82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AD1434">
        <w:rPr>
          <w:rFonts w:ascii="Times New Roman" w:hAnsi="Times New Roman" w:cs="Times New Roman"/>
          <w:sz w:val="24"/>
          <w:szCs w:val="24"/>
        </w:rPr>
        <w:t>покажет на экране конкретную причину ошибки</w:t>
      </w:r>
      <w:r w:rsidR="00473545">
        <w:rPr>
          <w:rFonts w:ascii="Times New Roman" w:hAnsi="Times New Roman" w:cs="Times New Roman"/>
          <w:sz w:val="24"/>
          <w:szCs w:val="24"/>
        </w:rPr>
        <w:t>.</w:t>
      </w:r>
    </w:p>
    <w:p w14:paraId="312F185A" w14:textId="24FA0C29" w:rsidR="00D10F41" w:rsidRPr="00A77D82" w:rsidRDefault="0017197D" w:rsidP="00B5505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76DDF8D" wp14:editId="56638FF8">
            <wp:simplePos x="0" y="0"/>
            <wp:positionH relativeFrom="page">
              <wp:align>left</wp:align>
            </wp:positionH>
            <wp:positionV relativeFrom="paragraph">
              <wp:posOffset>1081405</wp:posOffset>
            </wp:positionV>
            <wp:extent cx="8061960" cy="944880"/>
            <wp:effectExtent l="0" t="0" r="0" b="7620"/>
            <wp:wrapTopAndBottom/>
            <wp:docPr id="39" name="Рисунок 39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9297" r="30518" b="76978"/>
                    <a:stretch/>
                  </pic:blipFill>
                  <pic:spPr bwMode="auto">
                    <a:xfrm>
                      <a:off x="0" y="0"/>
                      <a:ext cx="806196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C95">
        <w:rPr>
          <w:rFonts w:ascii="Times New Roman" w:hAnsi="Times New Roman" w:cs="Times New Roman"/>
          <w:sz w:val="24"/>
          <w:szCs w:val="24"/>
        </w:rPr>
        <w:t>Рисунок 11</w:t>
      </w:r>
    </w:p>
    <w:p w14:paraId="7B61753B" w14:textId="27B142FC" w:rsidR="006A3A57" w:rsidRPr="00A77D82" w:rsidRDefault="00CE3EBC" w:rsidP="0017197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6B7255B" wp14:editId="228C5BAB">
            <wp:simplePos x="0" y="0"/>
            <wp:positionH relativeFrom="page">
              <wp:align>left</wp:align>
            </wp:positionH>
            <wp:positionV relativeFrom="paragraph">
              <wp:posOffset>1257935</wp:posOffset>
            </wp:positionV>
            <wp:extent cx="8491451" cy="822960"/>
            <wp:effectExtent l="0" t="0" r="5080" b="0"/>
            <wp:wrapTopAndBottom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" t="15053" r="8228" b="70337"/>
                    <a:stretch/>
                  </pic:blipFill>
                  <pic:spPr bwMode="auto">
                    <a:xfrm>
                      <a:off x="0" y="0"/>
                      <a:ext cx="8491451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A57">
        <w:rPr>
          <w:rFonts w:ascii="Times New Roman" w:hAnsi="Times New Roman" w:cs="Times New Roman"/>
          <w:sz w:val="24"/>
          <w:szCs w:val="24"/>
        </w:rPr>
        <w:t>Рисунок 12</w:t>
      </w:r>
    </w:p>
    <w:p w14:paraId="7CA81745" w14:textId="2907B1FC" w:rsidR="006A3A57" w:rsidRDefault="006A3A57" w:rsidP="00CE3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</w:t>
      </w:r>
    </w:p>
    <w:p w14:paraId="1C6A4A8B" w14:textId="77777777" w:rsidR="00780FF3" w:rsidRPr="00CE3EBC" w:rsidRDefault="00AC503F" w:rsidP="00CE3EBC">
      <w:pPr>
        <w:pStyle w:val="ad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3EBC">
        <w:rPr>
          <w:rFonts w:ascii="Times New Roman" w:hAnsi="Times New Roman" w:cs="Times New Roman"/>
          <w:sz w:val="24"/>
          <w:szCs w:val="24"/>
        </w:rPr>
        <w:t>Корректные данные</w:t>
      </w:r>
    </w:p>
    <w:p w14:paraId="7290D84F" w14:textId="77777777" w:rsidR="00780FF3" w:rsidRDefault="00780FF3" w:rsidP="00CE3EBC">
      <w:pPr>
        <w:pStyle w:val="ad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DA0F3F" w14:textId="1A94270F" w:rsidR="00AC503F" w:rsidRPr="00780FF3" w:rsidRDefault="00AC503F" w:rsidP="00CE3EBC">
      <w:pPr>
        <w:pStyle w:val="ad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FF3">
        <w:rPr>
          <w:rFonts w:ascii="Times New Roman" w:hAnsi="Times New Roman" w:cs="Times New Roman"/>
          <w:sz w:val="24"/>
          <w:szCs w:val="24"/>
        </w:rPr>
        <w:t>Рассмотрим пару примеров</w:t>
      </w:r>
      <w:r w:rsidR="009429BF" w:rsidRPr="00780FF3">
        <w:rPr>
          <w:rFonts w:ascii="Times New Roman" w:hAnsi="Times New Roman" w:cs="Times New Roman"/>
          <w:sz w:val="24"/>
          <w:szCs w:val="24"/>
        </w:rPr>
        <w:t>, когда программа покажет результат при вводе корректных данных (см. рис. 14(а, б)</w:t>
      </w:r>
    </w:p>
    <w:p w14:paraId="56A1E842" w14:textId="53B9CD60" w:rsidR="009429BF" w:rsidRPr="00183D28" w:rsidRDefault="009429BF" w:rsidP="00CE3EB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D87F5F" w14:textId="23AEA40C" w:rsidR="006A3A57" w:rsidRDefault="006A3A57" w:rsidP="00D666D6">
      <w:pPr>
        <w:rPr>
          <w:noProof/>
        </w:rPr>
      </w:pPr>
    </w:p>
    <w:p w14:paraId="38F17B7A" w14:textId="77777777" w:rsidR="00780FF3" w:rsidRDefault="00780FF3" w:rsidP="00D666D6">
      <w:pPr>
        <w:rPr>
          <w:noProof/>
        </w:rPr>
      </w:pPr>
    </w:p>
    <w:p w14:paraId="289B49B8" w14:textId="77777777" w:rsidR="004D72FA" w:rsidRDefault="004D72FA" w:rsidP="00D666D6">
      <w:pPr>
        <w:rPr>
          <w:noProof/>
        </w:rPr>
      </w:pPr>
    </w:p>
    <w:p w14:paraId="7B685A72" w14:textId="220E36FB" w:rsidR="00012944" w:rsidRPr="0016783C" w:rsidRDefault="004D72FA" w:rsidP="00D666D6">
      <w:pPr>
        <w:rPr>
          <w:rFonts w:ascii="Times New Roman" w:hAnsi="Times New Roman" w:cs="Times New Roman"/>
          <w:noProof/>
          <w:sz w:val="24"/>
          <w:szCs w:val="24"/>
        </w:rPr>
      </w:pPr>
      <w:r w:rsidRPr="001678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18EA1AF9" wp14:editId="270ED99F">
            <wp:simplePos x="0" y="0"/>
            <wp:positionH relativeFrom="column">
              <wp:posOffset>902335</wp:posOffset>
            </wp:positionH>
            <wp:positionV relativeFrom="paragraph">
              <wp:posOffset>1794510</wp:posOffset>
            </wp:positionV>
            <wp:extent cx="5757545" cy="1455420"/>
            <wp:effectExtent l="0" t="0" r="0" b="0"/>
            <wp:wrapTopAndBottom/>
            <wp:docPr id="41" name="Рисунок 41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, компьютер, ноутбук&#10;&#10;Автоматически созданное описание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5" t="20808" r="44339" b="58827"/>
                    <a:stretch/>
                  </pic:blipFill>
                  <pic:spPr bwMode="auto">
                    <a:xfrm>
                      <a:off x="0" y="0"/>
                      <a:ext cx="5757545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8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4D652CA" wp14:editId="62BB8B4A">
            <wp:simplePos x="0" y="0"/>
            <wp:positionH relativeFrom="margin">
              <wp:posOffset>-565150</wp:posOffset>
            </wp:positionH>
            <wp:positionV relativeFrom="paragraph">
              <wp:posOffset>399</wp:posOffset>
            </wp:positionV>
            <wp:extent cx="1409700" cy="3304776"/>
            <wp:effectExtent l="0" t="0" r="0" b="0"/>
            <wp:wrapTopAndBottom/>
            <wp:docPr id="40" name="Рисунок 40" descr="Изображение выглядит как текст, компьютер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компьютер, снимок экрана, ноутбук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4" t="24064" r="76954" b="30049"/>
                    <a:stretch/>
                  </pic:blipFill>
                  <pic:spPr bwMode="auto">
                    <a:xfrm>
                      <a:off x="0" y="0"/>
                      <a:ext cx="1409998" cy="33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FF3" w:rsidRPr="0016783C">
        <w:rPr>
          <w:rFonts w:ascii="Times New Roman" w:hAnsi="Times New Roman" w:cs="Times New Roman"/>
          <w:noProof/>
          <w:sz w:val="24"/>
          <w:szCs w:val="24"/>
        </w:rPr>
        <w:t>Рисунок 14(а)</w:t>
      </w:r>
      <w:r w:rsidRPr="0016783C">
        <w:rPr>
          <w:rFonts w:ascii="Times New Roman" w:hAnsi="Times New Roman" w:cs="Times New Roman"/>
          <w:noProof/>
          <w:sz w:val="24"/>
          <w:szCs w:val="24"/>
        </w:rPr>
        <w:t xml:space="preserve">                       Рисунок 14(б)                                                                        </w:t>
      </w:r>
    </w:p>
    <w:p w14:paraId="5BC919AA" w14:textId="7C417839" w:rsidR="00773A03" w:rsidRPr="0016783C" w:rsidRDefault="00773A03" w:rsidP="00D666D6">
      <w:pPr>
        <w:rPr>
          <w:rFonts w:ascii="Times New Roman" w:hAnsi="Times New Roman" w:cs="Times New Roman"/>
          <w:sz w:val="24"/>
          <w:szCs w:val="24"/>
        </w:rPr>
      </w:pPr>
    </w:p>
    <w:p w14:paraId="5A50A982" w14:textId="0C423244" w:rsidR="00773A03" w:rsidRDefault="0016783C" w:rsidP="00CE3EB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83C">
        <w:rPr>
          <w:rFonts w:ascii="Times New Roman" w:hAnsi="Times New Roman" w:cs="Times New Roman"/>
          <w:sz w:val="24"/>
          <w:szCs w:val="24"/>
        </w:rPr>
        <w:t>Рассмотрев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783C">
        <w:rPr>
          <w:rFonts w:ascii="Times New Roman" w:hAnsi="Times New Roman" w:cs="Times New Roman"/>
          <w:sz w:val="24"/>
          <w:szCs w:val="24"/>
        </w:rPr>
        <w:t xml:space="preserve"> приме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6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4067B4">
        <w:rPr>
          <w:rFonts w:ascii="Times New Roman" w:hAnsi="Times New Roman" w:cs="Times New Roman"/>
          <w:sz w:val="24"/>
          <w:szCs w:val="24"/>
        </w:rPr>
        <w:t xml:space="preserve"> убедиться, что программа в среде разработки </w:t>
      </w:r>
      <w:r w:rsidR="00AF17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067B4">
        <w:rPr>
          <w:rFonts w:ascii="Times New Roman" w:hAnsi="Times New Roman" w:cs="Times New Roman"/>
          <w:sz w:val="24"/>
          <w:szCs w:val="24"/>
          <w:lang w:val="en-US"/>
        </w:rPr>
        <w:t>isual</w:t>
      </w:r>
      <w:r w:rsidR="00AF1789" w:rsidRPr="00AF1789">
        <w:rPr>
          <w:rFonts w:ascii="Times New Roman" w:hAnsi="Times New Roman" w:cs="Times New Roman"/>
          <w:sz w:val="24"/>
          <w:szCs w:val="24"/>
        </w:rPr>
        <w:t xml:space="preserve"> </w:t>
      </w:r>
      <w:r w:rsidR="00AF178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AF1789" w:rsidRPr="00AF1789">
        <w:rPr>
          <w:rFonts w:ascii="Times New Roman" w:hAnsi="Times New Roman" w:cs="Times New Roman"/>
          <w:sz w:val="24"/>
          <w:szCs w:val="24"/>
        </w:rPr>
        <w:t xml:space="preserve"> </w:t>
      </w:r>
      <w:r w:rsidR="00AF1789">
        <w:rPr>
          <w:rFonts w:ascii="Times New Roman" w:hAnsi="Times New Roman" w:cs="Times New Roman"/>
          <w:sz w:val="24"/>
          <w:szCs w:val="24"/>
        </w:rPr>
        <w:t>при вводе корректных значений работает</w:t>
      </w:r>
      <w:r w:rsidR="00C2328D">
        <w:rPr>
          <w:rFonts w:ascii="Times New Roman" w:hAnsi="Times New Roman" w:cs="Times New Roman"/>
          <w:sz w:val="24"/>
          <w:szCs w:val="24"/>
        </w:rPr>
        <w:t xml:space="preserve"> быстро и </w:t>
      </w:r>
      <w:r w:rsidR="00AF1789">
        <w:rPr>
          <w:rFonts w:ascii="Times New Roman" w:hAnsi="Times New Roman" w:cs="Times New Roman"/>
          <w:sz w:val="24"/>
          <w:szCs w:val="24"/>
        </w:rPr>
        <w:t>исправно</w:t>
      </w:r>
      <w:r w:rsidR="00C2328D">
        <w:rPr>
          <w:rFonts w:ascii="Times New Roman" w:hAnsi="Times New Roman" w:cs="Times New Roman"/>
          <w:sz w:val="24"/>
          <w:szCs w:val="24"/>
        </w:rPr>
        <w:t>.</w:t>
      </w:r>
    </w:p>
    <w:p w14:paraId="5E7D1716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B8E9C77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3D20DA99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2E0CE2C4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756D8B9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1CADC25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7912EFE2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4B8EED38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42B228F2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54DFC8E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42076CF6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4214FE7D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A139366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26E97AF3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5AB5792" w14:textId="30FC65CA" w:rsidR="00C2328D" w:rsidRPr="00F85097" w:rsidRDefault="00C2328D" w:rsidP="00D476EC">
      <w:pPr>
        <w:pStyle w:val="a5"/>
        <w:pageBreakBefore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85735632"/>
      <w:r w:rsidRPr="00F85097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8"/>
    </w:p>
    <w:p w14:paraId="11694CD0" w14:textId="0F8216D8" w:rsidR="00C2328D" w:rsidRDefault="00404452" w:rsidP="0070222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A3306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DD0">
        <w:rPr>
          <w:rFonts w:ascii="Times New Roman" w:hAnsi="Times New Roman" w:cs="Times New Roman"/>
          <w:sz w:val="24"/>
          <w:szCs w:val="24"/>
        </w:rPr>
        <w:t xml:space="preserve">лабораторной работы №1 мною была </w:t>
      </w:r>
      <w:r w:rsidR="005A3306">
        <w:rPr>
          <w:rFonts w:ascii="Times New Roman" w:hAnsi="Times New Roman" w:cs="Times New Roman"/>
          <w:sz w:val="24"/>
          <w:szCs w:val="24"/>
        </w:rPr>
        <w:t>написана</w:t>
      </w:r>
      <w:r w:rsidR="002919BC">
        <w:rPr>
          <w:rFonts w:ascii="Times New Roman" w:hAnsi="Times New Roman" w:cs="Times New Roman"/>
          <w:sz w:val="24"/>
          <w:szCs w:val="24"/>
        </w:rPr>
        <w:t xml:space="preserve"> исправно работающая </w:t>
      </w:r>
      <w:r w:rsidR="00E76DD0">
        <w:rPr>
          <w:rFonts w:ascii="Times New Roman" w:hAnsi="Times New Roman" w:cs="Times New Roman"/>
          <w:sz w:val="24"/>
          <w:szCs w:val="24"/>
        </w:rPr>
        <w:t>программа</w:t>
      </w:r>
      <w:r w:rsidR="005A3306">
        <w:rPr>
          <w:rFonts w:ascii="Times New Roman" w:hAnsi="Times New Roman" w:cs="Times New Roman"/>
          <w:sz w:val="24"/>
          <w:szCs w:val="24"/>
        </w:rPr>
        <w:t xml:space="preserve"> на языке программирования Си</w:t>
      </w:r>
      <w:r w:rsidR="00E76DD0">
        <w:rPr>
          <w:rFonts w:ascii="Times New Roman" w:hAnsi="Times New Roman" w:cs="Times New Roman"/>
          <w:sz w:val="24"/>
          <w:szCs w:val="24"/>
        </w:rPr>
        <w:t xml:space="preserve">, которая выполняет конкретную задачу, </w:t>
      </w:r>
      <w:r w:rsidR="005A3306">
        <w:rPr>
          <w:rFonts w:ascii="Times New Roman" w:hAnsi="Times New Roman" w:cs="Times New Roman"/>
          <w:sz w:val="24"/>
          <w:szCs w:val="24"/>
        </w:rPr>
        <w:t>поставленную</w:t>
      </w:r>
      <w:r w:rsidR="00E76DD0">
        <w:rPr>
          <w:rFonts w:ascii="Times New Roman" w:hAnsi="Times New Roman" w:cs="Times New Roman"/>
          <w:sz w:val="24"/>
          <w:szCs w:val="24"/>
        </w:rPr>
        <w:t xml:space="preserve"> преподавателем.</w:t>
      </w:r>
    </w:p>
    <w:p w14:paraId="166DA311" w14:textId="2042D10B" w:rsidR="002919BC" w:rsidRDefault="002919BC" w:rsidP="0070222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выполнению данной лабораторной работы</w:t>
      </w:r>
      <w:r w:rsidR="00DF04AC">
        <w:rPr>
          <w:rFonts w:ascii="Times New Roman" w:hAnsi="Times New Roman" w:cs="Times New Roman"/>
          <w:sz w:val="24"/>
          <w:szCs w:val="24"/>
        </w:rPr>
        <w:t xml:space="preserve"> я </w:t>
      </w:r>
      <w:r w:rsidR="00F953BD">
        <w:rPr>
          <w:rFonts w:ascii="Times New Roman" w:hAnsi="Times New Roman" w:cs="Times New Roman"/>
          <w:sz w:val="24"/>
          <w:szCs w:val="24"/>
        </w:rPr>
        <w:t xml:space="preserve">смогла узнать больше информации про данный язык программирования. Я </w:t>
      </w:r>
      <w:r w:rsidR="00BF2885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F953BD">
        <w:rPr>
          <w:rFonts w:ascii="Times New Roman" w:hAnsi="Times New Roman" w:cs="Times New Roman"/>
          <w:sz w:val="24"/>
          <w:szCs w:val="24"/>
        </w:rPr>
        <w:t xml:space="preserve">изучила </w:t>
      </w:r>
      <w:r w:rsidR="00BF2885">
        <w:rPr>
          <w:rFonts w:ascii="Times New Roman" w:hAnsi="Times New Roman" w:cs="Times New Roman"/>
          <w:sz w:val="24"/>
          <w:szCs w:val="24"/>
        </w:rPr>
        <w:t xml:space="preserve">принцип присвоения </w:t>
      </w:r>
      <w:r w:rsidR="0004609E">
        <w:rPr>
          <w:rFonts w:ascii="Times New Roman" w:hAnsi="Times New Roman" w:cs="Times New Roman"/>
          <w:sz w:val="24"/>
          <w:szCs w:val="24"/>
        </w:rPr>
        <w:t>случайных чисел, работу массивов и их индексов, а так</w:t>
      </w:r>
      <w:r w:rsidR="005E41C5">
        <w:rPr>
          <w:rFonts w:ascii="Times New Roman" w:hAnsi="Times New Roman" w:cs="Times New Roman"/>
          <w:sz w:val="24"/>
          <w:szCs w:val="24"/>
        </w:rPr>
        <w:t>же</w:t>
      </w:r>
      <w:r w:rsidR="0004609E">
        <w:rPr>
          <w:rFonts w:ascii="Times New Roman" w:hAnsi="Times New Roman" w:cs="Times New Roman"/>
          <w:sz w:val="24"/>
          <w:szCs w:val="24"/>
        </w:rPr>
        <w:t xml:space="preserve"> </w:t>
      </w:r>
      <w:r w:rsidR="00966B32">
        <w:rPr>
          <w:rFonts w:ascii="Times New Roman" w:hAnsi="Times New Roman" w:cs="Times New Roman"/>
          <w:sz w:val="24"/>
          <w:szCs w:val="24"/>
        </w:rPr>
        <w:t xml:space="preserve">поработала с такими операторами, как </w:t>
      </w:r>
      <w:r w:rsidR="00966B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66B32" w:rsidRPr="00966B32">
        <w:rPr>
          <w:rFonts w:ascii="Times New Roman" w:hAnsi="Times New Roman" w:cs="Times New Roman"/>
          <w:sz w:val="24"/>
          <w:szCs w:val="24"/>
        </w:rPr>
        <w:t xml:space="preserve">, </w:t>
      </w:r>
      <w:r w:rsidR="00966B32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966B32" w:rsidRPr="00966B32">
        <w:rPr>
          <w:rFonts w:ascii="Times New Roman" w:hAnsi="Times New Roman" w:cs="Times New Roman"/>
          <w:sz w:val="24"/>
          <w:szCs w:val="24"/>
        </w:rPr>
        <w:t xml:space="preserve">, </w:t>
      </w:r>
      <w:r w:rsidR="00966B32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966B32" w:rsidRPr="00966B32">
        <w:rPr>
          <w:rFonts w:ascii="Times New Roman" w:hAnsi="Times New Roman" w:cs="Times New Roman"/>
          <w:sz w:val="24"/>
          <w:szCs w:val="24"/>
        </w:rPr>
        <w:t xml:space="preserve">, </w:t>
      </w:r>
      <w:r w:rsidR="00966B3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66B32" w:rsidRPr="00966B32">
        <w:rPr>
          <w:rFonts w:ascii="Times New Roman" w:hAnsi="Times New Roman" w:cs="Times New Roman"/>
          <w:sz w:val="24"/>
          <w:szCs w:val="24"/>
        </w:rPr>
        <w:t>.</w:t>
      </w:r>
      <w:r w:rsidR="00046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7AD71" w14:textId="01174D74" w:rsidR="006C1C70" w:rsidRPr="00404452" w:rsidRDefault="006C1C70" w:rsidP="0070222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та помогла мне </w:t>
      </w:r>
      <w:r w:rsidR="002F7F05">
        <w:rPr>
          <w:rFonts w:ascii="Times New Roman" w:hAnsi="Times New Roman" w:cs="Times New Roman"/>
          <w:sz w:val="24"/>
          <w:szCs w:val="24"/>
        </w:rPr>
        <w:t xml:space="preserve">понять, как правильно писать программы, рассматривая все возможные </w:t>
      </w:r>
      <w:r w:rsidR="00FE79EC">
        <w:rPr>
          <w:rFonts w:ascii="Times New Roman" w:hAnsi="Times New Roman" w:cs="Times New Roman"/>
          <w:sz w:val="24"/>
          <w:szCs w:val="24"/>
        </w:rPr>
        <w:t>исходы</w:t>
      </w:r>
      <w:r w:rsidR="002F7F05">
        <w:rPr>
          <w:rFonts w:ascii="Times New Roman" w:hAnsi="Times New Roman" w:cs="Times New Roman"/>
          <w:sz w:val="24"/>
          <w:szCs w:val="24"/>
        </w:rPr>
        <w:t xml:space="preserve">, а не только </w:t>
      </w:r>
      <w:r w:rsidR="00FE79EC">
        <w:rPr>
          <w:rFonts w:ascii="Times New Roman" w:hAnsi="Times New Roman" w:cs="Times New Roman"/>
          <w:sz w:val="24"/>
          <w:szCs w:val="24"/>
        </w:rPr>
        <w:t xml:space="preserve">те, </w:t>
      </w:r>
      <w:r w:rsidR="002F7F05">
        <w:rPr>
          <w:rFonts w:ascii="Times New Roman" w:hAnsi="Times New Roman" w:cs="Times New Roman"/>
          <w:sz w:val="24"/>
          <w:szCs w:val="24"/>
        </w:rPr>
        <w:t>которые на</w:t>
      </w:r>
      <w:r w:rsidR="00FE79EC">
        <w:rPr>
          <w:rFonts w:ascii="Times New Roman" w:hAnsi="Times New Roman" w:cs="Times New Roman"/>
          <w:sz w:val="24"/>
          <w:szCs w:val="24"/>
        </w:rPr>
        <w:t>до получить.</w:t>
      </w:r>
      <w:r w:rsidR="00F529EB">
        <w:rPr>
          <w:rFonts w:ascii="Times New Roman" w:hAnsi="Times New Roman" w:cs="Times New Roman"/>
          <w:sz w:val="24"/>
          <w:szCs w:val="24"/>
        </w:rPr>
        <w:t xml:space="preserve"> Подобные </w:t>
      </w:r>
      <w:r w:rsidR="00C90013">
        <w:rPr>
          <w:rFonts w:ascii="Times New Roman" w:hAnsi="Times New Roman" w:cs="Times New Roman"/>
          <w:sz w:val="24"/>
          <w:szCs w:val="24"/>
        </w:rPr>
        <w:t>задания</w:t>
      </w:r>
      <w:r w:rsidR="00F529EB">
        <w:rPr>
          <w:rFonts w:ascii="Times New Roman" w:hAnsi="Times New Roman" w:cs="Times New Roman"/>
          <w:sz w:val="24"/>
          <w:szCs w:val="24"/>
        </w:rPr>
        <w:t xml:space="preserve"> с программ</w:t>
      </w:r>
      <w:r w:rsidR="00C90013">
        <w:rPr>
          <w:rFonts w:ascii="Times New Roman" w:hAnsi="Times New Roman" w:cs="Times New Roman"/>
          <w:sz w:val="24"/>
          <w:szCs w:val="24"/>
        </w:rPr>
        <w:t>ами</w:t>
      </w:r>
      <w:r w:rsidR="00F529EB">
        <w:rPr>
          <w:rFonts w:ascii="Times New Roman" w:hAnsi="Times New Roman" w:cs="Times New Roman"/>
          <w:sz w:val="24"/>
          <w:szCs w:val="24"/>
        </w:rPr>
        <w:t xml:space="preserve"> важны, потому что они </w:t>
      </w:r>
      <w:r w:rsidR="00C90013">
        <w:rPr>
          <w:rFonts w:ascii="Times New Roman" w:hAnsi="Times New Roman" w:cs="Times New Roman"/>
          <w:sz w:val="24"/>
          <w:szCs w:val="24"/>
        </w:rPr>
        <w:t>улучшают понимание работы с компьютером</w:t>
      </w:r>
      <w:r w:rsidR="009733E4">
        <w:rPr>
          <w:rFonts w:ascii="Times New Roman" w:hAnsi="Times New Roman" w:cs="Times New Roman"/>
          <w:sz w:val="24"/>
          <w:szCs w:val="24"/>
        </w:rPr>
        <w:t xml:space="preserve"> и средой разработки, а </w:t>
      </w:r>
      <w:proofErr w:type="gramStart"/>
      <w:r w:rsidR="009733E4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9733E4">
        <w:rPr>
          <w:rFonts w:ascii="Times New Roman" w:hAnsi="Times New Roman" w:cs="Times New Roman"/>
          <w:sz w:val="24"/>
          <w:szCs w:val="24"/>
        </w:rPr>
        <w:t xml:space="preserve"> помогают закрепить уже ранее изученный материал. </w:t>
      </w:r>
    </w:p>
    <w:p w14:paraId="729621B4" w14:textId="77777777" w:rsidR="00C2328D" w:rsidRDefault="00C2328D" w:rsidP="0070222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93847" w14:textId="77777777" w:rsidR="00C2328D" w:rsidRDefault="00C2328D" w:rsidP="0070222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041C3E" w14:textId="77777777" w:rsidR="00C2328D" w:rsidRPr="0016783C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5123DD39" w14:textId="2B32AC74" w:rsidR="00773A03" w:rsidRDefault="00773A03" w:rsidP="00D666D6"/>
    <w:p w14:paraId="340D4322" w14:textId="09BAFD45" w:rsidR="00773A03" w:rsidRDefault="00773A03" w:rsidP="00D666D6"/>
    <w:p w14:paraId="0DC78524" w14:textId="45E89F5D" w:rsidR="00780FF3" w:rsidRDefault="00780FF3" w:rsidP="00D666D6">
      <w:pPr>
        <w:rPr>
          <w:noProof/>
        </w:rPr>
      </w:pPr>
    </w:p>
    <w:p w14:paraId="3D075545" w14:textId="3C0D92C1" w:rsidR="00773A03" w:rsidRDefault="00773A03" w:rsidP="00D666D6"/>
    <w:p w14:paraId="2480B478" w14:textId="75E4FC4C" w:rsidR="00773A03" w:rsidRDefault="00773A03" w:rsidP="00D666D6"/>
    <w:p w14:paraId="02A0EBD8" w14:textId="2E71DA9E" w:rsidR="00773A03" w:rsidRDefault="00773A03" w:rsidP="00D666D6"/>
    <w:p w14:paraId="5FF32E4F" w14:textId="77777777" w:rsidR="00773A03" w:rsidRDefault="00773A03" w:rsidP="00D666D6"/>
    <w:p w14:paraId="0DDF0C71" w14:textId="2AE45BA7" w:rsidR="00A8790B" w:rsidRPr="00F85097" w:rsidRDefault="00F33409" w:rsidP="00D476EC">
      <w:pPr>
        <w:pStyle w:val="a5"/>
        <w:pageBreakBefore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8573563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7.  </w:t>
      </w:r>
      <w:r w:rsidR="00A8790B" w:rsidRPr="00F85097">
        <w:rPr>
          <w:rFonts w:ascii="Times New Roman" w:hAnsi="Times New Roman" w:cs="Times New Roman"/>
          <w:b/>
          <w:bCs/>
          <w:sz w:val="32"/>
          <w:szCs w:val="32"/>
        </w:rPr>
        <w:t>Литература</w:t>
      </w:r>
      <w:bookmarkEnd w:id="9"/>
    </w:p>
    <w:p w14:paraId="3CEF85F1" w14:textId="649441EB" w:rsidR="009B31A5" w:rsidRDefault="00076259" w:rsidP="006B3793">
      <w:pPr>
        <w:pStyle w:val="ad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5F61">
        <w:rPr>
          <w:rFonts w:ascii="Times New Roman" w:hAnsi="Times New Roman" w:cs="Times New Roman"/>
          <w:sz w:val="24"/>
          <w:szCs w:val="24"/>
        </w:rPr>
        <w:t xml:space="preserve">Б.В. </w:t>
      </w:r>
      <w:proofErr w:type="spellStart"/>
      <w:r w:rsidRPr="00645F61">
        <w:rPr>
          <w:rFonts w:ascii="Times New Roman" w:hAnsi="Times New Roman" w:cs="Times New Roman"/>
          <w:sz w:val="24"/>
          <w:szCs w:val="24"/>
        </w:rPr>
        <w:t>Керниган</w:t>
      </w:r>
      <w:proofErr w:type="spellEnd"/>
      <w:r w:rsidRPr="00645F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45F61">
        <w:rPr>
          <w:rFonts w:ascii="Times New Roman" w:hAnsi="Times New Roman" w:cs="Times New Roman"/>
          <w:sz w:val="24"/>
          <w:szCs w:val="24"/>
        </w:rPr>
        <w:t>Д.М.</w:t>
      </w:r>
      <w:proofErr w:type="gramEnd"/>
      <w:r w:rsidRPr="00645F61">
        <w:rPr>
          <w:rFonts w:ascii="Times New Roman" w:hAnsi="Times New Roman" w:cs="Times New Roman"/>
          <w:sz w:val="24"/>
          <w:szCs w:val="24"/>
        </w:rPr>
        <w:t xml:space="preserve"> Ричи.</w:t>
      </w:r>
      <w:r w:rsidR="006B3793" w:rsidRPr="006B3793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6B3793" w:rsidRPr="006B3793">
        <w:rPr>
          <w:rFonts w:ascii="Times New Roman" w:hAnsi="Times New Roman" w:cs="Times New Roman"/>
          <w:sz w:val="24"/>
          <w:szCs w:val="24"/>
        </w:rPr>
        <w:t>//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645F61">
        <w:rPr>
          <w:rFonts w:ascii="Times New Roman" w:hAnsi="Times New Roman" w:cs="Times New Roman"/>
          <w:sz w:val="24"/>
          <w:szCs w:val="24"/>
        </w:rPr>
        <w:t>ЯЗЫК С</w:t>
      </w:r>
      <w:r w:rsidR="006B3793" w:rsidRPr="006B3793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ED427E">
        <w:rPr>
          <w:rFonts w:ascii="Times New Roman" w:hAnsi="Times New Roman" w:cs="Times New Roman"/>
          <w:sz w:val="24"/>
          <w:szCs w:val="24"/>
        </w:rPr>
        <w:t>режим доступа:</w:t>
      </w:r>
      <w:r w:rsidRPr="00645F61">
        <w:rPr>
          <w:rFonts w:ascii="Times New Roman" w:hAnsi="Times New Roman" w:cs="Times New Roman"/>
          <w:sz w:val="24"/>
          <w:szCs w:val="24"/>
        </w:rPr>
        <w:t xml:space="preserve">  </w:t>
      </w:r>
      <w:hyperlink r:id="rId24" w:history="1">
        <w:r w:rsidRPr="00645F61">
          <w:rPr>
            <w:rStyle w:val="a9"/>
            <w:rFonts w:ascii="Times New Roman" w:hAnsi="Times New Roman" w:cs="Times New Roman"/>
            <w:sz w:val="24"/>
            <w:szCs w:val="24"/>
          </w:rPr>
          <w:t>kr.pdf</w:t>
        </w:r>
      </w:hyperlink>
    </w:p>
    <w:p w14:paraId="0B76B7D7" w14:textId="2ABF6C7C" w:rsidR="006B3793" w:rsidRPr="006B3793" w:rsidRDefault="00645F61" w:rsidP="006B3793">
      <w:pPr>
        <w:pStyle w:val="ad"/>
        <w:numPr>
          <w:ilvl w:val="0"/>
          <w:numId w:val="10"/>
        </w:num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45F61">
        <w:rPr>
          <w:rFonts w:ascii="Times New Roman" w:hAnsi="Times New Roman" w:cs="Times New Roman"/>
          <w:sz w:val="24"/>
          <w:szCs w:val="24"/>
        </w:rPr>
        <w:t>M. УЭИТ С. ПРАТА Д. МАРТ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-</m:t>
        </m:r>
      </m:oMath>
      <w:r w:rsidR="006B3793" w:rsidRPr="006B3793">
        <w:rPr>
          <w:rFonts w:ascii="Times New Roman" w:hAnsi="Times New Roman" w:cs="Times New Roman"/>
          <w:sz w:val="24"/>
          <w:szCs w:val="24"/>
        </w:rPr>
        <w:t>//</w:t>
      </w:r>
      <w:r w:rsidR="00D52988" w:rsidRPr="006B3793">
        <w:rPr>
          <w:rFonts w:ascii="Times New Roman" w:hAnsi="Times New Roman" w:cs="Times New Roman"/>
          <w:sz w:val="24"/>
          <w:szCs w:val="24"/>
        </w:rPr>
        <w:t>ЯЗЫК С для начинающих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6B3793">
        <w:rPr>
          <w:rFonts w:ascii="Times New Roman" w:eastAsiaTheme="minorEastAsia" w:hAnsi="Times New Roman" w:cs="Times New Roman"/>
          <w:sz w:val="24"/>
          <w:szCs w:val="24"/>
        </w:rPr>
        <w:t>режим</w:t>
      </w:r>
      <w:r w:rsidR="006B3793" w:rsidRPr="006B37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3793">
        <w:rPr>
          <w:rFonts w:ascii="Times New Roman" w:eastAsiaTheme="minorEastAsia" w:hAnsi="Times New Roman" w:cs="Times New Roman"/>
          <w:sz w:val="24"/>
          <w:szCs w:val="24"/>
        </w:rPr>
        <w:t>доступа</w:t>
      </w:r>
      <w:r w:rsidR="006B3793" w:rsidRPr="006B379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ED10295" w14:textId="1558D1D6" w:rsidR="003F5936" w:rsidRPr="006B3793" w:rsidRDefault="00DF5D11" w:rsidP="006B3793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hyperlink r:id="rId25" w:history="1">
        <w:r w:rsidR="003F5936">
          <w:rPr>
            <w:rStyle w:val="a9"/>
          </w:rPr>
          <w:t>&lt;DFC7DBCA20D1C8A0A0A0A04D2E20D3DDC9D22C20D12E20CFD0C0D2C02C20C42E20CCC0D0D2C8CD&gt; (ded32.net.ru)</w:t>
        </w:r>
      </w:hyperlink>
    </w:p>
    <w:p w14:paraId="34CA34A3" w14:textId="77777777" w:rsidR="003F5936" w:rsidRPr="00013F69" w:rsidRDefault="003F5936" w:rsidP="003F5936">
      <w:pPr>
        <w:rPr>
          <w:rFonts w:ascii="Times New Roman" w:hAnsi="Times New Roman" w:cs="Times New Roman"/>
          <w:sz w:val="28"/>
          <w:szCs w:val="28"/>
        </w:rPr>
      </w:pPr>
    </w:p>
    <w:p w14:paraId="22C838DA" w14:textId="77777777" w:rsidR="00076259" w:rsidRPr="00645F61" w:rsidRDefault="00076259" w:rsidP="00A8790B">
      <w:pPr>
        <w:rPr>
          <w:rFonts w:ascii="Times New Roman" w:hAnsi="Times New Roman" w:cs="Times New Roman"/>
          <w:sz w:val="24"/>
          <w:szCs w:val="24"/>
        </w:rPr>
      </w:pPr>
    </w:p>
    <w:p w14:paraId="0173C0F2" w14:textId="77777777" w:rsidR="00227C78" w:rsidRPr="00645F61" w:rsidRDefault="00227C78" w:rsidP="00A8790B">
      <w:pPr>
        <w:rPr>
          <w:rFonts w:ascii="Times New Roman" w:hAnsi="Times New Roman" w:cs="Times New Roman"/>
          <w:sz w:val="24"/>
          <w:szCs w:val="24"/>
        </w:rPr>
      </w:pPr>
    </w:p>
    <w:sectPr w:rsidR="00227C78" w:rsidRPr="00645F61" w:rsidSect="00E42BAC">
      <w:footerReference w:type="default" r:id="rId26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3A99" w14:textId="77777777" w:rsidR="00D303EE" w:rsidRDefault="00D303EE" w:rsidP="006C73B0">
      <w:pPr>
        <w:spacing w:after="0" w:line="240" w:lineRule="auto"/>
      </w:pPr>
      <w:r>
        <w:separator/>
      </w:r>
    </w:p>
  </w:endnote>
  <w:endnote w:type="continuationSeparator" w:id="0">
    <w:p w14:paraId="15C080D8" w14:textId="77777777" w:rsidR="00D303EE" w:rsidRDefault="00D303EE" w:rsidP="006C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445583"/>
      <w:docPartObj>
        <w:docPartGallery w:val="Page Numbers (Bottom of Page)"/>
        <w:docPartUnique/>
      </w:docPartObj>
    </w:sdtPr>
    <w:sdtEndPr/>
    <w:sdtContent>
      <w:p w14:paraId="015A6D04" w14:textId="0F975830" w:rsidR="00E42BAC" w:rsidRDefault="00E42BA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EB255" w14:textId="375CE217" w:rsidR="00EA07F6" w:rsidRDefault="00EA07F6" w:rsidP="00EA07F6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FAD0" w14:textId="77777777" w:rsidR="00D303EE" w:rsidRDefault="00D303EE" w:rsidP="006C73B0">
      <w:pPr>
        <w:spacing w:after="0" w:line="240" w:lineRule="auto"/>
      </w:pPr>
      <w:r>
        <w:separator/>
      </w:r>
    </w:p>
  </w:footnote>
  <w:footnote w:type="continuationSeparator" w:id="0">
    <w:p w14:paraId="6885D9B0" w14:textId="77777777" w:rsidR="00D303EE" w:rsidRDefault="00D303EE" w:rsidP="006C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200"/>
    <w:multiLevelType w:val="hybridMultilevel"/>
    <w:tmpl w:val="1A30E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2048F"/>
    <w:multiLevelType w:val="hybridMultilevel"/>
    <w:tmpl w:val="0896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06879"/>
    <w:multiLevelType w:val="hybridMultilevel"/>
    <w:tmpl w:val="348E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945EB"/>
    <w:multiLevelType w:val="hybridMultilevel"/>
    <w:tmpl w:val="7D36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71F2A"/>
    <w:multiLevelType w:val="hybridMultilevel"/>
    <w:tmpl w:val="9378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C04CC"/>
    <w:multiLevelType w:val="hybridMultilevel"/>
    <w:tmpl w:val="7A7C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86E67"/>
    <w:multiLevelType w:val="hybridMultilevel"/>
    <w:tmpl w:val="7F5EB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4B25A3"/>
    <w:multiLevelType w:val="hybridMultilevel"/>
    <w:tmpl w:val="4198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E6D"/>
    <w:multiLevelType w:val="hybridMultilevel"/>
    <w:tmpl w:val="5D60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F65C9"/>
    <w:multiLevelType w:val="hybridMultilevel"/>
    <w:tmpl w:val="85BC14C4"/>
    <w:lvl w:ilvl="0" w:tplc="FFB0892E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039EC"/>
    <w:multiLevelType w:val="hybridMultilevel"/>
    <w:tmpl w:val="4ED0E408"/>
    <w:lvl w:ilvl="0" w:tplc="AB042EC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E566F"/>
    <w:multiLevelType w:val="hybridMultilevel"/>
    <w:tmpl w:val="04069E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3B"/>
    <w:rsid w:val="00003A83"/>
    <w:rsid w:val="00012420"/>
    <w:rsid w:val="00012944"/>
    <w:rsid w:val="0001312D"/>
    <w:rsid w:val="000135DE"/>
    <w:rsid w:val="00013F69"/>
    <w:rsid w:val="0001610B"/>
    <w:rsid w:val="00032834"/>
    <w:rsid w:val="00035785"/>
    <w:rsid w:val="00037443"/>
    <w:rsid w:val="00044DEB"/>
    <w:rsid w:val="0004609E"/>
    <w:rsid w:val="0007015C"/>
    <w:rsid w:val="0007072B"/>
    <w:rsid w:val="00071A87"/>
    <w:rsid w:val="00076259"/>
    <w:rsid w:val="000A18FA"/>
    <w:rsid w:val="000B0FAA"/>
    <w:rsid w:val="000B34DE"/>
    <w:rsid w:val="000C1A67"/>
    <w:rsid w:val="000C58C3"/>
    <w:rsid w:val="000C62B9"/>
    <w:rsid w:val="000D0625"/>
    <w:rsid w:val="000D1DC1"/>
    <w:rsid w:val="000E40ED"/>
    <w:rsid w:val="000E6905"/>
    <w:rsid w:val="000F16B7"/>
    <w:rsid w:val="001035E2"/>
    <w:rsid w:val="00105F63"/>
    <w:rsid w:val="001116F4"/>
    <w:rsid w:val="00122823"/>
    <w:rsid w:val="00145726"/>
    <w:rsid w:val="00161AB8"/>
    <w:rsid w:val="00162A6B"/>
    <w:rsid w:val="0016783C"/>
    <w:rsid w:val="0017197D"/>
    <w:rsid w:val="001726E5"/>
    <w:rsid w:val="00174D81"/>
    <w:rsid w:val="00174E20"/>
    <w:rsid w:val="00177299"/>
    <w:rsid w:val="00183D28"/>
    <w:rsid w:val="00195337"/>
    <w:rsid w:val="00196B7A"/>
    <w:rsid w:val="001975FC"/>
    <w:rsid w:val="001B2B60"/>
    <w:rsid w:val="001C4338"/>
    <w:rsid w:val="001D72E8"/>
    <w:rsid w:val="001D7677"/>
    <w:rsid w:val="001F7B5B"/>
    <w:rsid w:val="00200DB1"/>
    <w:rsid w:val="00217E59"/>
    <w:rsid w:val="00227C78"/>
    <w:rsid w:val="00245D86"/>
    <w:rsid w:val="0027085B"/>
    <w:rsid w:val="0027241E"/>
    <w:rsid w:val="002729DC"/>
    <w:rsid w:val="00275AB0"/>
    <w:rsid w:val="0028155C"/>
    <w:rsid w:val="002919BC"/>
    <w:rsid w:val="00295F34"/>
    <w:rsid w:val="002A3B4D"/>
    <w:rsid w:val="002B32E3"/>
    <w:rsid w:val="002C430F"/>
    <w:rsid w:val="002C55BA"/>
    <w:rsid w:val="002F68B5"/>
    <w:rsid w:val="002F7F05"/>
    <w:rsid w:val="003248C6"/>
    <w:rsid w:val="00331C6E"/>
    <w:rsid w:val="00357915"/>
    <w:rsid w:val="0038058A"/>
    <w:rsid w:val="003A1988"/>
    <w:rsid w:val="003C2B36"/>
    <w:rsid w:val="003C7D3E"/>
    <w:rsid w:val="003F3E20"/>
    <w:rsid w:val="003F5936"/>
    <w:rsid w:val="00404452"/>
    <w:rsid w:val="00406260"/>
    <w:rsid w:val="004067B4"/>
    <w:rsid w:val="00410232"/>
    <w:rsid w:val="00414520"/>
    <w:rsid w:val="00416179"/>
    <w:rsid w:val="00426C35"/>
    <w:rsid w:val="0045114D"/>
    <w:rsid w:val="00453B72"/>
    <w:rsid w:val="00456B12"/>
    <w:rsid w:val="0046154A"/>
    <w:rsid w:val="00473545"/>
    <w:rsid w:val="004A4CD0"/>
    <w:rsid w:val="004B76B1"/>
    <w:rsid w:val="004C5AA5"/>
    <w:rsid w:val="004D72FA"/>
    <w:rsid w:val="004E2E3F"/>
    <w:rsid w:val="004F6E8F"/>
    <w:rsid w:val="005000BD"/>
    <w:rsid w:val="005164B8"/>
    <w:rsid w:val="005307F9"/>
    <w:rsid w:val="005614CA"/>
    <w:rsid w:val="0057240D"/>
    <w:rsid w:val="00582E40"/>
    <w:rsid w:val="005872E4"/>
    <w:rsid w:val="00595130"/>
    <w:rsid w:val="005A3306"/>
    <w:rsid w:val="005C6B8C"/>
    <w:rsid w:val="005D4108"/>
    <w:rsid w:val="005D5EF8"/>
    <w:rsid w:val="005E12D9"/>
    <w:rsid w:val="005E41C5"/>
    <w:rsid w:val="005E6D2D"/>
    <w:rsid w:val="005E7DFF"/>
    <w:rsid w:val="00604AA1"/>
    <w:rsid w:val="006275D6"/>
    <w:rsid w:val="006347DA"/>
    <w:rsid w:val="00636CF6"/>
    <w:rsid w:val="00645F61"/>
    <w:rsid w:val="00654B90"/>
    <w:rsid w:val="00654E58"/>
    <w:rsid w:val="00687EAF"/>
    <w:rsid w:val="006909DF"/>
    <w:rsid w:val="006A2B5D"/>
    <w:rsid w:val="006A3A57"/>
    <w:rsid w:val="006A7DD2"/>
    <w:rsid w:val="006B3793"/>
    <w:rsid w:val="006C1C70"/>
    <w:rsid w:val="006C71D4"/>
    <w:rsid w:val="006C73B0"/>
    <w:rsid w:val="00701A69"/>
    <w:rsid w:val="0070222C"/>
    <w:rsid w:val="007212D8"/>
    <w:rsid w:val="00752CE1"/>
    <w:rsid w:val="00754EBA"/>
    <w:rsid w:val="00773A03"/>
    <w:rsid w:val="0077694E"/>
    <w:rsid w:val="00780FF3"/>
    <w:rsid w:val="00790CFE"/>
    <w:rsid w:val="00794115"/>
    <w:rsid w:val="007A5D4F"/>
    <w:rsid w:val="007A7901"/>
    <w:rsid w:val="007D5FE9"/>
    <w:rsid w:val="0084423A"/>
    <w:rsid w:val="00882F69"/>
    <w:rsid w:val="00897032"/>
    <w:rsid w:val="008A0412"/>
    <w:rsid w:val="008C2C14"/>
    <w:rsid w:val="008C2E61"/>
    <w:rsid w:val="008D1950"/>
    <w:rsid w:val="008D2BEB"/>
    <w:rsid w:val="008E1576"/>
    <w:rsid w:val="008E58E0"/>
    <w:rsid w:val="009009DF"/>
    <w:rsid w:val="00903CE3"/>
    <w:rsid w:val="00905333"/>
    <w:rsid w:val="00905773"/>
    <w:rsid w:val="009429BF"/>
    <w:rsid w:val="0094765E"/>
    <w:rsid w:val="0095067F"/>
    <w:rsid w:val="00951D19"/>
    <w:rsid w:val="009561F5"/>
    <w:rsid w:val="00962B59"/>
    <w:rsid w:val="00965C45"/>
    <w:rsid w:val="0096674C"/>
    <w:rsid w:val="00966B32"/>
    <w:rsid w:val="009733E4"/>
    <w:rsid w:val="00974720"/>
    <w:rsid w:val="0098357D"/>
    <w:rsid w:val="00995526"/>
    <w:rsid w:val="009A4E9C"/>
    <w:rsid w:val="009B31A5"/>
    <w:rsid w:val="009B4B86"/>
    <w:rsid w:val="009B5F33"/>
    <w:rsid w:val="009C6B11"/>
    <w:rsid w:val="009E31E6"/>
    <w:rsid w:val="00A16182"/>
    <w:rsid w:val="00A16E7A"/>
    <w:rsid w:val="00A27FDC"/>
    <w:rsid w:val="00A309D1"/>
    <w:rsid w:val="00A418CB"/>
    <w:rsid w:val="00A4570A"/>
    <w:rsid w:val="00A714C1"/>
    <w:rsid w:val="00A77D82"/>
    <w:rsid w:val="00A8790B"/>
    <w:rsid w:val="00A938C3"/>
    <w:rsid w:val="00A97D27"/>
    <w:rsid w:val="00AA3A16"/>
    <w:rsid w:val="00AC1C44"/>
    <w:rsid w:val="00AC503F"/>
    <w:rsid w:val="00AC7E35"/>
    <w:rsid w:val="00AD1434"/>
    <w:rsid w:val="00AD146D"/>
    <w:rsid w:val="00AF1789"/>
    <w:rsid w:val="00B3554A"/>
    <w:rsid w:val="00B42706"/>
    <w:rsid w:val="00B50851"/>
    <w:rsid w:val="00B5505F"/>
    <w:rsid w:val="00B64394"/>
    <w:rsid w:val="00B65CCB"/>
    <w:rsid w:val="00B70211"/>
    <w:rsid w:val="00B76449"/>
    <w:rsid w:val="00B80C95"/>
    <w:rsid w:val="00B91B09"/>
    <w:rsid w:val="00BB0B43"/>
    <w:rsid w:val="00BC7890"/>
    <w:rsid w:val="00BD0E86"/>
    <w:rsid w:val="00BD65AE"/>
    <w:rsid w:val="00BE43A2"/>
    <w:rsid w:val="00BF2885"/>
    <w:rsid w:val="00C1537A"/>
    <w:rsid w:val="00C2328D"/>
    <w:rsid w:val="00C27396"/>
    <w:rsid w:val="00C429B7"/>
    <w:rsid w:val="00C62B94"/>
    <w:rsid w:val="00C65DB7"/>
    <w:rsid w:val="00C74ECB"/>
    <w:rsid w:val="00C80A64"/>
    <w:rsid w:val="00C865F3"/>
    <w:rsid w:val="00C90013"/>
    <w:rsid w:val="00C95930"/>
    <w:rsid w:val="00CA3F92"/>
    <w:rsid w:val="00CB155B"/>
    <w:rsid w:val="00CD001E"/>
    <w:rsid w:val="00CD0CD8"/>
    <w:rsid w:val="00CE3EBC"/>
    <w:rsid w:val="00CE58EB"/>
    <w:rsid w:val="00CF21B5"/>
    <w:rsid w:val="00D06C78"/>
    <w:rsid w:val="00D10F41"/>
    <w:rsid w:val="00D12966"/>
    <w:rsid w:val="00D17C48"/>
    <w:rsid w:val="00D303EE"/>
    <w:rsid w:val="00D4713F"/>
    <w:rsid w:val="00D476EC"/>
    <w:rsid w:val="00D51492"/>
    <w:rsid w:val="00D52988"/>
    <w:rsid w:val="00D55B34"/>
    <w:rsid w:val="00D57178"/>
    <w:rsid w:val="00D666D6"/>
    <w:rsid w:val="00D66E4C"/>
    <w:rsid w:val="00D70D9F"/>
    <w:rsid w:val="00D9075E"/>
    <w:rsid w:val="00DC0DEF"/>
    <w:rsid w:val="00DC478F"/>
    <w:rsid w:val="00DE1026"/>
    <w:rsid w:val="00DE6B63"/>
    <w:rsid w:val="00DF04AC"/>
    <w:rsid w:val="00DF5A82"/>
    <w:rsid w:val="00DF5D11"/>
    <w:rsid w:val="00E0131A"/>
    <w:rsid w:val="00E42BAC"/>
    <w:rsid w:val="00E45292"/>
    <w:rsid w:val="00E52041"/>
    <w:rsid w:val="00E72EFB"/>
    <w:rsid w:val="00E76DD0"/>
    <w:rsid w:val="00E83FDE"/>
    <w:rsid w:val="00E8536B"/>
    <w:rsid w:val="00EA07F6"/>
    <w:rsid w:val="00EB0820"/>
    <w:rsid w:val="00EB35A7"/>
    <w:rsid w:val="00EB3E15"/>
    <w:rsid w:val="00ED427E"/>
    <w:rsid w:val="00EE5E74"/>
    <w:rsid w:val="00EF42E7"/>
    <w:rsid w:val="00F10F47"/>
    <w:rsid w:val="00F26D2D"/>
    <w:rsid w:val="00F277BC"/>
    <w:rsid w:val="00F33409"/>
    <w:rsid w:val="00F437D0"/>
    <w:rsid w:val="00F50D30"/>
    <w:rsid w:val="00F529EB"/>
    <w:rsid w:val="00F76886"/>
    <w:rsid w:val="00F80CBE"/>
    <w:rsid w:val="00F85097"/>
    <w:rsid w:val="00F87BC4"/>
    <w:rsid w:val="00F953BD"/>
    <w:rsid w:val="00F956DC"/>
    <w:rsid w:val="00FA45C0"/>
    <w:rsid w:val="00FB243B"/>
    <w:rsid w:val="00FB30DB"/>
    <w:rsid w:val="00FB6796"/>
    <w:rsid w:val="00FC1C08"/>
    <w:rsid w:val="00FC33D7"/>
    <w:rsid w:val="00FE20F0"/>
    <w:rsid w:val="00FE37B6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CA4D4"/>
  <w15:chartTrackingRefBased/>
  <w15:docId w15:val="{729F313F-B1FB-4708-8F19-CD234687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E6B63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38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80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80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E2E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E2E3F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307F9"/>
    <w:pPr>
      <w:spacing w:after="100"/>
    </w:pPr>
  </w:style>
  <w:style w:type="character" w:styleId="a9">
    <w:name w:val="Hyperlink"/>
    <w:basedOn w:val="a0"/>
    <w:uiPriority w:val="99"/>
    <w:unhideWhenUsed/>
    <w:rsid w:val="005307F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7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6C73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73B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73B0"/>
    <w:rPr>
      <w:vertAlign w:val="superscript"/>
    </w:rPr>
  </w:style>
  <w:style w:type="paragraph" w:styleId="ad">
    <w:name w:val="List Paragraph"/>
    <w:basedOn w:val="a"/>
    <w:uiPriority w:val="34"/>
    <w:qFormat/>
    <w:rsid w:val="00FB679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E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12D9"/>
  </w:style>
  <w:style w:type="paragraph" w:styleId="af0">
    <w:name w:val="footer"/>
    <w:basedOn w:val="a"/>
    <w:link w:val="af1"/>
    <w:uiPriority w:val="99"/>
    <w:unhideWhenUsed/>
    <w:rsid w:val="005E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12D9"/>
  </w:style>
  <w:style w:type="paragraph" w:styleId="21">
    <w:name w:val="toc 2"/>
    <w:basedOn w:val="a"/>
    <w:next w:val="a"/>
    <w:autoRedefine/>
    <w:uiPriority w:val="39"/>
    <w:unhideWhenUsed/>
    <w:rsid w:val="005C6B8C"/>
    <w:pPr>
      <w:spacing w:after="100"/>
      <w:ind w:left="220"/>
    </w:pPr>
  </w:style>
  <w:style w:type="character" w:styleId="af2">
    <w:name w:val="Placeholder Text"/>
    <w:basedOn w:val="a0"/>
    <w:uiPriority w:val="99"/>
    <w:semiHidden/>
    <w:rsid w:val="00ED4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torage.ded32.net.ru/Lib/TX/CPrimerPlu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Lenovo\Downloads\kr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2ABB-BBD5-47F3-A03C-2B838BB4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денева</dc:creator>
  <cp:keywords/>
  <dc:description/>
  <cp:lastModifiedBy>Екатерина Виденева</cp:lastModifiedBy>
  <cp:revision>249</cp:revision>
  <dcterms:created xsi:type="dcterms:W3CDTF">2021-10-19T10:20:00Z</dcterms:created>
  <dcterms:modified xsi:type="dcterms:W3CDTF">2021-10-21T16:42:00Z</dcterms:modified>
</cp:coreProperties>
</file>